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16" w:rsidRDefault="00994710">
      <w:pPr>
        <w:spacing w:after="1146" w:line="259" w:lineRule="auto"/>
        <w:ind w:left="139" w:right="0" w:firstLine="0"/>
        <w:jc w:val="left"/>
      </w:pPr>
      <w:r>
        <w:rPr>
          <w:rFonts w:ascii="Calibri" w:eastAsia="Calibri" w:hAnsi="Calibri" w:cs="Calibri"/>
          <w:sz w:val="20"/>
        </w:rPr>
        <w:t xml:space="preserve"> </w:t>
      </w:r>
    </w:p>
    <w:p w:rsidR="00567116" w:rsidRDefault="00994710">
      <w:pPr>
        <w:spacing w:after="0" w:line="259" w:lineRule="auto"/>
        <w:ind w:left="139" w:right="0" w:firstLine="0"/>
        <w:jc w:val="left"/>
      </w:pPr>
      <w:r>
        <w:rPr>
          <w:sz w:val="24"/>
        </w:rPr>
        <w:t xml:space="preserve"> </w:t>
      </w:r>
    </w:p>
    <w:p w:rsidR="00567116" w:rsidRDefault="00655079" w:rsidP="00655079">
      <w:pPr>
        <w:spacing w:after="0" w:line="259" w:lineRule="auto"/>
        <w:ind w:right="0"/>
        <w:jc w:val="center"/>
      </w:pPr>
      <w:r w:rsidRPr="00655079">
        <w:rPr>
          <w:noProof/>
          <w:sz w:val="24"/>
        </w:rPr>
        <w:drawing>
          <wp:inline distT="0" distB="0" distL="0" distR="0">
            <wp:extent cx="2638425" cy="2371725"/>
            <wp:effectExtent l="0" t="0" r="9525" b="9525"/>
            <wp:docPr id="1" name="Resim 1" descr="T.C. Tarım ve Orman Bakanlı&amp;gbreve;ı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Tarım ve Orman Bakanlı&amp;gbreve;ı Logo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371725"/>
                    </a:xfrm>
                    <a:prstGeom prst="rect">
                      <a:avLst/>
                    </a:prstGeom>
                    <a:noFill/>
                    <a:ln>
                      <a:noFill/>
                    </a:ln>
                  </pic:spPr>
                </pic:pic>
              </a:graphicData>
            </a:graphic>
          </wp:inline>
        </w:drawing>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2" w:line="259" w:lineRule="auto"/>
        <w:ind w:left="139" w:right="0" w:firstLine="0"/>
        <w:jc w:val="left"/>
      </w:pPr>
      <w:r>
        <w:rPr>
          <w:sz w:val="24"/>
        </w:rPr>
        <w:t xml:space="preserve"> </w:t>
      </w:r>
    </w:p>
    <w:p w:rsidR="00567116" w:rsidRDefault="00994710">
      <w:pPr>
        <w:spacing w:after="102" w:line="259" w:lineRule="auto"/>
        <w:ind w:left="139" w:right="0" w:firstLine="0"/>
        <w:jc w:val="left"/>
      </w:pPr>
      <w:r>
        <w:rPr>
          <w:sz w:val="24"/>
        </w:rPr>
        <w:t xml:space="preserve"> </w:t>
      </w:r>
    </w:p>
    <w:p w:rsidR="00567116" w:rsidRDefault="00994710">
      <w:pPr>
        <w:tabs>
          <w:tab w:val="center" w:pos="4952"/>
        </w:tabs>
        <w:spacing w:after="102" w:line="259" w:lineRule="auto"/>
        <w:ind w:left="0" w:right="0" w:firstLine="0"/>
        <w:jc w:val="left"/>
      </w:pPr>
      <w:r>
        <w:rPr>
          <w:sz w:val="24"/>
        </w:rPr>
        <w:t xml:space="preserve"> </w:t>
      </w:r>
      <w:r>
        <w:rPr>
          <w:sz w:val="24"/>
        </w:rPr>
        <w:tab/>
      </w:r>
      <w:r>
        <w:rPr>
          <w:b/>
          <w:sz w:val="32"/>
        </w:rPr>
        <w:t xml:space="preserve">T.C. </w:t>
      </w:r>
    </w:p>
    <w:p w:rsidR="00E00027" w:rsidRDefault="00994710">
      <w:pPr>
        <w:spacing w:after="65" w:line="259" w:lineRule="auto"/>
        <w:ind w:left="3097" w:right="2230" w:hanging="2973"/>
        <w:jc w:val="left"/>
        <w:rPr>
          <w:b/>
          <w:sz w:val="32"/>
        </w:rPr>
      </w:pPr>
      <w:r>
        <w:rPr>
          <w:sz w:val="32"/>
          <w:vertAlign w:val="subscript"/>
        </w:rPr>
        <w:t xml:space="preserve"> </w:t>
      </w:r>
      <w:r>
        <w:rPr>
          <w:sz w:val="32"/>
          <w:vertAlign w:val="subscript"/>
        </w:rPr>
        <w:tab/>
      </w:r>
      <w:r w:rsidR="00E00027">
        <w:rPr>
          <w:sz w:val="32"/>
          <w:vertAlign w:val="subscript"/>
        </w:rPr>
        <w:t xml:space="preserve">         </w:t>
      </w:r>
      <w:r w:rsidR="002D7E13">
        <w:rPr>
          <w:b/>
          <w:sz w:val="32"/>
        </w:rPr>
        <w:t xml:space="preserve">BURSA </w:t>
      </w:r>
      <w:r>
        <w:rPr>
          <w:b/>
          <w:sz w:val="32"/>
        </w:rPr>
        <w:t xml:space="preserve">VALİLİĞİ </w:t>
      </w:r>
    </w:p>
    <w:p w:rsidR="00567116" w:rsidRDefault="00E00027">
      <w:pPr>
        <w:spacing w:after="65" w:line="259" w:lineRule="auto"/>
        <w:ind w:left="3097" w:right="2230" w:hanging="2973"/>
        <w:jc w:val="left"/>
      </w:pPr>
      <w:r>
        <w:rPr>
          <w:b/>
          <w:sz w:val="32"/>
        </w:rPr>
        <w:t xml:space="preserve">                          İL TARIM VE ORMAN </w:t>
      </w:r>
      <w:r w:rsidR="00994710">
        <w:rPr>
          <w:b/>
          <w:sz w:val="32"/>
        </w:rPr>
        <w:t xml:space="preserve">MÜDÜRLÜĞÜ </w:t>
      </w:r>
    </w:p>
    <w:p w:rsidR="00567116" w:rsidRDefault="00994710">
      <w:pPr>
        <w:spacing w:after="0" w:line="259" w:lineRule="auto"/>
        <w:ind w:left="1950" w:right="0"/>
        <w:jc w:val="left"/>
      </w:pPr>
      <w:r>
        <w:rPr>
          <w:b/>
          <w:sz w:val="32"/>
        </w:rPr>
        <w:t xml:space="preserve">ENERJİ YÖNETİM BİRİMİ YÖNERGESİ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CF00AE" w:rsidRDefault="00994710" w:rsidP="002D7E13">
      <w:pPr>
        <w:spacing w:after="0" w:line="259" w:lineRule="auto"/>
        <w:ind w:left="139" w:right="0" w:firstLine="0"/>
        <w:jc w:val="left"/>
        <w:rPr>
          <w:b/>
        </w:rPr>
      </w:pPr>
      <w:r>
        <w:rPr>
          <w:sz w:val="24"/>
        </w:rPr>
        <w:t xml:space="preserve"> </w:t>
      </w:r>
      <w:r w:rsidR="002D7E13">
        <w:rPr>
          <w:b/>
        </w:rPr>
        <w:t xml:space="preserve">                                                                               </w:t>
      </w:r>
      <w:r>
        <w:rPr>
          <w:b/>
        </w:rPr>
        <w:t>202</w:t>
      </w:r>
      <w:r w:rsidR="00B91552">
        <w:rPr>
          <w:b/>
        </w:rPr>
        <w:t>1</w:t>
      </w:r>
      <w:r>
        <w:rPr>
          <w:b/>
        </w:rPr>
        <w:t xml:space="preserve"> </w:t>
      </w:r>
    </w:p>
    <w:p w:rsidR="00567116" w:rsidRDefault="00567116" w:rsidP="00CF00AE">
      <w:pPr>
        <w:spacing w:after="1000" w:line="265" w:lineRule="auto"/>
        <w:ind w:left="467" w:right="24"/>
        <w:jc w:val="center"/>
      </w:pPr>
    </w:p>
    <w:p w:rsidR="002D7E13" w:rsidRDefault="002D7E13" w:rsidP="00CF00AE">
      <w:pPr>
        <w:spacing w:after="1000" w:line="265" w:lineRule="auto"/>
        <w:ind w:left="467" w:right="24"/>
        <w:jc w:val="center"/>
      </w:pPr>
    </w:p>
    <w:p w:rsidR="00567116" w:rsidRPr="00636459" w:rsidRDefault="00994710">
      <w:pPr>
        <w:spacing w:after="0" w:line="259" w:lineRule="auto"/>
        <w:ind w:left="139" w:right="0" w:firstLine="0"/>
        <w:jc w:val="left"/>
        <w:rPr>
          <w:b/>
          <w:color w:val="FF0000"/>
        </w:rPr>
      </w:pPr>
      <w:r w:rsidRPr="00636459">
        <w:rPr>
          <w:rFonts w:ascii="Calibri" w:eastAsia="Calibri" w:hAnsi="Calibri" w:cs="Calibri"/>
          <w:b/>
          <w:sz w:val="20"/>
        </w:rPr>
        <w:lastRenderedPageBreak/>
        <w:t xml:space="preserve"> </w:t>
      </w:r>
    </w:p>
    <w:p w:rsidR="00E00027" w:rsidRDefault="00E00027" w:rsidP="00851A91">
      <w:pPr>
        <w:spacing w:after="35" w:line="265" w:lineRule="auto"/>
        <w:ind w:left="467" w:right="4"/>
        <w:rPr>
          <w:b/>
        </w:rPr>
      </w:pPr>
      <w:r>
        <w:rPr>
          <w:b/>
        </w:rPr>
        <w:t xml:space="preserve">                                                                       T.C.</w:t>
      </w:r>
    </w:p>
    <w:p w:rsidR="00E00027" w:rsidRDefault="00E00027" w:rsidP="00851A91">
      <w:pPr>
        <w:spacing w:after="35" w:line="265" w:lineRule="auto"/>
        <w:ind w:left="467" w:right="4"/>
        <w:rPr>
          <w:b/>
        </w:rPr>
      </w:pPr>
      <w:r>
        <w:rPr>
          <w:b/>
        </w:rPr>
        <w:t xml:space="preserve">                                                         BURSA</w:t>
      </w:r>
      <w:r w:rsidR="00994710">
        <w:rPr>
          <w:b/>
        </w:rPr>
        <w:t xml:space="preserve"> VALİLİĞİ </w:t>
      </w:r>
    </w:p>
    <w:p w:rsidR="00567116" w:rsidRDefault="00E00027" w:rsidP="00851A91">
      <w:pPr>
        <w:spacing w:after="35" w:line="265" w:lineRule="auto"/>
        <w:ind w:left="467" w:right="4"/>
      </w:pPr>
      <w:r>
        <w:rPr>
          <w:b/>
        </w:rPr>
        <w:t xml:space="preserve">İL TARIM VE ORMAN </w:t>
      </w:r>
      <w:r w:rsidR="00994710">
        <w:rPr>
          <w:b/>
        </w:rPr>
        <w:t xml:space="preserve">MÜDÜRLÜĞÜ  ENERJİ YÖNETİM BİRİMİ YÖNERGESİ </w:t>
      </w:r>
    </w:p>
    <w:p w:rsidR="00567116" w:rsidRDefault="00994710">
      <w:pPr>
        <w:spacing w:after="43" w:line="259" w:lineRule="auto"/>
        <w:ind w:left="0" w:right="0" w:firstLine="0"/>
        <w:jc w:val="left"/>
      </w:pPr>
      <w:r>
        <w:rPr>
          <w:sz w:val="20"/>
        </w:rPr>
        <w:t xml:space="preserve"> </w:t>
      </w:r>
    </w:p>
    <w:p w:rsidR="00567116" w:rsidRDefault="00994710">
      <w:pPr>
        <w:pStyle w:val="Balk1"/>
        <w:ind w:left="467" w:right="460"/>
      </w:pPr>
      <w:r>
        <w:t xml:space="preserve">BİRİNCİ BÖLÜM </w:t>
      </w:r>
    </w:p>
    <w:p w:rsidR="00567116" w:rsidRDefault="00994710">
      <w:pPr>
        <w:spacing w:after="4" w:line="268" w:lineRule="auto"/>
        <w:ind w:left="2560" w:right="0"/>
        <w:jc w:val="left"/>
      </w:pPr>
      <w:r>
        <w:rPr>
          <w:b/>
        </w:rPr>
        <w:t xml:space="preserve">Amaç, Kapsam, Dayanak, Tanımlar ve İlkeler </w:t>
      </w:r>
    </w:p>
    <w:p w:rsidR="00567116" w:rsidRDefault="00994710">
      <w:pPr>
        <w:spacing w:after="4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Amaç: </w:t>
      </w:r>
    </w:p>
    <w:p w:rsidR="00567116" w:rsidRDefault="00994710">
      <w:pPr>
        <w:ind w:left="-5" w:right="14"/>
      </w:pPr>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
    <w:p w:rsidR="00567116" w:rsidRDefault="00994710">
      <w:pPr>
        <w:spacing w:after="2"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apsam: </w:t>
      </w:r>
    </w:p>
    <w:p w:rsidR="00567116" w:rsidRDefault="00994710">
      <w:pPr>
        <w:ind w:left="-5" w:right="14"/>
      </w:pPr>
      <w:r>
        <w:rPr>
          <w:b/>
        </w:rPr>
        <w:t>MADDE 2</w:t>
      </w:r>
      <w:r>
        <w:t>-</w:t>
      </w:r>
      <w:r>
        <w:rPr>
          <w:b/>
        </w:rPr>
        <w:t xml:space="preserve"> </w:t>
      </w:r>
      <w:r>
        <w:t>Bu yönerge; 18/04/2007 tarih ve 5627 sayılı Enerji Verimliliği</w:t>
      </w:r>
      <w:r>
        <w:rPr>
          <w:b/>
        </w:rPr>
        <w:t xml:space="preserve"> </w:t>
      </w:r>
      <w:r>
        <w:t>Kanunu</w:t>
      </w:r>
      <w:r>
        <w:rPr>
          <w:b/>
        </w:rPr>
        <w:t xml:space="preserve"> </w:t>
      </w:r>
      <w:r>
        <w:t>ve 27/10/2011 tarih</w:t>
      </w:r>
      <w:r>
        <w:rPr>
          <w:b/>
        </w:rPr>
        <w:t xml:space="preserve"> </w:t>
      </w:r>
      <w:r>
        <w:t xml:space="preserve">ve 28097 sayılı Resmi Gazete’de yayımlanan Enerji Kaynaklarının ve Enerjinin Kullanımında Verimliliğin Artırılmasına Dair Yönetmelik ve 05/12/2008 tarih ve 27075 sayılı Resmi Gazete’d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Default="00994710">
      <w:pPr>
        <w:spacing w:after="7"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Dayanak: </w:t>
      </w:r>
    </w:p>
    <w:p w:rsidR="00567116" w:rsidRDefault="00994710">
      <w:pPr>
        <w:ind w:left="-5" w:right="14"/>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7 nci</w:t>
      </w:r>
      <w:r>
        <w:rPr>
          <w:b/>
        </w:rPr>
        <w:t xml:space="preserve"> </w:t>
      </w:r>
      <w:r>
        <w:t xml:space="preserve">maddesinin birinci fıkrası’nın (a) bendinin 2 numaralı alt bendi, 27/10/2011 tarih ve 28097 sayılı Resmi Gazete’de yayımlanan Enerji Kaynaklarının ve Enerjinin Kullanımında Verimliliğin Artırılmasına Dair Yönetmeliğinin 9 uncu maddesinin ikinci fıkrasına, 5/12/2008 tarih ve 27075 sayılı Resmi Gazete’de yayımlanan Binalarda Enerji Performansı Yönetmeliğinin 6 ncı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Default="00994710">
      <w:pPr>
        <w:spacing w:after="53"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Tanımlar ve Kısaltmalar: </w:t>
      </w:r>
    </w:p>
    <w:p w:rsidR="00567116" w:rsidRDefault="00994710">
      <w:pPr>
        <w:tabs>
          <w:tab w:val="center" w:pos="2143"/>
        </w:tabs>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67116" w:rsidRDefault="00994710">
      <w:pPr>
        <w:numPr>
          <w:ilvl w:val="0"/>
          <w:numId w:val="1"/>
        </w:numPr>
        <w:ind w:right="14" w:firstLine="365"/>
      </w:pPr>
      <w:r>
        <w:rPr>
          <w:b/>
        </w:rPr>
        <w:t xml:space="preserve">Bakanlık: </w:t>
      </w:r>
      <w:r w:rsidR="00E00027">
        <w:t>Tarım ve Orman Bakanlığı’nı</w:t>
      </w:r>
    </w:p>
    <w:p w:rsidR="00567116" w:rsidRDefault="00994710">
      <w:pPr>
        <w:numPr>
          <w:ilvl w:val="0"/>
          <w:numId w:val="1"/>
        </w:numPr>
        <w:spacing w:after="75"/>
        <w:ind w:right="14" w:firstLine="365"/>
      </w:pPr>
      <w:r>
        <w:rPr>
          <w:b/>
        </w:rPr>
        <w:t xml:space="preserve">ETKB: </w:t>
      </w:r>
      <w:r>
        <w:t xml:space="preserve">Enerji ve Tabii Kaynaklar Bakanlığını, </w:t>
      </w:r>
    </w:p>
    <w:p w:rsidR="00567116" w:rsidRDefault="00994710">
      <w:pPr>
        <w:numPr>
          <w:ilvl w:val="0"/>
          <w:numId w:val="1"/>
        </w:numPr>
        <w:spacing w:after="77"/>
        <w:ind w:right="14" w:firstLine="365"/>
      </w:pPr>
      <w:r>
        <w:rPr>
          <w:b/>
        </w:rPr>
        <w:t xml:space="preserve">Bina: </w:t>
      </w:r>
      <w:r>
        <w:t xml:space="preserve">Konut, hizmet ve ticari amaçlı kullanıma yarayan yapı veya yapı topluluğunu,    </w:t>
      </w:r>
    </w:p>
    <w:p w:rsidR="00567116" w:rsidRDefault="00994710">
      <w:pPr>
        <w:numPr>
          <w:ilvl w:val="0"/>
          <w:numId w:val="1"/>
        </w:numPr>
        <w:spacing w:after="42"/>
        <w:ind w:right="14" w:firstLine="365"/>
      </w:pPr>
      <w:r>
        <w:rPr>
          <w:b/>
        </w:rPr>
        <w:t xml:space="preserve">Bina sahibi: </w:t>
      </w:r>
      <w:r>
        <w:t>Bina üzerinde mülkiyet hakkına sahip olan gerçek veya tüzel kişiyi veya varsa intifa</w:t>
      </w:r>
      <w:r>
        <w:rPr>
          <w:b/>
        </w:rPr>
        <w:t xml:space="preserve"> </w:t>
      </w:r>
    </w:p>
    <w:p w:rsidR="00567116" w:rsidRDefault="00994710">
      <w:pPr>
        <w:tabs>
          <w:tab w:val="center" w:pos="3834"/>
        </w:tabs>
        <w:spacing w:after="64"/>
        <w:ind w:left="-15" w:right="0" w:firstLine="0"/>
        <w:jc w:val="left"/>
      </w:pPr>
      <w:r>
        <w:t xml:space="preserve"> </w:t>
      </w:r>
      <w:r>
        <w:tab/>
        <w:t xml:space="preserve">hakkı sahibini, eğer her ikisi de yoksa binaya malik gibi tasarruf edeni, </w:t>
      </w:r>
    </w:p>
    <w:p w:rsidR="003107DF" w:rsidRDefault="00994710">
      <w:pPr>
        <w:numPr>
          <w:ilvl w:val="0"/>
          <w:numId w:val="1"/>
        </w:numPr>
        <w:spacing w:after="46"/>
        <w:ind w:right="14" w:firstLine="365"/>
      </w:pPr>
      <w:r>
        <w:rPr>
          <w:b/>
        </w:rPr>
        <w:t xml:space="preserve">Bina yöneticisi: </w:t>
      </w:r>
      <w:r>
        <w:t>634 sayılı Kat Mülkiyeti Kanununa göre atanmış olan ve bina yönetimini sağlayan</w:t>
      </w:r>
      <w:r>
        <w:rPr>
          <w:b/>
        </w:rPr>
        <w:t xml:space="preserve"> </w:t>
      </w:r>
      <w:r>
        <w:t xml:space="preserve">kişiyi, binanın işletmesinden ve/veya yönetiminden sorumlu gerçek veya tüzel kişiyi,  </w:t>
      </w:r>
    </w:p>
    <w:p w:rsidR="00567116" w:rsidRDefault="00994710">
      <w:pPr>
        <w:numPr>
          <w:ilvl w:val="0"/>
          <w:numId w:val="1"/>
        </w:numPr>
        <w:spacing w:after="46"/>
        <w:ind w:right="14" w:firstLine="365"/>
      </w:pPr>
      <w:r>
        <w:t>f)</w:t>
      </w:r>
      <w:r>
        <w:rPr>
          <w:rFonts w:ascii="Arial" w:eastAsia="Arial" w:hAnsi="Arial" w:cs="Arial"/>
        </w:rPr>
        <w:t xml:space="preserve"> </w:t>
      </w:r>
      <w:r>
        <w:rPr>
          <w:b/>
        </w:rPr>
        <w:t>Birim:</w:t>
      </w:r>
      <w:r>
        <w:t xml:space="preserve"> Enerji Yönetim Birimini, </w:t>
      </w:r>
    </w:p>
    <w:p w:rsidR="00567116" w:rsidRDefault="00994710">
      <w:pPr>
        <w:numPr>
          <w:ilvl w:val="0"/>
          <w:numId w:val="2"/>
        </w:numPr>
        <w:spacing w:after="74"/>
        <w:ind w:right="14" w:hanging="437"/>
      </w:pPr>
      <w:r>
        <w:rPr>
          <w:b/>
        </w:rPr>
        <w:t xml:space="preserve">Birim Amiri: </w:t>
      </w:r>
      <w:r>
        <w:t>Biriminin yönetim ve organizasyonundan sorumlu</w:t>
      </w:r>
      <w:r>
        <w:rPr>
          <w:b/>
        </w:rPr>
        <w:t xml:space="preserve"> birinci</w:t>
      </w:r>
      <w:r>
        <w:t xml:space="preserve"> derece yetkili</w:t>
      </w:r>
      <w:r>
        <w:rPr>
          <w:b/>
        </w:rPr>
        <w:t xml:space="preserve"> </w:t>
      </w:r>
      <w:r>
        <w:t xml:space="preserve">kişiyi, </w:t>
      </w:r>
    </w:p>
    <w:p w:rsidR="00567116" w:rsidRDefault="00994710">
      <w:pPr>
        <w:numPr>
          <w:ilvl w:val="0"/>
          <w:numId w:val="2"/>
        </w:numPr>
        <w:ind w:right="14" w:hanging="437"/>
      </w:pPr>
      <w:r>
        <w:rPr>
          <w:b/>
        </w:rPr>
        <w:t xml:space="preserve">Birim Yöneticisi: </w:t>
      </w:r>
      <w:r>
        <w:t>Elektrik, Su, Mekanik Tesi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655079" w:rsidRDefault="00655079" w:rsidP="00655079">
      <w:pPr>
        <w:ind w:left="658" w:right="14" w:firstLine="0"/>
      </w:pPr>
    </w:p>
    <w:p w:rsidR="00655079" w:rsidRPr="00655079" w:rsidRDefault="00655079" w:rsidP="00655079">
      <w:pPr>
        <w:ind w:left="658" w:right="14" w:firstLine="0"/>
      </w:pPr>
    </w:p>
    <w:p w:rsidR="00655079" w:rsidRDefault="00655079" w:rsidP="00655079">
      <w:pPr>
        <w:pStyle w:val="ListeParagraf"/>
        <w:rPr>
          <w:b/>
        </w:rPr>
      </w:pPr>
    </w:p>
    <w:p w:rsidR="00567116" w:rsidRDefault="00994710">
      <w:pPr>
        <w:numPr>
          <w:ilvl w:val="0"/>
          <w:numId w:val="2"/>
        </w:numPr>
        <w:ind w:right="14" w:hanging="437"/>
      </w:pPr>
      <w:r>
        <w:rPr>
          <w:b/>
        </w:rPr>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567116" w:rsidRDefault="00994710">
      <w:pPr>
        <w:numPr>
          <w:ilvl w:val="0"/>
          <w:numId w:val="2"/>
        </w:numPr>
        <w:ind w:right="14" w:hanging="437"/>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67116" w:rsidRDefault="00994710" w:rsidP="008D4F75">
      <w:pPr>
        <w:numPr>
          <w:ilvl w:val="0"/>
          <w:numId w:val="2"/>
        </w:numPr>
        <w:spacing w:after="54"/>
        <w:ind w:left="142" w:right="0" w:firstLine="0"/>
        <w:jc w:val="left"/>
      </w:pPr>
      <w:r w:rsidRPr="00851A91">
        <w:rPr>
          <w:b/>
        </w:rPr>
        <w:t xml:space="preserve">Enerji Verimliliği: </w:t>
      </w:r>
      <w:r>
        <w:t>Binalarda yaşam standardı ve hizmet kalitesinin, endüstriyel işletmelerde ise</w:t>
      </w:r>
      <w:r w:rsidRPr="00851A91">
        <w:rPr>
          <w:b/>
        </w:rPr>
        <w:t xml:space="preserve"> </w:t>
      </w:r>
      <w:r>
        <w:t xml:space="preserve">üretim kalitesi ve miktarının düşüşüne yol açmadan birim hizmet veya ürün miktarı başına enerji tüketiminin azaltılmasını, </w:t>
      </w:r>
    </w:p>
    <w:p w:rsidR="00567116" w:rsidRDefault="00994710">
      <w:pPr>
        <w:numPr>
          <w:ilvl w:val="0"/>
          <w:numId w:val="2"/>
        </w:numPr>
        <w:spacing w:after="3" w:line="257" w:lineRule="auto"/>
        <w:ind w:right="14" w:hanging="437"/>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entegre bilişim sistemidir </w:t>
      </w:r>
      <w:r>
        <w:rPr>
          <w:b/>
          <w:sz w:val="21"/>
        </w:rPr>
        <w:t>(EVeP16,</w:t>
      </w:r>
      <w:r>
        <w:rPr>
          <w:sz w:val="21"/>
        </w:rPr>
        <w:t xml:space="preserve"> </w:t>
      </w:r>
      <w:r>
        <w:rPr>
          <w:b/>
          <w:sz w:val="21"/>
        </w:rPr>
        <w:t>ENVER</w:t>
      </w:r>
      <w:r>
        <w:rPr>
          <w:sz w:val="21"/>
        </w:rPr>
        <w:t xml:space="preserve">/Enerji Verimliliği Portalı, </w:t>
      </w:r>
    </w:p>
    <w:p w:rsidR="00567116" w:rsidRDefault="00994710">
      <w:pPr>
        <w:tabs>
          <w:tab w:val="center" w:pos="1205"/>
        </w:tabs>
        <w:spacing w:after="3" w:line="257" w:lineRule="auto"/>
        <w:ind w:left="-15" w:right="0" w:firstLine="0"/>
        <w:jc w:val="left"/>
      </w:pPr>
      <w:r>
        <w:rPr>
          <w:sz w:val="34"/>
          <w:vertAlign w:val="subscript"/>
        </w:rPr>
        <w:t xml:space="preserve"> </w:t>
      </w:r>
      <w:r>
        <w:rPr>
          <w:sz w:val="34"/>
          <w:vertAlign w:val="subscript"/>
        </w:rPr>
        <w:tab/>
      </w:r>
      <w:r>
        <w:rPr>
          <w:b/>
          <w:sz w:val="21"/>
        </w:rPr>
        <w:t>KABEV</w:t>
      </w:r>
      <w:r>
        <w:rPr>
          <w:sz w:val="21"/>
        </w:rPr>
        <w:t xml:space="preserve"> gibi). </w:t>
      </w:r>
    </w:p>
    <w:p w:rsidR="00567116" w:rsidRDefault="00994710">
      <w:pPr>
        <w:numPr>
          <w:ilvl w:val="0"/>
          <w:numId w:val="2"/>
        </w:numPr>
        <w:spacing w:after="39"/>
        <w:ind w:right="14" w:hanging="437"/>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w:t>
      </w:r>
    </w:p>
    <w:p w:rsidR="00567116" w:rsidRDefault="00994710">
      <w:pPr>
        <w:tabs>
          <w:tab w:val="center" w:pos="3742"/>
        </w:tabs>
        <w:spacing w:after="76"/>
        <w:ind w:left="-15" w:right="0" w:firstLine="0"/>
        <w:jc w:val="left"/>
      </w:pPr>
      <w:r>
        <w:t xml:space="preserve"> </w:t>
      </w:r>
      <w:r>
        <w:tab/>
        <w:t xml:space="preserve">amacıyla Valilik Enerji Yönetim Birimi koordinesinde hazırlanan planı, </w:t>
      </w:r>
    </w:p>
    <w:p w:rsidR="00567116" w:rsidRDefault="00994710">
      <w:pPr>
        <w:numPr>
          <w:ilvl w:val="0"/>
          <w:numId w:val="2"/>
        </w:numPr>
        <w:spacing w:after="45"/>
        <w:ind w:right="14" w:hanging="437"/>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ETKB </w:t>
      </w:r>
    </w:p>
    <w:p w:rsidR="00567116" w:rsidRDefault="00994710">
      <w:pPr>
        <w:tabs>
          <w:tab w:val="center" w:pos="2928"/>
        </w:tabs>
        <w:spacing w:after="61"/>
        <w:ind w:left="-15" w:right="0" w:firstLine="0"/>
        <w:jc w:val="left"/>
      </w:pPr>
      <w:r>
        <w:t xml:space="preserve"> </w:t>
      </w:r>
      <w:r>
        <w:tab/>
        <w:t xml:space="preserve">tarafından enerji yöneticileri için düzenlenen belgeyi, </w:t>
      </w:r>
    </w:p>
    <w:p w:rsidR="00567116" w:rsidRDefault="00994710">
      <w:pPr>
        <w:numPr>
          <w:ilvl w:val="0"/>
          <w:numId w:val="2"/>
        </w:numPr>
        <w:spacing w:after="44"/>
        <w:ind w:right="14" w:hanging="437"/>
      </w:pPr>
      <w:r>
        <w:rPr>
          <w:b/>
        </w:rPr>
        <w:t xml:space="preserve">Enerji Yönetimi: </w:t>
      </w:r>
      <w:r>
        <w:t>Enerji</w:t>
      </w:r>
      <w:r>
        <w:rPr>
          <w:b/>
        </w:rPr>
        <w:t xml:space="preserve"> </w:t>
      </w:r>
      <w:r>
        <w:t>kaynaklarının ve enerjinin verimli kullanılmasını sağlamak üzere</w:t>
      </w:r>
      <w:r>
        <w:rPr>
          <w:b/>
        </w:rPr>
        <w:t xml:space="preserve"> </w:t>
      </w:r>
    </w:p>
    <w:p w:rsidR="00567116" w:rsidRDefault="00994710">
      <w:pPr>
        <w:tabs>
          <w:tab w:val="center" w:pos="3872"/>
        </w:tabs>
        <w:spacing w:after="69"/>
        <w:ind w:left="-15" w:right="0" w:firstLine="0"/>
        <w:jc w:val="left"/>
      </w:pPr>
      <w:r>
        <w:t xml:space="preserve"> </w:t>
      </w:r>
      <w:r>
        <w:tab/>
        <w:t xml:space="preserve">yürütülen eğitim, etüt, ölçüm, izleme, planlama ve uygulama faaliyetlerini, </w:t>
      </w:r>
    </w:p>
    <w:p w:rsidR="00567116" w:rsidRDefault="00994710">
      <w:pPr>
        <w:numPr>
          <w:ilvl w:val="0"/>
          <w:numId w:val="2"/>
        </w:numPr>
        <w:spacing w:after="46" w:line="257" w:lineRule="auto"/>
        <w:ind w:right="14" w:hanging="437"/>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567116" w:rsidRDefault="008F5DCD" w:rsidP="008F5DCD">
      <w:pPr>
        <w:ind w:left="221" w:right="14" w:firstLine="0"/>
      </w:pPr>
      <w:r w:rsidRPr="008F5DCD">
        <w:t>r</w:t>
      </w:r>
      <w:r w:rsidRPr="008F5DCD">
        <w:rPr>
          <w:b/>
        </w:rPr>
        <w:t>)</w:t>
      </w:r>
      <w:r>
        <w:rPr>
          <w:b/>
        </w:rPr>
        <w:t xml:space="preserve"> </w:t>
      </w:r>
      <w:r w:rsidR="00994710" w:rsidRPr="008F5DCD">
        <w:rPr>
          <w:b/>
        </w:rPr>
        <w:t xml:space="preserve">Etüt: </w:t>
      </w:r>
      <w:r w:rsidR="00994710">
        <w:t>Enerji verimliliğinin artırılmasına yönelik imkânların ortaya çıkarılması için yapılan, bilgi</w:t>
      </w:r>
      <w:r w:rsidR="00994710" w:rsidRPr="008F5DCD">
        <w:rPr>
          <w:b/>
        </w:rPr>
        <w:t xml:space="preserve"> </w:t>
      </w:r>
      <w:r w:rsidR="00994710">
        <w:t xml:space="preserve">toplama, ölçüm, değerlendirme ve raporlama aşamalarından oluşan; enerji tasarruf potansiyellerini ve bu potansiyellerin geri kazanılmasına yönelik önlemleri ölçüm, hesap ve piyasa araştırmaları ile </w:t>
      </w:r>
    </w:p>
    <w:p w:rsidR="00561030" w:rsidRDefault="00994710">
      <w:pPr>
        <w:spacing w:line="330" w:lineRule="auto"/>
        <w:ind w:left="-5" w:right="392"/>
      </w:pPr>
      <w:r>
        <w:t xml:space="preserve"> </w:t>
      </w:r>
      <w:r>
        <w:tab/>
        <w:t xml:space="preserve">belirleyen ve ETKB tarafından yayımlanan usul ve esaslara uygun şekilde yapılan çalışmaları, </w:t>
      </w:r>
    </w:p>
    <w:p w:rsidR="00567116" w:rsidRDefault="00994710">
      <w:pPr>
        <w:spacing w:line="330" w:lineRule="auto"/>
        <w:ind w:left="-5" w:right="392"/>
      </w:pPr>
      <w:r>
        <w:t xml:space="preserve"> </w:t>
      </w:r>
      <w:r w:rsidR="00B91552">
        <w:t xml:space="preserve">    </w:t>
      </w:r>
      <w:r w:rsidR="008F5DCD">
        <w:t>s</w:t>
      </w:r>
      <w:r>
        <w:t>)</w:t>
      </w:r>
      <w:r>
        <w:rPr>
          <w:rFonts w:ascii="Arial" w:eastAsia="Arial" w:hAnsi="Arial" w:cs="Arial"/>
        </w:rPr>
        <w:t xml:space="preserve"> </w:t>
      </w:r>
      <w:r>
        <w:rPr>
          <w:rFonts w:ascii="Arial" w:eastAsia="Arial" w:hAnsi="Arial" w:cs="Arial"/>
        </w:rPr>
        <w:tab/>
      </w:r>
      <w:r>
        <w:rPr>
          <w:b/>
        </w:rPr>
        <w:t xml:space="preserve">Eylem Planı: </w:t>
      </w:r>
      <w:r>
        <w:t xml:space="preserve">2017-2023 Ulusal Enerji Verimliliği Eylem Planını </w:t>
      </w:r>
    </w:p>
    <w:p w:rsidR="006A0971" w:rsidRDefault="008F5DCD" w:rsidP="006A0971">
      <w:pPr>
        <w:spacing w:after="43"/>
        <w:ind w:left="581" w:right="14" w:hanging="360"/>
      </w:pPr>
      <w:r>
        <w:t>t</w:t>
      </w:r>
      <w:r w:rsidR="00994710">
        <w:t>)</w:t>
      </w:r>
      <w:r w:rsidR="00994710">
        <w:rPr>
          <w:rFonts w:ascii="Arial" w:eastAsia="Arial" w:hAnsi="Arial" w:cs="Arial"/>
        </w:rPr>
        <w:t xml:space="preserve"> </w:t>
      </w:r>
      <w:r w:rsidR="00994710">
        <w:rPr>
          <w:b/>
        </w:rPr>
        <w:t xml:space="preserve">Hizmet Amaçlı Bina: </w:t>
      </w:r>
      <w:r w:rsidR="00994710">
        <w:t>Kurum</w:t>
      </w:r>
      <w:r w:rsidR="00994710">
        <w:rPr>
          <w:b/>
        </w:rPr>
        <w:t xml:space="preserve"> </w:t>
      </w:r>
      <w:r w:rsidR="00994710">
        <w:t>binaları, okullar, ibadethaneler, hastaneler, sağlık merkezleri ve</w:t>
      </w:r>
      <w:r w:rsidR="00994710">
        <w:rPr>
          <w:b/>
        </w:rPr>
        <w:t xml:space="preserve"> </w:t>
      </w:r>
      <w:r w:rsidR="00994710">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567116" w:rsidRDefault="008F5DCD" w:rsidP="006A0971">
      <w:pPr>
        <w:spacing w:after="43"/>
        <w:ind w:left="581" w:right="14" w:hanging="360"/>
      </w:pPr>
      <w:r>
        <w:t xml:space="preserve"> u</w:t>
      </w:r>
      <w:r w:rsidR="00994710">
        <w:t>)</w:t>
      </w:r>
      <w:r w:rsidR="00994710">
        <w:rPr>
          <w:rFonts w:ascii="Arial" w:eastAsia="Arial" w:hAnsi="Arial" w:cs="Arial"/>
        </w:rPr>
        <w:t xml:space="preserve"> </w:t>
      </w:r>
      <w:r w:rsidR="00994710">
        <w:rPr>
          <w:rFonts w:ascii="Arial" w:eastAsia="Arial" w:hAnsi="Arial" w:cs="Arial"/>
        </w:rPr>
        <w:tab/>
      </w:r>
      <w:r w:rsidR="00994710">
        <w:rPr>
          <w:b/>
        </w:rPr>
        <w:t xml:space="preserve">İl Enerji Yöneticisi: </w:t>
      </w:r>
      <w:r w:rsidR="00994710">
        <w:t xml:space="preserve">Valilik Enerji Yöneticisini, </w:t>
      </w:r>
    </w:p>
    <w:p w:rsidR="00567116" w:rsidRDefault="008F5DCD" w:rsidP="008F5DCD">
      <w:pPr>
        <w:spacing w:after="53" w:line="257" w:lineRule="auto"/>
        <w:ind w:right="14"/>
      </w:pPr>
      <w:r w:rsidRPr="008F5DCD">
        <w:rPr>
          <w:color w:val="auto"/>
          <w:sz w:val="21"/>
        </w:rPr>
        <w:t xml:space="preserve">    v)</w:t>
      </w:r>
      <w:r>
        <w:rPr>
          <w:b/>
          <w:color w:val="auto"/>
          <w:sz w:val="21"/>
        </w:rPr>
        <w:t xml:space="preserve">    </w:t>
      </w:r>
      <w:r w:rsidR="00994710" w:rsidRPr="00E00027">
        <w:rPr>
          <w:b/>
          <w:color w:val="auto"/>
          <w:sz w:val="21"/>
        </w:rPr>
        <w:t>Kurum</w:t>
      </w:r>
      <w:r w:rsidR="00E00027">
        <w:rPr>
          <w:b/>
          <w:color w:val="auto"/>
          <w:sz w:val="21"/>
        </w:rPr>
        <w:t xml:space="preserve">: </w:t>
      </w:r>
      <w:r w:rsidR="00E00027" w:rsidRPr="00E00027">
        <w:rPr>
          <w:color w:val="auto"/>
          <w:sz w:val="21"/>
        </w:rPr>
        <w:t>İl Tarım ve Orman Müdürlüğü</w:t>
      </w:r>
      <w:r w:rsidR="00C72850" w:rsidRPr="00E00027">
        <w:rPr>
          <w:color w:val="auto"/>
          <w:sz w:val="21"/>
        </w:rPr>
        <w:t>nü</w:t>
      </w:r>
      <w:r w:rsidR="00C72850" w:rsidRPr="00E00027">
        <w:rPr>
          <w:sz w:val="21"/>
        </w:rPr>
        <w:t>,</w:t>
      </w:r>
    </w:p>
    <w:p w:rsidR="00567116" w:rsidRDefault="008F5DCD" w:rsidP="008F5DCD">
      <w:pPr>
        <w:spacing w:after="30" w:line="257" w:lineRule="auto"/>
        <w:ind w:right="14"/>
      </w:pPr>
      <w:r>
        <w:rPr>
          <w:b/>
        </w:rPr>
        <w:t xml:space="preserve">    </w:t>
      </w:r>
      <w:r w:rsidRPr="008F5DCD">
        <w:t>y)</w:t>
      </w:r>
      <w:r>
        <w:rPr>
          <w:b/>
        </w:rPr>
        <w:t xml:space="preserve">   </w:t>
      </w:r>
      <w:r w:rsidR="00994710" w:rsidRPr="00E00027">
        <w:rPr>
          <w:b/>
        </w:rPr>
        <w:t>Kurum Yöneticisi:</w:t>
      </w:r>
      <w:r w:rsidR="00E00027" w:rsidRPr="00E00027">
        <w:rPr>
          <w:b/>
        </w:rPr>
        <w:t xml:space="preserve"> </w:t>
      </w:r>
      <w:r w:rsidR="00E00027" w:rsidRPr="00E00027">
        <w:rPr>
          <w:color w:val="auto"/>
          <w:sz w:val="21"/>
        </w:rPr>
        <w:t>İl Tarım ve Orman Müdürü</w:t>
      </w:r>
      <w:r w:rsidR="00E00027">
        <w:rPr>
          <w:color w:val="auto"/>
          <w:sz w:val="21"/>
        </w:rPr>
        <w:t>’</w:t>
      </w:r>
      <w:r w:rsidR="00C72850">
        <w:t>nü,</w:t>
      </w:r>
    </w:p>
    <w:p w:rsidR="00567116" w:rsidRDefault="008F5DCD" w:rsidP="008F5DCD">
      <w:pPr>
        <w:ind w:right="14"/>
      </w:pPr>
      <w:r>
        <w:rPr>
          <w:b/>
        </w:rPr>
        <w:t xml:space="preserve">    </w:t>
      </w:r>
      <w:r w:rsidRPr="008F5DCD">
        <w:t>z)</w:t>
      </w:r>
      <w:r>
        <w:rPr>
          <w:b/>
        </w:rPr>
        <w:t xml:space="preserve">   </w:t>
      </w:r>
      <w:r w:rsidR="00994710">
        <w:rPr>
          <w:b/>
        </w:rPr>
        <w:t xml:space="preserve">Kurum Enerji Yönetim Birimi: </w:t>
      </w:r>
      <w:r w:rsidR="00994710">
        <w:t>Kamu kurum ve kuruluşlara ait binalarda;</w:t>
      </w:r>
      <w:r w:rsidR="00994710">
        <w:rPr>
          <w:b/>
        </w:rPr>
        <w:t xml:space="preserve"> </w:t>
      </w:r>
      <w:r w:rsidR="00994710">
        <w:t>5627</w:t>
      </w:r>
      <w:r w:rsidR="00994710">
        <w:rPr>
          <w:b/>
        </w:rPr>
        <w:t xml:space="preserve"> </w:t>
      </w:r>
      <w:r w:rsidR="00994710">
        <w:t>sayılı Enerji Verimliliği Kanunu kapsamında görevleri yerine getiren, Enerji Yöneticisi, Kurum Bina Enerji Verimliliği Sorumlusu, Proje Uzmanı, Teknik Personel, Şef, Tahakkuk Memuru ve diğer personellerden oluşan birimi,</w:t>
      </w:r>
      <w:r w:rsidR="00994710">
        <w:rPr>
          <w:b/>
        </w:rPr>
        <w:t xml:space="preserve"> </w:t>
      </w:r>
      <w:r w:rsidR="00994710">
        <w:t xml:space="preserve"> </w:t>
      </w:r>
    </w:p>
    <w:p w:rsidR="00567116" w:rsidRDefault="008F5DCD" w:rsidP="008F5DCD">
      <w:pPr>
        <w:ind w:right="14"/>
      </w:pPr>
      <w:r>
        <w:rPr>
          <w:b/>
        </w:rPr>
        <w:t xml:space="preserve">  </w:t>
      </w:r>
      <w:r w:rsidRPr="008F5DCD">
        <w:t>aa)</w:t>
      </w:r>
      <w:r>
        <w:rPr>
          <w:b/>
        </w:rPr>
        <w:t xml:space="preserve">   </w:t>
      </w:r>
      <w:r w:rsidR="00994710">
        <w:rPr>
          <w:b/>
        </w:rPr>
        <w:t>Kurum Enerji Yönetim Birimi Yönergesi:</w:t>
      </w:r>
      <w:r w:rsidR="00003588">
        <w:t xml:space="preserve"> </w:t>
      </w:r>
      <w:r>
        <w:t>Val</w:t>
      </w:r>
      <w:r w:rsidR="00994710">
        <w:t xml:space="preserve">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w:t>
      </w:r>
      <w:r w:rsidR="00994710">
        <w:lastRenderedPageBreak/>
        <w:t xml:space="preserve">artırılması amacıyla yapılacak çalışmaların usul ve esaslarını kapsayan ve ETKB ‘ndan uygun görüş alınarak hazırlanan yönergeyi, </w:t>
      </w:r>
    </w:p>
    <w:p w:rsidR="00567116" w:rsidRDefault="008F5DCD" w:rsidP="008F5DCD">
      <w:pPr>
        <w:spacing w:after="68"/>
        <w:ind w:right="14"/>
      </w:pPr>
      <w:r>
        <w:rPr>
          <w:b/>
        </w:rPr>
        <w:t xml:space="preserve">  </w:t>
      </w:r>
      <w:r w:rsidR="00003588">
        <w:rPr>
          <w:b/>
        </w:rPr>
        <w:t>bb</w:t>
      </w:r>
      <w:r>
        <w:rPr>
          <w:b/>
        </w:rPr>
        <w:t xml:space="preserve">)  </w:t>
      </w:r>
      <w:r w:rsidR="00994710">
        <w:rPr>
          <w:b/>
        </w:rPr>
        <w:t xml:space="preserve">Kurum Enerji Yöneticisi: </w:t>
      </w:r>
      <w:r w:rsidR="00994710">
        <w:t>Enerji Yöneticisi sertifikasına sahip, 5627</w:t>
      </w:r>
      <w:r w:rsidR="00994710">
        <w:rPr>
          <w:b/>
        </w:rPr>
        <w:t xml:space="preserve"> </w:t>
      </w:r>
      <w:r w:rsidR="00994710">
        <w:t>sayılı Enerji Verimliliği</w:t>
      </w:r>
      <w:r w:rsidR="00994710">
        <w:rPr>
          <w:b/>
        </w:rPr>
        <w:t xml:space="preserve"> </w:t>
      </w:r>
      <w:r w:rsidR="00994710">
        <w:t xml:space="preserve">Kanununa göre enerji yönetim faaliyetlerini gerçekleştiren ve yönerge kapsamındaki tüm  çalışmaların koordinasyonunu sağlayan, Kurum Yöneticisine karşı sorumlu olan birim amirini, </w:t>
      </w:r>
    </w:p>
    <w:p w:rsidR="006A0971" w:rsidRDefault="008F5DCD" w:rsidP="008F5DCD">
      <w:pPr>
        <w:ind w:right="14"/>
      </w:pPr>
      <w:r>
        <w:rPr>
          <w:b/>
        </w:rPr>
        <w:t xml:space="preserve">  </w:t>
      </w:r>
      <w:r w:rsidR="00003588">
        <w:rPr>
          <w:b/>
        </w:rPr>
        <w:t>cc</w:t>
      </w:r>
      <w:r>
        <w:rPr>
          <w:b/>
        </w:rPr>
        <w:t>)</w:t>
      </w:r>
      <w:r w:rsidR="00E00027">
        <w:rPr>
          <w:b/>
        </w:rPr>
        <w:t xml:space="preserve">  </w:t>
      </w:r>
      <w:r w:rsidR="00994710" w:rsidRPr="006A0971">
        <w:rPr>
          <w:b/>
        </w:rPr>
        <w:t xml:space="preserve">Kurum İlçe Enerji Yönetim Birimi: </w:t>
      </w:r>
      <w:r w:rsidR="00994710">
        <w:t>Bu yönerge hükümlerine göre ihtiyaca göre kurulacak olan, kamu</w:t>
      </w:r>
      <w:r w:rsidR="00994710" w:rsidRPr="006A0971">
        <w:rPr>
          <w:b/>
        </w:rPr>
        <w:t xml:space="preserve"> </w:t>
      </w:r>
      <w:r w:rsidR="00994710">
        <w:t>binalarında</w:t>
      </w:r>
      <w:r w:rsidR="00994710" w:rsidRPr="006A0971">
        <w:rPr>
          <w:b/>
        </w:rPr>
        <w:t xml:space="preserve"> </w:t>
      </w:r>
      <w:r w:rsidR="00994710">
        <w:t>5627 sayılı Enerji Verimliliği Kanunu kapsamında görevleri yerine getiren, İlçe Enerji Yöneticisi, Kurum Bina Enerji Verimliliği Sorumlusu, Proje Uzmanı, Teknik Personel, Şef,  Tahakkuk Memuru ve diğer personellerden oluşan birimi,</w:t>
      </w:r>
      <w:r w:rsidR="00994710" w:rsidRPr="006A0971">
        <w:rPr>
          <w:b/>
        </w:rPr>
        <w:t xml:space="preserve"> </w:t>
      </w:r>
      <w:r w:rsidR="00994710">
        <w:t xml:space="preserve"> </w:t>
      </w:r>
    </w:p>
    <w:p w:rsidR="006A0971" w:rsidRDefault="008F5DCD" w:rsidP="00B91552">
      <w:pPr>
        <w:ind w:left="206" w:right="14" w:hanging="221"/>
      </w:pPr>
      <w:r>
        <w:t xml:space="preserve">  </w:t>
      </w:r>
      <w:r w:rsidR="00003588">
        <w:t>dd)</w:t>
      </w:r>
      <w:r w:rsidR="00994710">
        <w:rPr>
          <w:rFonts w:ascii="Arial" w:eastAsia="Arial" w:hAnsi="Arial" w:cs="Arial"/>
        </w:rPr>
        <w:t xml:space="preserve"> </w:t>
      </w:r>
      <w:r>
        <w:rPr>
          <w:rFonts w:ascii="Arial" w:eastAsia="Arial" w:hAnsi="Arial" w:cs="Arial"/>
        </w:rPr>
        <w:t xml:space="preserve">  </w:t>
      </w:r>
      <w:r w:rsidR="00994710">
        <w:rPr>
          <w:b/>
        </w:rPr>
        <w:t xml:space="preserve">Kurum İlçe Enerji Yöneticisi: </w:t>
      </w:r>
      <w:r w:rsidR="00994710">
        <w:t>Enerji Yöneticisi sertifikasına sahip, 5627</w:t>
      </w:r>
      <w:r w:rsidR="00994710">
        <w:rPr>
          <w:b/>
        </w:rPr>
        <w:t xml:space="preserve"> </w:t>
      </w:r>
      <w:r w:rsidR="00994710">
        <w:t>sayılı</w:t>
      </w:r>
      <w:r w:rsidR="00994710">
        <w:rPr>
          <w:b/>
        </w:rPr>
        <w:t xml:space="preserve"> </w:t>
      </w:r>
      <w:r w:rsidR="00994710">
        <w:t>Enerji Verimliliği</w:t>
      </w:r>
      <w:r w:rsidR="00994710">
        <w:rPr>
          <w:b/>
        </w:rPr>
        <w:t xml:space="preserve"> </w:t>
      </w:r>
      <w:r w:rsidR="00994710">
        <w:t xml:space="preserve">Kanununa göre enerji yönetim faaliyetlerini gerçekleştiren ve yönerge kapsamındaki tüm çalışmaların koordinasyonunu sağlayan, İlçe Kurum Yöneticisine karşı sorumlu olan ilçe enerji </w:t>
      </w:r>
      <w:r w:rsidR="00994710">
        <w:rPr>
          <w:sz w:val="34"/>
          <w:vertAlign w:val="subscript"/>
        </w:rPr>
        <w:t xml:space="preserve"> </w:t>
      </w:r>
      <w:r w:rsidR="00994710">
        <w:t xml:space="preserve">yönetim birimi amirini, </w:t>
      </w:r>
    </w:p>
    <w:p w:rsidR="006A0971" w:rsidRDefault="008F5DCD" w:rsidP="00B91552">
      <w:pPr>
        <w:spacing w:after="3" w:line="311" w:lineRule="auto"/>
        <w:ind w:left="206" w:right="0" w:hanging="221"/>
      </w:pPr>
      <w:r>
        <w:t xml:space="preserve">  </w:t>
      </w:r>
      <w:r w:rsidR="00003588">
        <w:t>ee</w:t>
      </w:r>
      <w:r w:rsidR="00994710">
        <w:t>)</w:t>
      </w:r>
      <w:r>
        <w:t xml:space="preserve">  </w:t>
      </w:r>
      <w:r w:rsidR="00994710">
        <w:rPr>
          <w:rFonts w:ascii="Arial" w:eastAsia="Arial" w:hAnsi="Arial" w:cs="Arial"/>
        </w:rPr>
        <w:t xml:space="preserve"> </w:t>
      </w:r>
      <w:r w:rsidR="00994710">
        <w:rPr>
          <w:b/>
          <w:sz w:val="21"/>
        </w:rPr>
        <w:t xml:space="preserve">Kurum Bina Enerji Verimliliği Sorumlusu: </w:t>
      </w:r>
      <w:r w:rsidR="00994710">
        <w:rPr>
          <w:sz w:val="21"/>
        </w:rPr>
        <w:t>Mühendislik, mimarlık</w:t>
      </w:r>
      <w:r w:rsidR="00994710">
        <w:rPr>
          <w:b/>
          <w:sz w:val="21"/>
        </w:rPr>
        <w:t xml:space="preserve"> </w:t>
      </w:r>
      <w:r w:rsidR="00994710">
        <w:rPr>
          <w:sz w:val="21"/>
        </w:rPr>
        <w:t>veya</w:t>
      </w:r>
      <w:r w:rsidR="00994710">
        <w:rPr>
          <w:b/>
          <w:sz w:val="21"/>
        </w:rPr>
        <w:t xml:space="preserve"> </w:t>
      </w:r>
      <w:r w:rsidR="00994710">
        <w:rPr>
          <w:sz w:val="21"/>
        </w:rPr>
        <w:t>teknik eğitim</w:t>
      </w:r>
      <w:r w:rsidR="00994710">
        <w:rPr>
          <w:b/>
          <w:sz w:val="21"/>
        </w:rPr>
        <w:t xml:space="preserve"> </w:t>
      </w:r>
      <w:r w:rsidR="00994710">
        <w:rPr>
          <w:sz w:val="21"/>
        </w:rPr>
        <w:t xml:space="preserve">fakültelerinde eğitim almış, bunun da mümkün olmaması halinde diğer alanlarda lisans veya meslek </w:t>
      </w:r>
      <w:r w:rsidR="00994710">
        <w:t xml:space="preserve">yüksekokul eğitimi almış, kurumu adına görevlendirilen personeli, </w:t>
      </w:r>
    </w:p>
    <w:p w:rsidR="00567116" w:rsidRDefault="008F5DCD">
      <w:pPr>
        <w:spacing w:after="0" w:line="300" w:lineRule="auto"/>
        <w:ind w:left="283" w:right="228" w:hanging="283"/>
        <w:jc w:val="left"/>
      </w:pPr>
      <w:r>
        <w:t xml:space="preserve">  </w:t>
      </w:r>
      <w:r w:rsidR="00003588">
        <w:t>ff</w:t>
      </w:r>
      <w:r w:rsidR="00994710">
        <w:t>)</w:t>
      </w:r>
      <w:r w:rsidR="00994710">
        <w:rPr>
          <w:rFonts w:ascii="Arial" w:eastAsia="Arial" w:hAnsi="Arial" w:cs="Arial"/>
        </w:rPr>
        <w:t xml:space="preserve"> </w:t>
      </w:r>
      <w:r w:rsidR="00994710">
        <w:rPr>
          <w:b/>
        </w:rPr>
        <w:t xml:space="preserve">Proje Uzmanı: </w:t>
      </w:r>
      <w:r w:rsidR="00994710">
        <w:t>Kamu kurum ve kuruluşlarında görev yapan mühendis, mimar,</w:t>
      </w:r>
      <w:r w:rsidR="00994710">
        <w:rPr>
          <w:b/>
        </w:rPr>
        <w:t xml:space="preserve"> </w:t>
      </w:r>
      <w:r w:rsidR="00994710">
        <w:t>teknik öğretmen, öğretmen, teknik eleman veya enerji</w:t>
      </w:r>
      <w:r w:rsidR="00994710">
        <w:rPr>
          <w:b/>
        </w:rPr>
        <w:t xml:space="preserve"> </w:t>
      </w:r>
      <w:r w:rsidR="00994710">
        <w:t xml:space="preserve">yöneticisini,  </w:t>
      </w:r>
    </w:p>
    <w:p w:rsidR="00567116" w:rsidRDefault="008F5DCD" w:rsidP="00B91552">
      <w:pPr>
        <w:spacing w:after="37"/>
        <w:ind w:right="14"/>
      </w:pPr>
      <w:r>
        <w:t xml:space="preserve">  </w:t>
      </w:r>
      <w:r w:rsidR="00003588">
        <w:t>gg</w:t>
      </w:r>
      <w:r w:rsidR="000F1CB4" w:rsidRPr="000F1CB4">
        <w:t>)</w:t>
      </w:r>
      <w:r w:rsidR="002D7E13">
        <w:t xml:space="preserve"> </w:t>
      </w:r>
      <w:r w:rsidR="00994710">
        <w:rPr>
          <w:b/>
        </w:rPr>
        <w:t>Proje:</w:t>
      </w:r>
      <w:r w:rsidR="00994710">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567116" w:rsidRDefault="00003588" w:rsidP="00B91552">
      <w:pPr>
        <w:spacing w:after="45"/>
        <w:ind w:right="14"/>
      </w:pPr>
      <w:r>
        <w:t xml:space="preserve">  hh</w:t>
      </w:r>
      <w:r w:rsidR="000F1CB4" w:rsidRPr="000F1CB4">
        <w:t>)</w:t>
      </w:r>
      <w:r w:rsidR="002D7E13">
        <w:t xml:space="preserve"> </w:t>
      </w:r>
      <w:r w:rsidR="00994710">
        <w:rPr>
          <w:b/>
        </w:rPr>
        <w:t xml:space="preserve">Sıfır Atık Uygulama Rehberi: </w:t>
      </w:r>
      <w:r w:rsidR="00994710">
        <w:t>Çevre ve Şehircilik Bakanlığı tarafından sıfır atık projesi</w:t>
      </w:r>
      <w:r w:rsidR="00994710">
        <w:rPr>
          <w:b/>
        </w:rPr>
        <w:t xml:space="preserve"> </w:t>
      </w:r>
      <w:r w:rsidR="00994710">
        <w:t xml:space="preserve">kapsamında enerji verimliliği ve çevre yönetimi konularını kapsayan İdari ve Ticari Binalar Sıfır Atık Uygulama Rehberini, </w:t>
      </w:r>
    </w:p>
    <w:p w:rsidR="000F1CB4" w:rsidRDefault="00003588" w:rsidP="00B91552">
      <w:pPr>
        <w:spacing w:after="37"/>
        <w:ind w:right="14"/>
      </w:pPr>
      <w:r>
        <w:t xml:space="preserve">  ii</w:t>
      </w:r>
      <w:r w:rsidR="000F1CB4" w:rsidRPr="000F1CB4">
        <w:t>)</w:t>
      </w:r>
      <w:r w:rsidR="002D7E13">
        <w:t xml:space="preserve"> </w:t>
      </w:r>
      <w:r w:rsidR="00994710">
        <w:rPr>
          <w:b/>
        </w:rPr>
        <w:t xml:space="preserve">Şef: </w:t>
      </w:r>
      <w:r w:rsidR="00994710">
        <w:t>657 sayılı Devlet Memurları Kanunu Genel İdare Hizmetleri Sınıfına göre görev yapan, büroya ait işlerin düzenli ve verimli</w:t>
      </w:r>
      <w:r w:rsidR="00994710">
        <w:rPr>
          <w:b/>
        </w:rPr>
        <w:t xml:space="preserve"> </w:t>
      </w:r>
      <w:r w:rsidR="00994710">
        <w:t>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
    <w:p w:rsidR="00567116" w:rsidRDefault="00994710" w:rsidP="00D74178">
      <w:pPr>
        <w:ind w:left="345" w:right="14" w:hanging="360"/>
      </w:pPr>
      <w:r>
        <w:t xml:space="preserve"> </w:t>
      </w:r>
      <w:r w:rsidR="008F5DCD">
        <w:t xml:space="preserve"> </w:t>
      </w:r>
      <w:r w:rsidR="00003588">
        <w:t>jj</w:t>
      </w:r>
      <w:r>
        <w:t>)</w:t>
      </w:r>
      <w:r>
        <w:rPr>
          <w:rFonts w:ascii="Arial" w:eastAsia="Arial" w:hAnsi="Arial" w:cs="Arial"/>
        </w:rPr>
        <w:t xml:space="preserve"> </w:t>
      </w:r>
      <w:r>
        <w:rPr>
          <w:b/>
        </w:rPr>
        <w:t xml:space="preserve">Şirket: </w:t>
      </w:r>
      <w:r>
        <w:t>ETKB veya yetkilendirilmiş kurumlar ile yaptıkları</w:t>
      </w:r>
      <w:r>
        <w:rPr>
          <w:b/>
        </w:rPr>
        <w:t xml:space="preserve"> </w:t>
      </w:r>
      <w:r>
        <w:t xml:space="preserve">yetkilendirme anlaşması çerçevesinde, enerji verimliliği hizmetlerini yürütmek üzere yetki belgesi alan enerji verimliliği danışmanlık (EVD) şirketlerini, </w:t>
      </w:r>
    </w:p>
    <w:p w:rsidR="000F1CB4" w:rsidRDefault="00003588" w:rsidP="00B91552">
      <w:pPr>
        <w:spacing w:after="34"/>
        <w:ind w:right="14"/>
      </w:pPr>
      <w:r>
        <w:t xml:space="preserve">  kk</w:t>
      </w:r>
      <w:r w:rsidR="00994710">
        <w:t>)</w:t>
      </w:r>
      <w:r w:rsidR="00994710">
        <w:rPr>
          <w:rFonts w:ascii="Arial" w:eastAsia="Arial" w:hAnsi="Arial" w:cs="Arial"/>
        </w:rPr>
        <w:t xml:space="preserve"> </w:t>
      </w:r>
      <w:r w:rsidR="00994710">
        <w:rPr>
          <w:b/>
        </w:rPr>
        <w:t xml:space="preserve">Tahakkuk Memuru: </w:t>
      </w:r>
      <w:r w:rsidR="00994710">
        <w:t>İlgili kamu</w:t>
      </w:r>
      <w:r w:rsidR="00994710">
        <w:rPr>
          <w:b/>
        </w:rPr>
        <w:t xml:space="preserve"> </w:t>
      </w:r>
      <w:r w:rsidR="00994710">
        <w:t>kurumlarının</w:t>
      </w:r>
      <w:r w:rsidR="00994710">
        <w:rPr>
          <w:b/>
        </w:rPr>
        <w:t xml:space="preserve"> </w:t>
      </w:r>
      <w:r w:rsidR="00994710">
        <w:t>faturalarının (elektrik, su, doğalgaz) ödeme</w:t>
      </w:r>
      <w:r w:rsidR="00994710">
        <w:rPr>
          <w:b/>
        </w:rPr>
        <w:t xml:space="preserve"> </w:t>
      </w:r>
      <w:r w:rsidR="00994710">
        <w:t xml:space="preserve"> işlemlerini gerçekleştiren ve takip eden personeli, </w:t>
      </w:r>
    </w:p>
    <w:p w:rsidR="000F1CB4" w:rsidRDefault="008F5DCD" w:rsidP="00B91552">
      <w:pPr>
        <w:spacing w:after="38"/>
        <w:ind w:left="345" w:right="1182" w:hanging="360"/>
      </w:pPr>
      <w:r>
        <w:t xml:space="preserve">  </w:t>
      </w:r>
      <w:r w:rsidR="00003588">
        <w:t xml:space="preserve"> ll</w:t>
      </w:r>
      <w:r w:rsidR="00994710">
        <w:t>)</w:t>
      </w:r>
      <w:r w:rsidR="00994710">
        <w:rPr>
          <w:rFonts w:ascii="Arial" w:eastAsia="Arial" w:hAnsi="Arial" w:cs="Arial"/>
        </w:rPr>
        <w:t xml:space="preserve"> </w:t>
      </w:r>
      <w:r w:rsidR="00994710">
        <w:rPr>
          <w:b/>
        </w:rPr>
        <w:t xml:space="preserve">Teknik Personel: </w:t>
      </w:r>
      <w:r w:rsidR="00994710">
        <w:t>Meslek lisesi, ön lisans veya lisans eğitimi almış, Enerji Yöneticisi Sertifikasına sahip veya alanında uzman personeli,</w:t>
      </w:r>
    </w:p>
    <w:p w:rsidR="000F1CB4" w:rsidRDefault="00003588" w:rsidP="00B91552">
      <w:pPr>
        <w:spacing w:line="331" w:lineRule="auto"/>
        <w:ind w:left="345" w:right="608" w:hanging="360"/>
      </w:pPr>
      <w:r>
        <w:t xml:space="preserve">  mm</w:t>
      </w:r>
      <w:r w:rsidR="00994710">
        <w:t>)</w:t>
      </w:r>
      <w:r w:rsidR="00994710">
        <w:rPr>
          <w:rFonts w:ascii="Arial" w:eastAsia="Arial" w:hAnsi="Arial" w:cs="Arial"/>
        </w:rPr>
        <w:t xml:space="preserve"> </w:t>
      </w:r>
      <w:r w:rsidR="00994710">
        <w:rPr>
          <w:b/>
        </w:rPr>
        <w:t xml:space="preserve">TS EN ISO 50001: </w:t>
      </w:r>
      <w:r w:rsidR="00994710">
        <w:t>Ulusal veya Uluslararası Enerji Yönetim Sistemi-Kullanım Kılavuzu ve  Şartlar</w:t>
      </w:r>
      <w:r w:rsidR="00994710">
        <w:rPr>
          <w:b/>
        </w:rPr>
        <w:t xml:space="preserve"> </w:t>
      </w:r>
      <w:r w:rsidR="00994710">
        <w:t xml:space="preserve">Standardını, </w:t>
      </w:r>
    </w:p>
    <w:p w:rsidR="00567116" w:rsidRDefault="008F5DCD" w:rsidP="006A0971">
      <w:pPr>
        <w:spacing w:after="39"/>
        <w:ind w:left="345" w:right="14" w:hanging="360"/>
      </w:pPr>
      <w:r>
        <w:t xml:space="preserve">  </w:t>
      </w:r>
      <w:r w:rsidR="00003588">
        <w:t>nn</w:t>
      </w:r>
      <w:r w:rsidR="00994710">
        <w:t>)</w:t>
      </w:r>
      <w:r w:rsidR="00994710">
        <w:rPr>
          <w:rFonts w:ascii="Arial" w:eastAsia="Arial" w:hAnsi="Arial" w:cs="Arial"/>
        </w:rPr>
        <w:t xml:space="preserve"> </w:t>
      </w:r>
      <w:r w:rsidR="00994710">
        <w:rPr>
          <w:b/>
        </w:rPr>
        <w:t xml:space="preserve">Valilik Enerji Yönetim Birimi: </w:t>
      </w:r>
      <w:r w:rsidR="00994710">
        <w:t>Kamu kurum</w:t>
      </w:r>
      <w:r w:rsidR="00994710">
        <w:rPr>
          <w:b/>
        </w:rPr>
        <w:t xml:space="preserve"> </w:t>
      </w:r>
      <w:r w:rsidR="00994710">
        <w:t>ve kuruluşlarına ait binalarda enerji kimlik</w:t>
      </w:r>
      <w:r w:rsidR="00994710">
        <w:rPr>
          <w:b/>
        </w:rPr>
        <w:t xml:space="preserve"> </w:t>
      </w:r>
      <w:r w:rsidR="00994710">
        <w:t xml:space="preserve">belgesinin hazırlanması, bina kontrolleri, denetim faaliyetleri, enerji ihtiyacının tespiti, bina envanterlerinin oluşturulması ve güncel tutulması, enerjinin uzaktan takibi ve otomasyonu, enerji yönetimi, enerji kültürü ve verimlilik bilincinin geliştirilmesi amacıyla Valilik bünyesinde oluşturulan yapıyı, </w:t>
      </w:r>
    </w:p>
    <w:p w:rsidR="006A0971" w:rsidRDefault="008F5DCD" w:rsidP="000F1CB4">
      <w:pPr>
        <w:spacing w:after="37"/>
        <w:ind w:right="14"/>
      </w:pPr>
      <w:r>
        <w:t xml:space="preserve"> </w:t>
      </w:r>
      <w:r w:rsidR="00003588">
        <w:t xml:space="preserve"> oo</w:t>
      </w:r>
      <w:r w:rsidR="00994710">
        <w:t>)</w:t>
      </w:r>
      <w:r w:rsidR="00994710">
        <w:rPr>
          <w:rFonts w:ascii="Arial" w:eastAsia="Arial" w:hAnsi="Arial" w:cs="Arial"/>
        </w:rPr>
        <w:t xml:space="preserve"> </w:t>
      </w:r>
      <w:r w:rsidR="00994710">
        <w:rPr>
          <w:b/>
        </w:rPr>
        <w:t xml:space="preserve">Valilik Enerji Yönetim Birimi Yönergesi: </w:t>
      </w:r>
      <w:r w:rsidR="00994710">
        <w:t>Valiliğe bağlı</w:t>
      </w:r>
      <w:r w:rsidR="00994710">
        <w:rPr>
          <w:b/>
        </w:rPr>
        <w:t xml:space="preserve"> </w:t>
      </w:r>
      <w:r w:rsidR="00994710">
        <w:t>kamu kurum ve kuruluşlarca,</w:t>
      </w:r>
      <w:r w:rsidR="00994710">
        <w:rPr>
          <w:b/>
        </w:rPr>
        <w:t xml:space="preserve"> </w:t>
      </w:r>
      <w:r w:rsidR="00994710">
        <w:t>enerjinin</w:t>
      </w:r>
      <w:r w:rsidR="00994710">
        <w:rPr>
          <w:b/>
        </w:rPr>
        <w:t xml:space="preserve"> </w:t>
      </w:r>
      <w:r w:rsidR="00994710">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dan uygun görüş alınarak hazırlanan yönergeyi, </w:t>
      </w:r>
    </w:p>
    <w:p w:rsidR="00567116" w:rsidRDefault="008F5DCD" w:rsidP="000F1CB4">
      <w:pPr>
        <w:spacing w:after="37"/>
        <w:ind w:right="14"/>
      </w:pPr>
      <w:r>
        <w:t xml:space="preserve">  </w:t>
      </w:r>
      <w:r w:rsidR="00003588">
        <w:t>pp</w:t>
      </w:r>
      <w:r w:rsidR="00994710">
        <w:t>)</w:t>
      </w:r>
      <w:r w:rsidR="00994710">
        <w:rPr>
          <w:rFonts w:ascii="Arial" w:eastAsia="Arial" w:hAnsi="Arial" w:cs="Arial"/>
        </w:rPr>
        <w:t xml:space="preserve"> </w:t>
      </w:r>
      <w:r w:rsidR="00994710">
        <w:rPr>
          <w:b/>
        </w:rPr>
        <w:t xml:space="preserve">Yönetim Sistemleri Birimleri: </w:t>
      </w:r>
      <w:r w:rsidR="00994710">
        <w:t xml:space="preserve">İhtiyaç durumunda farklı amaçlar için kurulan, yönerge hükümlerine göre verimli bir şekilde çalışmasını sağlayan ekibi,  </w:t>
      </w:r>
    </w:p>
    <w:p w:rsidR="00567116" w:rsidRDefault="00994710">
      <w:pPr>
        <w:spacing w:after="56"/>
        <w:ind w:left="691" w:right="7804" w:hanging="706"/>
      </w:pPr>
      <w:r>
        <w:rPr>
          <w:sz w:val="20"/>
        </w:rPr>
        <w:t xml:space="preserve">  </w:t>
      </w:r>
      <w:r>
        <w:t xml:space="preserve">ifade eder.  </w:t>
      </w:r>
    </w:p>
    <w:p w:rsidR="00567116" w:rsidRDefault="00994710">
      <w:pPr>
        <w:spacing w:after="52" w:line="259" w:lineRule="auto"/>
        <w:ind w:left="0" w:right="0" w:firstLine="0"/>
        <w:jc w:val="left"/>
      </w:pPr>
      <w:r>
        <w:rPr>
          <w:sz w:val="20"/>
        </w:rPr>
        <w:t xml:space="preserve"> </w:t>
      </w:r>
    </w:p>
    <w:p w:rsidR="00567116" w:rsidRDefault="00994710">
      <w:pPr>
        <w:ind w:left="-15" w:right="14" w:firstLine="461"/>
      </w:pPr>
      <w:r>
        <w:lastRenderedPageBreak/>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567116" w:rsidRDefault="00994710">
      <w:pPr>
        <w:spacing w:after="46"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İlkeler: </w:t>
      </w:r>
    </w:p>
    <w:p w:rsidR="00567116" w:rsidRDefault="00994710">
      <w:pPr>
        <w:ind w:left="-5" w:right="14"/>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567116" w:rsidRDefault="00994710">
      <w:pPr>
        <w:spacing w:after="36" w:line="259" w:lineRule="auto"/>
        <w:ind w:left="0" w:right="0" w:firstLine="0"/>
        <w:jc w:val="left"/>
      </w:pPr>
      <w:r>
        <w:rPr>
          <w:sz w:val="20"/>
        </w:rPr>
        <w:t xml:space="preserve"> </w:t>
      </w:r>
    </w:p>
    <w:p w:rsidR="00567116" w:rsidRDefault="00994710" w:rsidP="00851A91">
      <w:pPr>
        <w:spacing w:after="87"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İKİNCİ BÖLÜM </w:t>
      </w:r>
    </w:p>
    <w:p w:rsidR="00567116" w:rsidRDefault="00994710">
      <w:pPr>
        <w:pStyle w:val="Balk1"/>
        <w:ind w:left="467" w:right="464"/>
      </w:pPr>
      <w:r>
        <w:t xml:space="preserve">Kuruluş, Görev ve Organizasyon Yapısı </w:t>
      </w:r>
    </w:p>
    <w:p w:rsidR="00567116" w:rsidRDefault="00994710">
      <w:pPr>
        <w:spacing w:after="51" w:line="259" w:lineRule="auto"/>
        <w:ind w:left="0" w:right="0" w:firstLine="0"/>
        <w:jc w:val="left"/>
      </w:pPr>
      <w:r>
        <w:rPr>
          <w:sz w:val="20"/>
        </w:rPr>
        <w:t xml:space="preserve"> </w:t>
      </w:r>
    </w:p>
    <w:p w:rsidR="00567116" w:rsidRDefault="00994710">
      <w:pPr>
        <w:tabs>
          <w:tab w:val="center" w:pos="4740"/>
        </w:tabs>
        <w:spacing w:after="55" w:line="268" w:lineRule="auto"/>
        <w:ind w:left="-15" w:right="0" w:firstLine="0"/>
        <w:jc w:val="left"/>
      </w:pPr>
      <w:r>
        <w:rPr>
          <w:b/>
        </w:rPr>
        <w:t>Kurum Enerji Yönet</w:t>
      </w:r>
      <w:r>
        <w:rPr>
          <w:sz w:val="20"/>
        </w:rPr>
        <w:t xml:space="preserve"> </w:t>
      </w:r>
      <w:r>
        <w:rPr>
          <w:sz w:val="20"/>
        </w:rPr>
        <w:tab/>
      </w:r>
      <w:r>
        <w:rPr>
          <w:b/>
        </w:rPr>
        <w:t xml:space="preserve">im Biriminin Kuruluşu, Görevleri ve Organizasyon Yapısı: </w:t>
      </w:r>
    </w:p>
    <w:p w:rsidR="00567116" w:rsidRDefault="00994710">
      <w:pPr>
        <w:spacing w:after="4" w:line="268" w:lineRule="auto"/>
        <w:ind w:left="-5" w:right="0"/>
        <w:jc w:val="left"/>
      </w:pPr>
      <w:r>
        <w:rPr>
          <w:b/>
        </w:rPr>
        <w:t>MADDE 6 – (1) Kurum Enerji Yönetim Biriminin Kuruluşu:</w:t>
      </w:r>
      <w:r>
        <w:t xml:space="preserve">  </w:t>
      </w:r>
    </w:p>
    <w:p w:rsidR="00567116" w:rsidRDefault="00994710">
      <w:pPr>
        <w:numPr>
          <w:ilvl w:val="0"/>
          <w:numId w:val="5"/>
        </w:numPr>
        <w:ind w:right="14" w:hanging="361"/>
      </w:pPr>
      <w:r>
        <w:t>18/4/2007 tarih ve 5627 sayılı Enerji Verimliliği Kanununun</w:t>
      </w:r>
      <w:r>
        <w:rPr>
          <w:b/>
        </w:rPr>
        <w:t xml:space="preserve"> </w:t>
      </w:r>
      <w:r>
        <w:t>7 nci maddesi’nin birinci</w:t>
      </w:r>
      <w:r>
        <w:rPr>
          <w:b/>
        </w:rPr>
        <w:t xml:space="preserve"> </w:t>
      </w:r>
      <w:r>
        <w:t xml:space="preserve">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8405B5" w:rsidRDefault="00994710">
      <w:pPr>
        <w:numPr>
          <w:ilvl w:val="0"/>
          <w:numId w:val="5"/>
        </w:numPr>
        <w:spacing w:after="3" w:line="257" w:lineRule="auto"/>
        <w:ind w:right="14" w:hanging="361"/>
        <w:rPr>
          <w:color w:val="FF0000"/>
        </w:rPr>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Yöneticisinin teklifi ve Valinin onayı ile görevlendirilirler</w:t>
      </w:r>
      <w:r w:rsidR="00E00027">
        <w:rPr>
          <w:color w:val="FF0000"/>
        </w:rPr>
        <w:t>.</w:t>
      </w:r>
      <w:r w:rsidRPr="008405B5">
        <w:rPr>
          <w:color w:val="FF0000"/>
        </w:rPr>
        <w:t xml:space="preserve"> </w:t>
      </w:r>
    </w:p>
    <w:p w:rsidR="00567116" w:rsidRDefault="00994710">
      <w:pPr>
        <w:numPr>
          <w:ilvl w:val="0"/>
          <w:numId w:val="5"/>
        </w:numPr>
        <w:ind w:right="14"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567116" w:rsidRDefault="00994710">
      <w:pPr>
        <w:spacing w:after="0" w:line="259" w:lineRule="auto"/>
        <w:ind w:left="0" w:right="0" w:firstLine="0"/>
        <w:jc w:val="left"/>
      </w:pPr>
      <w:r>
        <w:t xml:space="preserve"> </w:t>
      </w:r>
    </w:p>
    <w:p w:rsidR="00567116" w:rsidRDefault="00994710" w:rsidP="00851A91">
      <w:pPr>
        <w:spacing w:after="0" w:line="259" w:lineRule="auto"/>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67116" w:rsidRDefault="00994710">
      <w:pPr>
        <w:numPr>
          <w:ilvl w:val="0"/>
          <w:numId w:val="6"/>
        </w:numPr>
        <w:ind w:right="14"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Default="00994710">
      <w:pPr>
        <w:numPr>
          <w:ilvl w:val="0"/>
          <w:numId w:val="6"/>
        </w:numPr>
        <w:ind w:right="14" w:hanging="428"/>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Default="00994710" w:rsidP="00595156">
      <w:pPr>
        <w:numPr>
          <w:ilvl w:val="0"/>
          <w:numId w:val="6"/>
        </w:numPr>
        <w:ind w:right="14" w:hanging="427"/>
      </w:pPr>
      <w:r>
        <w:t xml:space="preserve">Valilik Enerji Yönetim Birimi yönergesi kapsamında, Kurum Enerji Yöneticileri, Kurum İlçe Enerji Yöneticileri ve Kurum Bina Enerji Verimliliği Sorumluları İl Enerji Yönetim Birimi koordinesi kapsamında çalışır. </w:t>
      </w:r>
    </w:p>
    <w:p w:rsidR="00567116" w:rsidRDefault="00994710">
      <w:pPr>
        <w:numPr>
          <w:ilvl w:val="0"/>
          <w:numId w:val="6"/>
        </w:numPr>
        <w:ind w:right="14"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Default="00994710" w:rsidP="003107DF">
      <w:pPr>
        <w:numPr>
          <w:ilvl w:val="0"/>
          <w:numId w:val="6"/>
        </w:numPr>
        <w:spacing w:after="68"/>
        <w:ind w:left="709" w:right="0" w:hanging="425"/>
        <w:jc w:val="left"/>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67116" w:rsidRDefault="00994710" w:rsidP="003107DF">
      <w:pPr>
        <w:numPr>
          <w:ilvl w:val="0"/>
          <w:numId w:val="6"/>
        </w:numPr>
        <w:spacing w:after="68"/>
        <w:ind w:left="709" w:right="0" w:hanging="425"/>
        <w:jc w:val="left"/>
      </w:pPr>
      <w:r>
        <w:t xml:space="preserve">05/12/2008 tarih ve 27075 sayılı Resmi Gazete’de yayımlanan Binalarda Enerji Performansı </w:t>
      </w:r>
      <w:r w:rsidR="006A0971">
        <w:t>Yönetmeliği</w:t>
      </w:r>
      <w:r w:rsidR="003107DF">
        <w:t xml:space="preserve"> </w:t>
      </w:r>
      <w:r>
        <w:t>gereği kamu kurumlarına ait binalarda ETKB ile işbirliğinde Enerji Kimli</w:t>
      </w:r>
      <w:r w:rsidR="003107DF">
        <w:t xml:space="preserve">k </w:t>
      </w:r>
      <w:r>
        <w:t xml:space="preserve">Belgesi’nin alınmasının sağlanması, </w:t>
      </w:r>
    </w:p>
    <w:p w:rsidR="00567116" w:rsidRDefault="00994710" w:rsidP="00C92675">
      <w:pPr>
        <w:numPr>
          <w:ilvl w:val="0"/>
          <w:numId w:val="6"/>
        </w:numPr>
        <w:ind w:right="14" w:hanging="428"/>
      </w:pPr>
      <w:r>
        <w:t>Enerji yönetimi konusunda hedef ve öncelikleri tanımlayan bir enerji politikasının oluşturulması, enerji yöneticisinin veya enerji yönetim biriminin hiyerarşik yapı içindeki yerinin görev, yetki ve</w:t>
      </w:r>
      <w:r w:rsidR="003107DF">
        <w:t xml:space="preserve"> </w:t>
      </w:r>
      <w:r w:rsidR="003107DF" w:rsidRPr="003107DF">
        <w:lastRenderedPageBreak/>
        <w:t xml:space="preserve">sorumluluklarının tanımlanması, bunları yazılı kurallar halinde yayımlamak suretiyle tüm çalışanların ve enerji yönetimi faaliyetleri ile ilgili kişilerin bunlardan haberdar edilmesi, </w:t>
      </w:r>
    </w:p>
    <w:p w:rsidR="00567116" w:rsidRDefault="00D10E35" w:rsidP="00D10E35">
      <w:pPr>
        <w:ind w:left="709" w:right="14" w:hanging="398"/>
      </w:pPr>
      <w:r>
        <w:t xml:space="preserve">h) </w:t>
      </w:r>
      <w:r w:rsidR="00994710">
        <w:t xml:space="preserve">Valilik Enerji Yönetim Birimi ve Kurum Enerji Yöneticileri ile enerji politikalarının oluşturulması ve süreç yönetimi amacıyla </w:t>
      </w:r>
      <w:r w:rsidR="00994710">
        <w:rPr>
          <w:b/>
        </w:rPr>
        <w:t>6 (altı) ayda</w:t>
      </w:r>
      <w:r w:rsidR="00994710">
        <w:t xml:space="preserve"> bir Enerji Verimliliği Uygulama Planı toplantısı yapılması,  </w:t>
      </w:r>
    </w:p>
    <w:p w:rsidR="00567116" w:rsidRDefault="00D10E35" w:rsidP="00B91552">
      <w:pPr>
        <w:spacing w:after="36"/>
        <w:ind w:right="14"/>
      </w:pPr>
      <w:r>
        <w:t xml:space="preserve">     i)   </w:t>
      </w:r>
      <w:r w:rsidR="00994710">
        <w:t>Enerji kullanımına ve enerji yönetimi konusunda yapılan çalışmalara ilişkin yıl</w:t>
      </w:r>
      <w:r w:rsidR="003107DF">
        <w:t xml:space="preserve">lık bilgilerin her yıl mart ayı </w:t>
      </w:r>
      <w:r w:rsidR="00994710">
        <w:t xml:space="preserve">sonuna kadar ETKB’na gönderilmesi, ETKB bünyesinde bulunan Enerji Verimliliği Portalına veri girişlerinin yapılması veya yapılmasının sağlanması, </w:t>
      </w:r>
    </w:p>
    <w:p w:rsidR="00567116" w:rsidRDefault="00D10E35" w:rsidP="00B91552">
      <w:pPr>
        <w:spacing w:after="32"/>
        <w:ind w:right="14"/>
      </w:pPr>
      <w:r>
        <w:t xml:space="preserve">     j)  </w:t>
      </w:r>
      <w:r w:rsidR="00994710">
        <w:t xml:space="preserve">Kurum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567116" w:rsidRDefault="00D10E35" w:rsidP="00B91552">
      <w:pPr>
        <w:ind w:right="14"/>
      </w:pPr>
      <w:r>
        <w:t xml:space="preserve">      k)   </w:t>
      </w:r>
      <w:r w:rsidR="00994710">
        <w:t xml:space="preserve">Görevlendirilen enerji yöneticilerinin kimlik, özgeçmiş, adres ve iletişim bilgileri ile değişikliklerin  ETKB tarafından belirlenen formatta ETKB’na  bildirilmesi, </w:t>
      </w:r>
    </w:p>
    <w:p w:rsidR="00567116" w:rsidRDefault="00D10E35" w:rsidP="00B91552">
      <w:pPr>
        <w:ind w:right="14"/>
      </w:pPr>
      <w:r>
        <w:t xml:space="preserve">      l)    </w:t>
      </w:r>
      <w:r w:rsidR="00994710">
        <w:t xml:space="preserve">Yapı kullanma izni alınan ve toplam inşaat alanı onbin metrekarenin üzerinde olan kamu kurum  </w:t>
      </w:r>
      <w:r w:rsidR="00994710">
        <w:tab/>
        <w:t xml:space="preserve">binalarının yapı kullanma izni alınması ve takip eden bir yıl içinde ETKB’na bildirilmesi, </w:t>
      </w:r>
    </w:p>
    <w:p w:rsidR="00567116" w:rsidRDefault="00D10E35" w:rsidP="00D10E35">
      <w:pPr>
        <w:ind w:right="14"/>
      </w:pPr>
      <w:r>
        <w:t xml:space="preserve">      m)  </w:t>
      </w:r>
      <w:r w:rsidR="00994710">
        <w:t xml:space="preserve">Enerji yöneticisi değişikliklerinde, görevde bulunanın ayrılmasını takip eden altmış takvim günü </w:t>
      </w:r>
    </w:p>
    <w:p w:rsidR="00567116" w:rsidRDefault="00994710">
      <w:pPr>
        <w:tabs>
          <w:tab w:val="center" w:pos="3842"/>
        </w:tabs>
        <w:spacing w:after="76"/>
        <w:ind w:left="-15" w:right="0" w:firstLine="0"/>
        <w:jc w:val="left"/>
      </w:pPr>
      <w:r>
        <w:t xml:space="preserve"> </w:t>
      </w:r>
      <w:r>
        <w:tab/>
        <w:t xml:space="preserve">içinde yeni enerji yöneticisinin görevlendirilerek ETKB’na bildirilmesi, </w:t>
      </w:r>
    </w:p>
    <w:p w:rsidR="00567116" w:rsidRDefault="00D10E35" w:rsidP="00B91552">
      <w:pPr>
        <w:spacing w:after="31"/>
        <w:ind w:right="14"/>
      </w:pPr>
      <w:r>
        <w:t xml:space="preserve">      n)   </w:t>
      </w:r>
      <w:r w:rsidR="00994710">
        <w:t xml:space="preserve">Elektrik ve/veya doğal gaz satışı yapan tüzel kişilerden, kamu kurum ve kuruluşlarına ait aboneliklerin, bir önceki mali yılın tüketim miktarı ve bu miktara karşılık gelen tüketim bedelini  </w:t>
      </w:r>
      <w:r w:rsidR="00994710">
        <w:tab/>
        <w:t xml:space="preserve">içeren bilgilerin Enerji Verimliliği Yazılımı ortamında erişilmesinin sağlanması, </w:t>
      </w:r>
    </w:p>
    <w:p w:rsidR="00567116" w:rsidRDefault="00D10E35" w:rsidP="00D10E35">
      <w:pPr>
        <w:ind w:right="14"/>
      </w:pPr>
      <w:r>
        <w:t xml:space="preserve">     o)    </w:t>
      </w:r>
      <w:r w:rsidR="00994710">
        <w:t xml:space="preserve">Kurumuna ait binaların abone bilgileri (elektrik, su, doğalgaz), fatura bilgileri ve ödeme </w:t>
      </w:r>
    </w:p>
    <w:p w:rsidR="00567116" w:rsidRDefault="00994710">
      <w:pPr>
        <w:tabs>
          <w:tab w:val="center" w:pos="3242"/>
        </w:tabs>
        <w:spacing w:after="77"/>
        <w:ind w:left="-15" w:right="0" w:firstLine="0"/>
        <w:jc w:val="left"/>
      </w:pPr>
      <w:r>
        <w:t xml:space="preserve"> </w:t>
      </w:r>
      <w:r>
        <w:tab/>
        <w:t xml:space="preserve">işlemlerinin Enerji Verimliliği Yazılımı ile takip edilmesi, </w:t>
      </w:r>
    </w:p>
    <w:p w:rsidR="00567116" w:rsidRDefault="00D10E35" w:rsidP="00D10E35">
      <w:pPr>
        <w:spacing w:after="44"/>
        <w:ind w:right="14"/>
      </w:pPr>
      <w:r>
        <w:t xml:space="preserve">     p)    </w:t>
      </w:r>
      <w:r w:rsidR="00994710">
        <w:t xml:space="preserve">Kamuda enerji tüketiminin azaltılması için kamu çalışanlarını bilinçlendirmek amacıyla hizmetiçi </w:t>
      </w:r>
    </w:p>
    <w:p w:rsidR="00567116" w:rsidRDefault="00994710">
      <w:pPr>
        <w:tabs>
          <w:tab w:val="center" w:pos="2142"/>
        </w:tabs>
        <w:spacing w:after="56"/>
        <w:ind w:left="-15" w:right="0" w:firstLine="0"/>
        <w:jc w:val="left"/>
      </w:pPr>
      <w:r>
        <w:t xml:space="preserve"> </w:t>
      </w:r>
      <w:r>
        <w:tab/>
        <w:t xml:space="preserve">eğitim seminerleri düzenlenmesi, </w:t>
      </w:r>
    </w:p>
    <w:p w:rsidR="00567116" w:rsidRDefault="00D10E35" w:rsidP="00D10E35">
      <w:pPr>
        <w:spacing w:after="32"/>
        <w:ind w:right="14"/>
      </w:pPr>
      <w:r>
        <w:t xml:space="preserve">     </w:t>
      </w:r>
      <w:r w:rsidR="008F5DCD">
        <w:t>r</w:t>
      </w:r>
      <w:r>
        <w:t xml:space="preserve">)    </w:t>
      </w:r>
      <w:r w:rsidR="00994710">
        <w:t xml:space="preserve">Kamu kurumlarında yapılan veya yaptırılan etütlere ilişkin raporlar ve etütler ile belirlenen </w:t>
      </w:r>
    </w:p>
    <w:p w:rsidR="00567116" w:rsidRDefault="00994710">
      <w:pPr>
        <w:tabs>
          <w:tab w:val="center" w:pos="4339"/>
        </w:tabs>
        <w:spacing w:after="74"/>
        <w:ind w:left="-15" w:right="0" w:firstLine="0"/>
        <w:jc w:val="left"/>
      </w:pPr>
      <w:r>
        <w:t xml:space="preserve"> </w:t>
      </w:r>
      <w:r>
        <w:tab/>
        <w:t xml:space="preserve">önlemlerin uygulanmasına ilişkin projelerin birer suretinin ETKB’na gönderilmesi, </w:t>
      </w:r>
    </w:p>
    <w:p w:rsidR="00567116" w:rsidRDefault="00D10E35" w:rsidP="00D10E35">
      <w:pPr>
        <w:ind w:right="14"/>
      </w:pPr>
      <w:r>
        <w:t xml:space="preserve">     </w:t>
      </w:r>
      <w:r w:rsidR="008F5DCD">
        <w:t>s</w:t>
      </w:r>
      <w:r>
        <w:t xml:space="preserve">)   </w:t>
      </w:r>
      <w:r w:rsidR="00994710">
        <w:t xml:space="preserve">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an belirlenen formatta ETKB’na  bildirilmesi, </w:t>
      </w:r>
    </w:p>
    <w:p w:rsidR="00567116" w:rsidRDefault="00D10E35" w:rsidP="00D10E35">
      <w:pPr>
        <w:spacing w:after="44"/>
        <w:ind w:right="14"/>
      </w:pPr>
      <w:r>
        <w:t xml:space="preserve">     </w:t>
      </w:r>
      <w:r w:rsidR="008F5DCD">
        <w:t>t</w:t>
      </w:r>
      <w:r>
        <w:t xml:space="preserve">)   </w:t>
      </w:r>
      <w:r w:rsidR="00994710">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n sağlanması, </w:t>
      </w:r>
    </w:p>
    <w:p w:rsidR="00567116" w:rsidRDefault="008F5DCD" w:rsidP="00D10E35">
      <w:pPr>
        <w:spacing w:after="59"/>
        <w:ind w:left="-15" w:right="0" w:firstLine="0"/>
        <w:jc w:val="left"/>
      </w:pPr>
      <w:r>
        <w:t xml:space="preserve">     u</w:t>
      </w:r>
      <w:r w:rsidR="00D10E35">
        <w:t xml:space="preserve">)      </w:t>
      </w:r>
      <w:r w:rsidR="00994710">
        <w:t xml:space="preserve">Kamu kurumlarına ait bina ve eklentilerde enerji verimliliğinin artırılmasına yönelik etüdlerle belirlenen önlemlerin uygulanmasına ilişkin olarak, tasarruf veya performans garantili proje   uygulamaları, periyodik bakım, onarım ve kurulumda hizmet alınacak veya sözleşme yapılacak </w:t>
      </w:r>
      <w:r w:rsidR="00994710" w:rsidRPr="00191998">
        <w:rPr>
          <w:sz w:val="20"/>
        </w:rPr>
        <w:t xml:space="preserve"> </w:t>
      </w:r>
      <w:r w:rsidR="00994710" w:rsidRPr="00191998">
        <w:rPr>
          <w:sz w:val="20"/>
        </w:rPr>
        <w:tab/>
      </w:r>
      <w:r w:rsidR="00994710">
        <w:t xml:space="preserve">gerçek yada tüzel kişilerin yetkilendirilmiş olması şartına uyulması, </w:t>
      </w:r>
    </w:p>
    <w:p w:rsidR="00567116" w:rsidRDefault="00D10E35" w:rsidP="00D10E35">
      <w:pPr>
        <w:spacing w:after="54"/>
        <w:ind w:right="14"/>
      </w:pPr>
      <w:r>
        <w:t xml:space="preserve">    </w:t>
      </w:r>
      <w:r w:rsidR="008F5DCD">
        <w:t>v</w:t>
      </w:r>
      <w:r>
        <w:t xml:space="preserve">)     </w:t>
      </w:r>
      <w:r w:rsidR="00994710">
        <w:t xml:space="preserve">Serbest tüketici kapsamında olan kamu kurumlarınca indirimli elektrik, doğalgaz ve su anlaşmaları için altyapı oluşturulması ve sözleşme hazırlanması, </w:t>
      </w:r>
    </w:p>
    <w:p w:rsidR="00567116" w:rsidRDefault="008F5DCD" w:rsidP="00D10E35">
      <w:pPr>
        <w:ind w:right="14"/>
      </w:pPr>
      <w:r>
        <w:t xml:space="preserve">    y</w:t>
      </w:r>
      <w:r w:rsidR="00D10E35">
        <w:t xml:space="preserve">)      </w:t>
      </w:r>
      <w:r w:rsidR="00994710">
        <w:t xml:space="preserve">ETKB tarafından yapılacak veya şirketlere yaptırılacak etüt çalışmaları için gerekli koşulların sağlanması, </w:t>
      </w:r>
    </w:p>
    <w:p w:rsidR="00567116" w:rsidRDefault="008F5DCD" w:rsidP="00D10E35">
      <w:pPr>
        <w:spacing w:after="48"/>
        <w:ind w:right="14"/>
      </w:pPr>
      <w:r>
        <w:t xml:space="preserve">    z</w:t>
      </w:r>
      <w:r w:rsidR="00D10E35">
        <w:t xml:space="preserve">)    </w:t>
      </w:r>
      <w:r w:rsidR="00994710">
        <w:t xml:space="preserve">Kamu binalarının tasarım aşamasındaki enerji performansının altına inmeyecek şekilde işletilmesi için gerekli bakım ve onarım ve tadilatların yapılmasından bina sahibi, yöneticisi, yönetim kurulu ve/veya enerji yöneticisi ile müteselsilen sorumludur. </w:t>
      </w:r>
      <w:r w:rsidR="00994710">
        <w:tab/>
        <w:t xml:space="preserve"> </w:t>
      </w:r>
    </w:p>
    <w:p w:rsidR="00567116" w:rsidRDefault="00D10E35" w:rsidP="00D10E35">
      <w:pPr>
        <w:spacing w:after="70"/>
        <w:ind w:right="14"/>
      </w:pPr>
      <w:r>
        <w:t xml:space="preserve">     </w:t>
      </w:r>
      <w:r w:rsidR="008F5DCD">
        <w:t>aa</w:t>
      </w:r>
      <w:r>
        <w:t xml:space="preserve">)   </w:t>
      </w:r>
      <w:r w:rsidR="00994710">
        <w:t xml:space="preserve">12/07/2019 tarih ve 30829 sayılı Resmi Gazetede yayımlanan </w:t>
      </w:r>
      <w:r w:rsidR="00994710">
        <w:rPr>
          <w:b/>
        </w:rPr>
        <w:t>Sıfır Atık Yönetmeliği</w:t>
      </w:r>
      <w:r w:rsidR="00994710">
        <w:t xml:space="preserve"> kapsamındaki çalışmaların tanımlandığı  </w:t>
      </w:r>
      <w:r w:rsidR="00994710">
        <w:rPr>
          <w:b/>
        </w:rPr>
        <w:t>İdari ve Ticari Binalar Sıfır Atık Uygulama Rehberine</w:t>
      </w:r>
      <w:r w:rsidR="00994710">
        <w:t xml:space="preserve"> göre hizmet verdikleri binalarda enerji verimliliği çalışmalarının yapılması, raporlama ve resmi kurumlara yapılması gereken yasal bildirimlerin takip edilmesi, </w:t>
      </w:r>
    </w:p>
    <w:p w:rsidR="00567116" w:rsidRDefault="003107DF" w:rsidP="00D10E35">
      <w:pPr>
        <w:ind w:right="14"/>
      </w:pPr>
      <w:r>
        <w:t xml:space="preserve">     </w:t>
      </w:r>
      <w:r w:rsidR="008F5DCD">
        <w:t>bb</w:t>
      </w:r>
      <w:r w:rsidR="00D10E35">
        <w:t xml:space="preserve">)      </w:t>
      </w:r>
      <w:r w:rsidR="00994710">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w:t>
      </w:r>
    </w:p>
    <w:p w:rsidR="00567116" w:rsidRDefault="00994710">
      <w:pPr>
        <w:spacing w:after="45"/>
        <w:ind w:left="721" w:right="7172"/>
      </w:pPr>
      <w:r>
        <w:t xml:space="preserve"> görevlerini yapar. </w:t>
      </w:r>
    </w:p>
    <w:p w:rsidR="00567116" w:rsidRDefault="00994710">
      <w:pPr>
        <w:spacing w:after="23" w:line="259" w:lineRule="auto"/>
        <w:ind w:left="0" w:right="0" w:firstLine="0"/>
        <w:jc w:val="left"/>
      </w:pPr>
      <w:r>
        <w:lastRenderedPageBreak/>
        <w:t xml:space="preserve"> </w:t>
      </w:r>
      <w:r>
        <w:tab/>
        <w:t xml:space="preserve"> </w:t>
      </w:r>
    </w:p>
    <w:p w:rsidR="00567116" w:rsidRDefault="00994710">
      <w:pPr>
        <w:spacing w:line="316" w:lineRule="auto"/>
        <w:ind w:left="-15" w:right="14" w:firstLine="283"/>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567116" w:rsidRDefault="00994710">
      <w:pPr>
        <w:spacing w:after="4" w:line="268" w:lineRule="auto"/>
        <w:ind w:left="731" w:right="0"/>
        <w:jc w:val="left"/>
      </w:pPr>
      <w:r>
        <w:rPr>
          <w:b/>
        </w:rPr>
        <w:t xml:space="preserve">Kurum Enerji Yönetim Birimi bünyesindeki birimler şunlardır: </w:t>
      </w:r>
    </w:p>
    <w:p w:rsidR="00567116" w:rsidRDefault="00994710">
      <w:pPr>
        <w:numPr>
          <w:ilvl w:val="0"/>
          <w:numId w:val="9"/>
        </w:numPr>
        <w:ind w:right="14" w:hanging="360"/>
      </w:pPr>
      <w:r>
        <w:t xml:space="preserve">Kurum Enerji Yöneticisi </w:t>
      </w:r>
    </w:p>
    <w:p w:rsidR="00567116" w:rsidRDefault="00994710">
      <w:pPr>
        <w:numPr>
          <w:ilvl w:val="0"/>
          <w:numId w:val="9"/>
        </w:numPr>
        <w:ind w:right="14" w:hanging="360"/>
      </w:pPr>
      <w:r>
        <w:t xml:space="preserve">Yönetim Sistemleri Birimleri, </w:t>
      </w:r>
    </w:p>
    <w:p w:rsidR="00567116" w:rsidRDefault="00994710">
      <w:pPr>
        <w:numPr>
          <w:ilvl w:val="0"/>
          <w:numId w:val="9"/>
        </w:numPr>
        <w:ind w:right="14" w:hanging="360"/>
      </w:pPr>
      <w:r>
        <w:t xml:space="preserve">Kurum İlçe Enerji Yönetim Birimi </w:t>
      </w: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Enerji Yöneticisinin Görevlendirilmesi ve Görevleri: </w:t>
      </w:r>
    </w:p>
    <w:p w:rsidR="00567116" w:rsidRDefault="00994710">
      <w:pPr>
        <w:tabs>
          <w:tab w:val="center" w:pos="2494"/>
        </w:tabs>
        <w:spacing w:after="4" w:line="268"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567116" w:rsidRPr="008405B5" w:rsidRDefault="00994710" w:rsidP="008D4F75">
      <w:pPr>
        <w:numPr>
          <w:ilvl w:val="0"/>
          <w:numId w:val="10"/>
        </w:numPr>
        <w:spacing w:after="59"/>
        <w:ind w:left="-15" w:right="14" w:firstLine="299"/>
        <w:rPr>
          <w:color w:val="FF0000"/>
        </w:rPr>
      </w:pPr>
      <w:r>
        <w:t>Enerji Yöneticisi Sertifikası sahibi, tercihen ulusal veya uluslararası ISO 50001 Enerji Yönetim Sistemi ile ilgili iç tetkik veya baş tetkikçi eğitimi almış olanlardan Kurum Yöneticisi’nin teklifi,</w:t>
      </w:r>
      <w:r w:rsidR="00CF00AE">
        <w:t xml:space="preserve"> </w:t>
      </w:r>
      <w:r>
        <w:t>Vali’nin onayı ile temsile, ilzama ve talebe ilişkin belgeleri imzalamaya yetkili Birim</w:t>
      </w:r>
      <w:r w:rsidR="00E00027">
        <w:t xml:space="preserve"> Amiri olarak  görevlendirilir.</w:t>
      </w:r>
    </w:p>
    <w:p w:rsidR="00567116" w:rsidRDefault="00994710">
      <w:pPr>
        <w:numPr>
          <w:ilvl w:val="0"/>
          <w:numId w:val="10"/>
        </w:numPr>
        <w:ind w:right="14" w:hanging="361"/>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w:t>
      </w:r>
      <w:r>
        <w:rPr>
          <w:sz w:val="20"/>
        </w:rPr>
        <w:t xml:space="preserve"> </w:t>
      </w:r>
    </w:p>
    <w:p w:rsidR="00567116" w:rsidRDefault="00994710">
      <w:pPr>
        <w:spacing w:after="70" w:line="259" w:lineRule="auto"/>
        <w:ind w:left="706" w:right="0" w:firstLine="0"/>
        <w:jc w:val="left"/>
      </w:pPr>
      <w:r>
        <w:rPr>
          <w:sz w:val="20"/>
        </w:rPr>
        <w:t xml:space="preserve"> </w:t>
      </w:r>
    </w:p>
    <w:p w:rsidR="00567116" w:rsidRDefault="00994710">
      <w:pPr>
        <w:tabs>
          <w:tab w:val="center" w:pos="4790"/>
        </w:tabs>
        <w:spacing w:after="58" w:line="268" w:lineRule="auto"/>
        <w:ind w:left="-15" w:right="0" w:firstLine="0"/>
        <w:jc w:val="left"/>
      </w:pPr>
      <w:r>
        <w:rPr>
          <w:sz w:val="20"/>
        </w:rPr>
        <w:t xml:space="preserve"> </w:t>
      </w:r>
      <w:r>
        <w:rPr>
          <w:sz w:val="20"/>
        </w:rPr>
        <w:tab/>
      </w:r>
      <w:r>
        <w:rPr>
          <w:b/>
        </w:rPr>
        <w:t>(2) Ener</w:t>
      </w:r>
      <w:bookmarkStart w:id="0" w:name="_GoBack"/>
      <w:bookmarkEnd w:id="0"/>
      <w:r>
        <w:rPr>
          <w:b/>
        </w:rPr>
        <w:t xml:space="preserve">ji yönetimi ve verimliliği kapsamında Kurum Enerji Yöneticisinin görevleri şunlardır: </w:t>
      </w:r>
    </w:p>
    <w:p w:rsidR="00567116" w:rsidRDefault="00994710">
      <w:pPr>
        <w:numPr>
          <w:ilvl w:val="0"/>
          <w:numId w:val="11"/>
        </w:numPr>
        <w:spacing w:after="47"/>
        <w:ind w:right="14" w:hanging="361"/>
      </w:pPr>
      <w:r>
        <w:t xml:space="preserve">Dayanak ve bu Yönerge hükümleri kapsamındaki görevleri yürütür, Kurum Yöneticisine bağlı </w:t>
      </w:r>
    </w:p>
    <w:p w:rsidR="00567116" w:rsidRDefault="00994710">
      <w:pPr>
        <w:tabs>
          <w:tab w:val="center" w:pos="2530"/>
        </w:tabs>
        <w:spacing w:after="81"/>
        <w:ind w:left="-15" w:right="0" w:firstLine="0"/>
        <w:jc w:val="left"/>
      </w:pPr>
      <w:r>
        <w:t xml:space="preserve"> </w:t>
      </w:r>
      <w:r>
        <w:tab/>
        <w:t xml:space="preserve">çalışır ve uhdesine başka görev verilmez. </w:t>
      </w:r>
    </w:p>
    <w:p w:rsidR="00567116" w:rsidRDefault="00994710">
      <w:pPr>
        <w:numPr>
          <w:ilvl w:val="0"/>
          <w:numId w:val="11"/>
        </w:numPr>
        <w:spacing w:after="82" w:line="257" w:lineRule="auto"/>
        <w:ind w:right="14" w:hanging="361"/>
      </w:pPr>
      <w:r>
        <w:rPr>
          <w:sz w:val="21"/>
        </w:rPr>
        <w:t xml:space="preserve">Valilik Enerji Yönetim Birimi Yönergesi hükümleri kapsamında </w:t>
      </w:r>
      <w:r>
        <w:t xml:space="preserve">İl Enerji Yöneticisine </w:t>
      </w:r>
      <w:r>
        <w:rPr>
          <w:sz w:val="21"/>
        </w:rPr>
        <w:t xml:space="preserve">bağlı çalışır. </w:t>
      </w:r>
    </w:p>
    <w:p w:rsidR="00567116" w:rsidRDefault="00994710">
      <w:pPr>
        <w:numPr>
          <w:ilvl w:val="0"/>
          <w:numId w:val="11"/>
        </w:numPr>
        <w:spacing w:after="42"/>
        <w:ind w:right="14" w:hanging="361"/>
      </w:pPr>
      <w:r>
        <w:t xml:space="preserve">Bu Yönerge ile kendisine verilen yetki ve görevleri, Birim Yöneticilerine devretmeyi düşündüğü </w:t>
      </w:r>
    </w:p>
    <w:p w:rsidR="00567116" w:rsidRDefault="00994710">
      <w:pPr>
        <w:tabs>
          <w:tab w:val="center" w:pos="3202"/>
        </w:tabs>
        <w:spacing w:after="66"/>
        <w:ind w:left="-15" w:right="0" w:firstLine="0"/>
        <w:jc w:val="left"/>
      </w:pPr>
      <w:r>
        <w:t xml:space="preserve"> </w:t>
      </w:r>
      <w:r>
        <w:tab/>
        <w:t xml:space="preserve">kısımlar için İç Yönerge hazırlayarak ilgililere devreder. </w:t>
      </w:r>
    </w:p>
    <w:p w:rsidR="00567116" w:rsidRDefault="00994710" w:rsidP="00B91552">
      <w:pPr>
        <w:numPr>
          <w:ilvl w:val="0"/>
          <w:numId w:val="11"/>
        </w:numPr>
        <w:spacing w:after="52"/>
        <w:ind w:left="284" w:right="0" w:firstLine="0"/>
        <w:jc w:val="left"/>
      </w:pPr>
      <w: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sahibi, yöneticisi, yönetim kurulu ile müteselsilen sorumludur. </w:t>
      </w:r>
    </w:p>
    <w:p w:rsidR="00567116" w:rsidRDefault="00994710" w:rsidP="00B91552">
      <w:pPr>
        <w:numPr>
          <w:ilvl w:val="0"/>
          <w:numId w:val="11"/>
        </w:numPr>
        <w:spacing w:after="71"/>
        <w:ind w:left="284" w:right="0" w:firstLine="0"/>
        <w:jc w:val="left"/>
      </w:pPr>
      <w:r>
        <w:t xml:space="preserve">TS EN ISO 50001 Enerji Yönetim Sistemi Standardına göre veri toplama, değerlendirme ve planlama, uygulama, raporlama, enerji yönetim ve verimlilikte devamlılığı sağlama çalışmalarını  </w:t>
      </w:r>
      <w:r>
        <w:tab/>
        <w:t xml:space="preserve">yapar, sonuçlarına göre kararlar alır, uygulanması için Kurum Yöneticisinin onayına sunar. </w:t>
      </w:r>
    </w:p>
    <w:p w:rsidR="00567116" w:rsidRDefault="00994710">
      <w:pPr>
        <w:numPr>
          <w:ilvl w:val="0"/>
          <w:numId w:val="11"/>
        </w:numPr>
        <w:spacing w:after="43"/>
        <w:ind w:right="14" w:hanging="361"/>
      </w:pPr>
      <w:r>
        <w:t xml:space="preserve">5627 sayılı Enerji Verimliliği Kanununa ve bu kanuna dayanılarak çıkarılan yönetmelik, genelge ve tebliğ hükümlerine göre emirleri yerine getirmek için denetimlerini yapar veya yaptırır, </w:t>
      </w:r>
    </w:p>
    <w:p w:rsidR="00567116" w:rsidRDefault="00994710">
      <w:pPr>
        <w:tabs>
          <w:tab w:val="center" w:pos="4530"/>
        </w:tabs>
        <w:spacing w:after="70"/>
        <w:ind w:left="-15" w:right="0" w:firstLine="0"/>
        <w:jc w:val="left"/>
      </w:pPr>
      <w:r>
        <w:t xml:space="preserve"> </w:t>
      </w:r>
      <w:r>
        <w:tab/>
        <w:t xml:space="preserve">eksiklikleri belirler, tutanak ve rapor hazırlayarak Kurum Yöneticisinin onayına sunar. </w:t>
      </w:r>
    </w:p>
    <w:p w:rsidR="00567116" w:rsidRDefault="00994710">
      <w:pPr>
        <w:numPr>
          <w:ilvl w:val="0"/>
          <w:numId w:val="11"/>
        </w:numPr>
        <w:spacing w:after="50"/>
        <w:ind w:right="14" w:hanging="361"/>
      </w:pPr>
      <w:r>
        <w:t xml:space="preserve">Kurum Enerji Yönetim Biriminin, İlçe Enerji Yöneticileri, Enerji Yöneticileri ve Kurum Bina  </w:t>
      </w:r>
      <w:r>
        <w:tab/>
        <w:t xml:space="preserve">Enerji Verimliliği Sorumluları arasında yönetim ve koordinasyonu sağlar. </w:t>
      </w:r>
    </w:p>
    <w:p w:rsidR="00567116" w:rsidRDefault="00994710">
      <w:pPr>
        <w:numPr>
          <w:ilvl w:val="0"/>
          <w:numId w:val="11"/>
        </w:numPr>
        <w:spacing w:after="35"/>
        <w:ind w:right="14" w:hanging="361"/>
      </w:pPr>
      <w:r>
        <w:t xml:space="preserve">Kurum Enerji Yönetim Birimi toplantılarını ihtiyaç duyulması durumlarında Kurum Yöneticisi </w:t>
      </w:r>
    </w:p>
    <w:p w:rsidR="00567116" w:rsidRDefault="00994710">
      <w:pPr>
        <w:tabs>
          <w:tab w:val="center" w:pos="4536"/>
        </w:tabs>
        <w:spacing w:after="75"/>
        <w:ind w:left="-15" w:right="0" w:firstLine="0"/>
        <w:jc w:val="left"/>
      </w:pPr>
      <w:r>
        <w:t xml:space="preserve"> </w:t>
      </w:r>
      <w:r>
        <w:tab/>
        <w:t xml:space="preserve">adına yönetim görevini yürütür, sonuç raporunu hazırlar ve Kurum Yöneticisine sunar. </w:t>
      </w:r>
    </w:p>
    <w:p w:rsidR="00567116" w:rsidRDefault="00994710">
      <w:pPr>
        <w:numPr>
          <w:ilvl w:val="0"/>
          <w:numId w:val="11"/>
        </w:numPr>
        <w:ind w:right="14" w:hanging="361"/>
      </w:pPr>
      <w:r>
        <w:t xml:space="preserve">Görev alanındaki hizmetlerin daha iyi yürütülmesi ve geliştirilmesini sağlamak için Kurum  Yöneticisine teklifte bulunur. </w:t>
      </w:r>
    </w:p>
    <w:p w:rsidR="00567116" w:rsidRDefault="00994710">
      <w:pPr>
        <w:numPr>
          <w:ilvl w:val="0"/>
          <w:numId w:val="11"/>
        </w:numPr>
        <w:spacing w:after="83"/>
        <w:ind w:right="14" w:hanging="361"/>
      </w:pPr>
      <w:r>
        <w:t xml:space="preserve">Görev alanına giren konularda istenen bilgilerin ilgili makamlara zamanında ulaştırılmasını sağlar. </w:t>
      </w:r>
    </w:p>
    <w:p w:rsidR="00567116" w:rsidRDefault="00994710">
      <w:pPr>
        <w:numPr>
          <w:ilvl w:val="0"/>
          <w:numId w:val="11"/>
        </w:numPr>
        <w:spacing w:after="31"/>
        <w:ind w:right="14" w:hanging="361"/>
      </w:pPr>
      <w:r>
        <w:t xml:space="preserve">Kurum Enerji Yönetim Biriminde görevli MEB personeli öğretmen varsa ek ders ücret puantajlarını hazırlar, onaylar ve okul/kurumlarına gönderir. </w:t>
      </w:r>
    </w:p>
    <w:p w:rsidR="00567116" w:rsidRDefault="00994710">
      <w:pPr>
        <w:numPr>
          <w:ilvl w:val="0"/>
          <w:numId w:val="11"/>
        </w:numPr>
        <w:spacing w:after="83"/>
        <w:ind w:right="14" w:hanging="361"/>
      </w:pPr>
      <w:r>
        <w:t xml:space="preserve">Gelişme ve uygulamalarla ilgili hususları Kurum Yöneticisine bildirir. </w:t>
      </w:r>
    </w:p>
    <w:p w:rsidR="00567116" w:rsidRDefault="00994710">
      <w:pPr>
        <w:numPr>
          <w:ilvl w:val="0"/>
          <w:numId w:val="11"/>
        </w:numPr>
        <w:spacing w:after="46"/>
        <w:ind w:right="14" w:hanging="361"/>
      </w:pPr>
      <w:r>
        <w:lastRenderedPageBreak/>
        <w:t xml:space="preserve">Kuruma ait binalarda enerji performansını etkileyen mimari, mekanik, elektrik ve aydınlatma gibi sistemlerin verimlilikleri ile ilgili konularda yapılması gerekli yıllık periyodik bakım ve periyodik </w:t>
      </w:r>
    </w:p>
    <w:p w:rsidR="00561030" w:rsidRDefault="00994710">
      <w:pPr>
        <w:spacing w:line="327" w:lineRule="auto"/>
        <w:ind w:left="-5" w:right="14"/>
      </w:pPr>
      <w:r>
        <w:t xml:space="preserve"> </w:t>
      </w:r>
      <w:r>
        <w:tab/>
        <w:t xml:space="preserve">kontrol yapmaya yetkilendirilmiş kuruluş ve kişilerin koordinasyonu ile ilgili iş ve işlemleri yapar.  </w:t>
      </w:r>
      <w:r>
        <w:tab/>
      </w:r>
    </w:p>
    <w:p w:rsidR="00567116" w:rsidRDefault="00D10E35">
      <w:pPr>
        <w:spacing w:line="327" w:lineRule="auto"/>
        <w:ind w:left="-5" w:right="14"/>
      </w:pPr>
      <w:r>
        <w:t xml:space="preserve">       </w:t>
      </w:r>
      <w:r w:rsidR="00994710">
        <w:t>n)</w:t>
      </w:r>
      <w:r w:rsidR="00994710">
        <w:rPr>
          <w:rFonts w:ascii="Arial" w:eastAsia="Arial" w:hAnsi="Arial" w:cs="Arial"/>
        </w:rPr>
        <w:t xml:space="preserve"> </w:t>
      </w:r>
      <w:r w:rsidR="00994710">
        <w:rPr>
          <w:b/>
        </w:rPr>
        <w:t>ETKB’</w:t>
      </w:r>
      <w:r w:rsidR="00994710">
        <w:t>nın</w:t>
      </w:r>
      <w:r w:rsidR="00994710">
        <w:rPr>
          <w:b/>
        </w:rPr>
        <w:t xml:space="preserve"> </w:t>
      </w:r>
      <w:r w:rsidR="00994710">
        <w:t>ve bağlı olduğu Bakanlığın düzenleyeceği faaliyetlere</w:t>
      </w:r>
      <w:r w:rsidR="00994710">
        <w:rPr>
          <w:b/>
        </w:rPr>
        <w:t xml:space="preserve"> </w:t>
      </w:r>
      <w:r w:rsidR="00994710">
        <w:t xml:space="preserve">kurumu adına katılır. </w:t>
      </w:r>
    </w:p>
    <w:p w:rsidR="00567116" w:rsidRDefault="00994710">
      <w:pPr>
        <w:numPr>
          <w:ilvl w:val="0"/>
          <w:numId w:val="12"/>
        </w:numPr>
        <w:ind w:right="14" w:hanging="361"/>
      </w:pPr>
      <w:r>
        <w:t xml:space="preserve">Enerji verimliliği ile ilgili il bünyesinde yapılacak hizmetiçi eğitim faaliyetlerini planlar ve kurum yöneticisinin onayına sunar. </w:t>
      </w:r>
    </w:p>
    <w:p w:rsidR="00567116" w:rsidRDefault="00994710">
      <w:pPr>
        <w:numPr>
          <w:ilvl w:val="0"/>
          <w:numId w:val="12"/>
        </w:numPr>
        <w:spacing w:after="47"/>
        <w:ind w:right="14" w:hanging="361"/>
      </w:pPr>
      <w: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  sağlar, </w:t>
      </w:r>
    </w:p>
    <w:p w:rsidR="00567116" w:rsidRDefault="008F5DCD" w:rsidP="008F5DCD">
      <w:pPr>
        <w:ind w:left="360" w:right="0" w:firstLine="0"/>
        <w:jc w:val="left"/>
      </w:pPr>
      <w:r>
        <w:t xml:space="preserve"> r)  </w:t>
      </w:r>
      <w:r w:rsidR="00994710">
        <w:t xml:space="preserve">12/7/2019 tarih ve 30829 sayılı Resmi Gazetede yayımlanan </w:t>
      </w:r>
      <w:r w:rsidR="00994710" w:rsidRPr="00B91552">
        <w:rPr>
          <w:b/>
        </w:rPr>
        <w:t>Sıfır Atık</w:t>
      </w:r>
      <w:r w:rsidR="00994710">
        <w:t xml:space="preserve"> </w:t>
      </w:r>
      <w:r w:rsidR="00994710" w:rsidRPr="00B91552">
        <w:rPr>
          <w:b/>
        </w:rPr>
        <w:t xml:space="preserve">Yönetmeliği </w:t>
      </w:r>
      <w:r w:rsidR="00994710">
        <w:t>kapsamında çıkarılan</w:t>
      </w:r>
      <w:r w:rsidR="00994710" w:rsidRPr="00B91552">
        <w:rPr>
          <w:b/>
        </w:rPr>
        <w:t xml:space="preserve"> </w:t>
      </w:r>
      <w:r w:rsidR="00994710">
        <w:t>ve</w:t>
      </w:r>
      <w:r w:rsidR="00994710" w:rsidRPr="00B91552">
        <w:rPr>
          <w:b/>
        </w:rPr>
        <w:t xml:space="preserve"> İdari ve Ticari Binalar Sıfır Atık Uygulama Rehberi</w:t>
      </w:r>
      <w:r w:rsidR="00994710">
        <w:t>ne</w:t>
      </w:r>
      <w:r w:rsidR="00994710" w:rsidRPr="00B91552">
        <w:rPr>
          <w:b/>
        </w:rPr>
        <w:t xml:space="preserve"> </w:t>
      </w:r>
      <w:r w:rsidR="00994710">
        <w:t xml:space="preserve">göre kamu kurum ve kuruluşlarına ait binalarda enerji verimliliği çalışmalarını, raporlama ve resmi kurumlara yapılması gereken yasal bildirimleri takip eder. </w:t>
      </w:r>
    </w:p>
    <w:p w:rsidR="00567116" w:rsidRDefault="008F5DCD" w:rsidP="008F5DCD">
      <w:pPr>
        <w:ind w:right="14"/>
      </w:pPr>
      <w:r>
        <w:t xml:space="preserve">       s)  </w:t>
      </w:r>
      <w:r w:rsidR="00994710">
        <w:t xml:space="preserve">Kanun, tüzük, yönetmelik, yönerge, genelge, plân, program dâhilinde amirlerinin kendisine verdiği görevleri yapar. </w:t>
      </w:r>
    </w:p>
    <w:p w:rsidR="00567116" w:rsidRDefault="00994710" w:rsidP="00851A91">
      <w:pPr>
        <w:spacing w:after="50"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Yönetim Sistemleri Birimlerinin Kurulması, Birim Yöneticisinin Görevlendirilmesi ve Yönetim Sistemleri Birimlerinin Görevleri: </w:t>
      </w:r>
    </w:p>
    <w:p w:rsidR="00567116" w:rsidRDefault="00994710">
      <w:pPr>
        <w:tabs>
          <w:tab w:val="center" w:pos="3985"/>
        </w:tabs>
        <w:spacing w:after="71" w:line="268" w:lineRule="auto"/>
        <w:ind w:left="-15" w:right="0" w:firstLine="0"/>
        <w:jc w:val="left"/>
      </w:pPr>
      <w:r>
        <w:rPr>
          <w:b/>
        </w:rPr>
        <w:t xml:space="preserve">MADDE 8 </w:t>
      </w:r>
      <w:r>
        <w:rPr>
          <w:sz w:val="20"/>
        </w:rPr>
        <w:t xml:space="preserve"> </w:t>
      </w:r>
      <w:r>
        <w:rPr>
          <w:sz w:val="20"/>
        </w:rPr>
        <w:tab/>
      </w:r>
      <w:r>
        <w:rPr>
          <w:b/>
        </w:rPr>
        <w:t>– (1) Yönetim Sistemleri Birimlerinin Kurulması ve Görevleri:</w:t>
      </w:r>
      <w:r>
        <w:t xml:space="preserve"> </w:t>
      </w:r>
    </w:p>
    <w:p w:rsidR="00567116" w:rsidRPr="0070360B" w:rsidRDefault="00994710">
      <w:pPr>
        <w:numPr>
          <w:ilvl w:val="0"/>
          <w:numId w:val="13"/>
        </w:numPr>
        <w:ind w:right="14" w:firstLine="360"/>
        <w:rPr>
          <w:color w:val="FF0000"/>
        </w:rPr>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ile </w:t>
      </w:r>
      <w:r>
        <w:rPr>
          <w:sz w:val="34"/>
          <w:vertAlign w:val="subscript"/>
        </w:rPr>
        <w:t xml:space="preserve"> </w:t>
      </w:r>
      <w:r>
        <w:t xml:space="preserve">kurulur. </w:t>
      </w:r>
    </w:p>
    <w:p w:rsidR="00567116" w:rsidRDefault="00994710">
      <w:pPr>
        <w:numPr>
          <w:ilvl w:val="0"/>
          <w:numId w:val="13"/>
        </w:numPr>
        <w:spacing w:after="61"/>
        <w:ind w:right="14" w:firstLine="360"/>
      </w:pPr>
      <w:r>
        <w:t xml:space="preserve">Kurulan Yönetim Sistemleri Birimleri dayanaktaki mevzuat ve Kurum Enerji Yönetim Birimi  Yönergesi hükümlerine göre iş ve işlemleri yürütür. </w:t>
      </w:r>
    </w:p>
    <w:p w:rsidR="00567116" w:rsidRDefault="00994710" w:rsidP="00E00027">
      <w:pPr>
        <w:numPr>
          <w:ilvl w:val="0"/>
          <w:numId w:val="13"/>
        </w:numPr>
        <w:ind w:right="14" w:firstLine="360"/>
      </w:pPr>
      <w:r>
        <w:t xml:space="preserve">İhtiyaca göre Yönetim Sistemleri Biriminde çalışmak üzere Enerji Yöneticisi/Yöneticileri, Kurum Bina Enerji Verimliliği Sorumlusu, Teknik Personel ve  diğer personeller; Kurum Enerji Yöneticisinin inhası, Kurum Yöneticisinin teklifi, Valinin onayı ile görevlendirilir. </w:t>
      </w:r>
    </w:p>
    <w:p w:rsidR="00567116" w:rsidRDefault="00994710">
      <w:pPr>
        <w:tabs>
          <w:tab w:val="center" w:pos="3284"/>
        </w:tabs>
        <w:spacing w:after="64" w:line="268" w:lineRule="auto"/>
        <w:ind w:left="-15" w:right="0" w:firstLine="0"/>
        <w:jc w:val="left"/>
      </w:pPr>
      <w:r>
        <w:t xml:space="preserve"> </w:t>
      </w:r>
      <w:r>
        <w:tab/>
      </w:r>
      <w:r>
        <w:rPr>
          <w:b/>
        </w:rPr>
        <w:t>(2)</w:t>
      </w:r>
      <w:r>
        <w:rPr>
          <w:rFonts w:ascii="Arial" w:eastAsia="Arial" w:hAnsi="Arial" w:cs="Arial"/>
          <w:b/>
        </w:rPr>
        <w:t xml:space="preserve"> </w:t>
      </w:r>
      <w:r>
        <w:rPr>
          <w:b/>
        </w:rPr>
        <w:t xml:space="preserve">Yönetim Sistemleri Birim Yöneticilerinin Görevlendirilmesi: </w:t>
      </w:r>
    </w:p>
    <w:p w:rsidR="00567116" w:rsidRDefault="00994710">
      <w:pPr>
        <w:numPr>
          <w:ilvl w:val="0"/>
          <w:numId w:val="14"/>
        </w:numPr>
        <w:ind w:right="14" w:hanging="361"/>
      </w:pPr>
      <w:r>
        <w:t xml:space="preserve">Birim Yöneticisi olarak Mühendis, Mimar ve Teknik Öğretmen veya alanında lisans eğitimi almış olanlar arasından; tercihen Enerji Yöneticisi Sertifikası sahibi veya tercihen TS EN ISO 50001 </w:t>
      </w:r>
      <w:r w:rsidR="00636459">
        <w:tab/>
      </w:r>
    </w:p>
    <w:p w:rsidR="00567116" w:rsidRDefault="00994710" w:rsidP="00E00027">
      <w:pPr>
        <w:spacing w:after="56"/>
        <w:ind w:left="-15" w:right="14" w:firstLine="721"/>
      </w:pPr>
      <w:r>
        <w:t xml:space="preserve">Enerji Yönetim Sistemi ile ilgili iç tetkik veya baş tetkikçi eğitimi almış olanlardan Kurum Enerji  Yöneticisinin inhası, Kurum Yöneticisinin teklifi, Valinin onayı ile görevlendirme yapılır. Birim Yöneticisi, Kurum Enerji Yöneticisine bağlı, birimi ile ilgili faaliyetlerin yerine getirilmesinden yönetim adına sorumlu, temsile, ilzama ve talebe ilişkin belgeleri imzalamaya </w:t>
      </w:r>
      <w:r w:rsidR="00636459">
        <w:tab/>
      </w:r>
      <w:r>
        <w:t xml:space="preserve">yetkili kişidir. </w:t>
      </w:r>
    </w:p>
    <w:p w:rsidR="00567116" w:rsidRDefault="00994710">
      <w:pPr>
        <w:numPr>
          <w:ilvl w:val="0"/>
          <w:numId w:val="14"/>
        </w:numPr>
        <w:ind w:right="14" w:hanging="361"/>
      </w:pPr>
      <w: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1" w:line="259" w:lineRule="auto"/>
        <w:ind w:left="0" w:right="0" w:firstLine="0"/>
        <w:jc w:val="left"/>
      </w:pPr>
      <w:r>
        <w:t xml:space="preserve"> </w:t>
      </w:r>
    </w:p>
    <w:p w:rsidR="00567116" w:rsidRDefault="00994710">
      <w:pPr>
        <w:tabs>
          <w:tab w:val="center" w:pos="2920"/>
        </w:tabs>
        <w:spacing w:after="67" w:line="268"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67116" w:rsidRDefault="00994710">
      <w:pPr>
        <w:numPr>
          <w:ilvl w:val="0"/>
          <w:numId w:val="15"/>
        </w:numPr>
        <w:spacing w:after="76"/>
        <w:ind w:right="14" w:hanging="361"/>
      </w:pPr>
      <w:r>
        <w:t xml:space="preserve">Birim yöneticileri Kurum Enerji Yöneticisine bağlı olarak, Dayanaktaki mevzuat ve Kurum Enerji  Yönetim Birimi Yönergesi hükümlerinde belirtilen iş ve işlemleri yürütür. </w:t>
      </w:r>
    </w:p>
    <w:p w:rsidR="00567116" w:rsidRDefault="00994710">
      <w:pPr>
        <w:numPr>
          <w:ilvl w:val="0"/>
          <w:numId w:val="15"/>
        </w:numPr>
        <w:ind w:right="14" w:hanging="361"/>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Default="00994710">
      <w:pPr>
        <w:spacing w:after="0" w:line="259" w:lineRule="auto"/>
        <w:ind w:left="706" w:right="0" w:firstLine="0"/>
        <w:jc w:val="left"/>
      </w:pPr>
      <w:r>
        <w:t xml:space="preserve"> </w:t>
      </w:r>
    </w:p>
    <w:p w:rsidR="00567116" w:rsidRDefault="00994710" w:rsidP="00851A91">
      <w:pPr>
        <w:spacing w:after="0" w:line="259" w:lineRule="auto"/>
        <w:ind w:left="0" w:right="0" w:firstLine="0"/>
        <w:jc w:val="left"/>
      </w:pPr>
      <w:r>
        <w:t xml:space="preserve">  </w:t>
      </w:r>
      <w:r>
        <w:rPr>
          <w:b/>
        </w:rPr>
        <w:t xml:space="preserve">Kurum İlçe Enerji Yönetim Biriminin Kurulması, İlçe Enerji Yöneticisinin Görevlendirilmesi ve Görevi; </w:t>
      </w:r>
    </w:p>
    <w:p w:rsidR="00567116" w:rsidRDefault="00994710">
      <w:pPr>
        <w:tabs>
          <w:tab w:val="center" w:pos="4048"/>
        </w:tabs>
        <w:spacing w:after="4" w:line="268" w:lineRule="auto"/>
        <w:ind w:left="-15" w:right="0" w:firstLine="0"/>
        <w:jc w:val="left"/>
      </w:pPr>
      <w:r>
        <w:rPr>
          <w:b/>
        </w:rPr>
        <w:t xml:space="preserve">MADDE </w:t>
      </w:r>
      <w:r>
        <w:rPr>
          <w:sz w:val="31"/>
          <w:vertAlign w:val="subscript"/>
        </w:rPr>
        <w:t xml:space="preserve"> </w:t>
      </w:r>
      <w:r>
        <w:rPr>
          <w:sz w:val="31"/>
          <w:vertAlign w:val="subscript"/>
        </w:rPr>
        <w:tab/>
      </w:r>
      <w:r>
        <w:rPr>
          <w:b/>
        </w:rPr>
        <w:t>9 – (1) Kurum İlçe Enerji Yönetim Biriminin Kurulması ve Görevi:</w:t>
      </w:r>
      <w:r>
        <w:t xml:space="preserve"> </w:t>
      </w:r>
    </w:p>
    <w:p w:rsidR="00567116" w:rsidRPr="00636459" w:rsidRDefault="00994710">
      <w:pPr>
        <w:numPr>
          <w:ilvl w:val="1"/>
          <w:numId w:val="18"/>
        </w:numPr>
        <w:spacing w:after="81"/>
        <w:ind w:right="14" w:hanging="361"/>
        <w:rPr>
          <w:color w:val="FF0000"/>
        </w:rPr>
      </w:pPr>
      <w:r>
        <w:t xml:space="preserve">18/4/2007 tarih ve 5627 sayılı Enerji Verimliliği Kanununun 7 nci maddesi’nin birinci fıkrasının (a) bendinin 2 numaralı alt bendine dayanılarak; 27/10/2011 tarih ve 28097 sayılı Resmi Gazetede </w:t>
      </w:r>
      <w:r>
        <w:lastRenderedPageBreak/>
        <w:t xml:space="preserve">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İlçe  Müdürlükleri bünyesinde </w:t>
      </w:r>
      <w:r>
        <w:rPr>
          <w:b/>
        </w:rPr>
        <w:t>Kurum İlçe Enerji Yönetim Birimi</w:t>
      </w:r>
      <w:r>
        <w:t xml:space="preserve"> kurulur</w:t>
      </w:r>
      <w:r w:rsidR="00E00027">
        <w:t>.</w:t>
      </w:r>
    </w:p>
    <w:p w:rsidR="00567116" w:rsidRDefault="00994710">
      <w:pPr>
        <w:numPr>
          <w:ilvl w:val="1"/>
          <w:numId w:val="18"/>
        </w:numPr>
        <w:spacing w:after="82"/>
        <w:ind w:right="14" w:hanging="361"/>
      </w:pPr>
      <w: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Pr>
          <w:b/>
        </w:rPr>
        <w:t>enerji yöneticisi</w:t>
      </w:r>
      <w:r>
        <w:t xml:space="preserve"> görevlendirilir. </w:t>
      </w:r>
    </w:p>
    <w:p w:rsidR="00567116" w:rsidRDefault="00994710">
      <w:pPr>
        <w:numPr>
          <w:ilvl w:val="1"/>
          <w:numId w:val="18"/>
        </w:numPr>
        <w:ind w:right="14" w:hanging="361"/>
      </w:pPr>
      <w:r>
        <w:t xml:space="preserve">Kurumda ilçe bünyesinde görevlendirilecek enerji yöneticisi bulunamaması durumunda, İçişleri </w:t>
      </w:r>
    </w:p>
    <w:p w:rsidR="00567116" w:rsidRDefault="00994710">
      <w:pPr>
        <w:ind w:left="-15" w:right="14" w:firstLine="721"/>
      </w:pPr>
      <w:r>
        <w:t xml:space="preserve">Bakanlığının 2008/55 sayılı Genelgesine göre her bina için 1(bir) </w:t>
      </w:r>
      <w:r>
        <w:rPr>
          <w:b/>
        </w:rPr>
        <w:t xml:space="preserve">Bina Enerji Verimliliği </w:t>
      </w:r>
      <w:r>
        <w:rPr>
          <w:sz w:val="32"/>
          <w:vertAlign w:val="subscript"/>
        </w:rPr>
        <w:t xml:space="preserve"> </w:t>
      </w:r>
      <w:r>
        <w:rPr>
          <w:b/>
        </w:rPr>
        <w:t>Sorumlusu</w:t>
      </w:r>
      <w:r>
        <w:t xml:space="preserve"> </w:t>
      </w:r>
      <w:r w:rsidR="00E14F78">
        <w:t xml:space="preserve">   </w:t>
      </w:r>
      <w:r>
        <w:t xml:space="preserve">görevlendirilir. </w:t>
      </w:r>
    </w:p>
    <w:p w:rsidR="00567116" w:rsidRDefault="00994710">
      <w:pPr>
        <w:numPr>
          <w:ilvl w:val="1"/>
          <w:numId w:val="18"/>
        </w:numPr>
        <w:spacing w:after="73"/>
        <w:ind w:right="14" w:hanging="361"/>
      </w:pPr>
      <w:r>
        <w:t xml:space="preserve">İhtiyaca göre Kurum İlçe Enerji Yönetim Biriminde çalışmak üzere Teknik Personel, Destek, İdari ve Mali Hizmetlerde görevlendirilecek personeller Kurum Enerji Yöneticisinin inhası, Kurum  Yöneticisinin teklifi, Valinin onayı ile görevlendirilir. </w:t>
      </w:r>
    </w:p>
    <w:p w:rsidR="00567116" w:rsidRDefault="00994710">
      <w:pPr>
        <w:numPr>
          <w:ilvl w:val="1"/>
          <w:numId w:val="18"/>
        </w:numPr>
        <w:ind w:right="14" w:hanging="361"/>
      </w:pPr>
      <w:r>
        <w:t xml:space="preserve">Kurum İlçe Enerji Yönetim Birimi, Dayanaktaki mevzuat ve Kurum Enerji Yönetim Birimi Yönergesi hükümlerine göre gerekli iş ve işlemleri yürütür. </w:t>
      </w:r>
    </w:p>
    <w:p w:rsidR="00567116" w:rsidRDefault="00994710">
      <w:pPr>
        <w:spacing w:after="44" w:line="259" w:lineRule="auto"/>
        <w:ind w:left="0" w:right="0" w:firstLine="0"/>
        <w:jc w:val="left"/>
      </w:pPr>
      <w:r>
        <w:t xml:space="preserve"> </w:t>
      </w:r>
    </w:p>
    <w:p w:rsidR="00567116" w:rsidRDefault="00994710">
      <w:pPr>
        <w:numPr>
          <w:ilvl w:val="1"/>
          <w:numId w:val="15"/>
        </w:numPr>
        <w:spacing w:after="59" w:line="268" w:lineRule="auto"/>
        <w:ind w:right="0" w:hanging="380"/>
        <w:jc w:val="left"/>
      </w:pPr>
      <w:r>
        <w:rPr>
          <w:b/>
        </w:rPr>
        <w:t xml:space="preserve">Kurum İlçe Enerji Yöneticisinin Görevlendirilmesi: </w:t>
      </w:r>
    </w:p>
    <w:p w:rsidR="00567116" w:rsidRDefault="00994710" w:rsidP="00D10E35">
      <w:pPr>
        <w:pStyle w:val="ListeParagraf"/>
        <w:numPr>
          <w:ilvl w:val="0"/>
          <w:numId w:val="21"/>
        </w:numPr>
        <w:spacing w:after="67"/>
        <w:ind w:right="14"/>
      </w:pPr>
      <w:r>
        <w:t>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teklifi,  Val</w:t>
      </w:r>
      <w:r w:rsidR="00DF4411">
        <w:t xml:space="preserve">inin onayı ile görevlendirilir. </w:t>
      </w:r>
    </w:p>
    <w:p w:rsidR="00567116" w:rsidRDefault="00D10E35" w:rsidP="00D10E35">
      <w:pPr>
        <w:spacing w:after="45"/>
        <w:ind w:left="721" w:right="14" w:firstLine="0"/>
      </w:pPr>
      <w:r>
        <w:t xml:space="preserve">b) </w:t>
      </w:r>
      <w:r w:rsidR="00994710">
        <w:t xml:space="preserve">Kurum İlçe Enerji Yöneticisi, Kurum Yöneticisine bağlı, birimi ile ilgili faaliyetlerin yerine getirilmesinden yönetim adına sorumlu, temsile, ilzama ve talebe ilişkin belgeleri imzalamaya </w:t>
      </w:r>
    </w:p>
    <w:p w:rsidR="00567116" w:rsidRDefault="00994710">
      <w:pPr>
        <w:tabs>
          <w:tab w:val="center" w:pos="1336"/>
        </w:tabs>
        <w:spacing w:after="71"/>
        <w:ind w:left="-15" w:right="0" w:firstLine="0"/>
        <w:jc w:val="left"/>
      </w:pPr>
      <w:r>
        <w:t xml:space="preserve"> </w:t>
      </w:r>
      <w:r>
        <w:tab/>
        <w:t xml:space="preserve">yetkili kişidir. </w:t>
      </w:r>
    </w:p>
    <w:p w:rsidR="00567116" w:rsidRDefault="00994710" w:rsidP="00614CAF">
      <w:pPr>
        <w:pStyle w:val="ListeParagraf"/>
        <w:numPr>
          <w:ilvl w:val="0"/>
          <w:numId w:val="15"/>
        </w:numPr>
        <w:ind w:right="14"/>
      </w:pPr>
      <w: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2" w:line="259" w:lineRule="auto"/>
        <w:ind w:left="0" w:right="0" w:firstLine="0"/>
        <w:jc w:val="left"/>
      </w:pPr>
      <w:r>
        <w:t xml:space="preserve"> </w:t>
      </w:r>
    </w:p>
    <w:p w:rsidR="00567116" w:rsidRDefault="00994710" w:rsidP="00614CAF">
      <w:pPr>
        <w:numPr>
          <w:ilvl w:val="1"/>
          <w:numId w:val="15"/>
        </w:numPr>
        <w:spacing w:after="50" w:line="268" w:lineRule="auto"/>
        <w:ind w:right="0" w:hanging="360"/>
        <w:jc w:val="left"/>
      </w:pPr>
      <w:r>
        <w:rPr>
          <w:b/>
        </w:rPr>
        <w:t xml:space="preserve">Kurum İlçe Enerji Yöneticisinin Görevleri: </w:t>
      </w:r>
    </w:p>
    <w:p w:rsidR="00567116" w:rsidRDefault="00994710">
      <w:pPr>
        <w:numPr>
          <w:ilvl w:val="1"/>
          <w:numId w:val="17"/>
        </w:numPr>
        <w:ind w:right="14" w:hanging="418"/>
      </w:pPr>
      <w:r>
        <w:t xml:space="preserve">Bu Yönerge ve Dayanak hükümleri kapsamındaki görevleri yürütür. </w:t>
      </w:r>
    </w:p>
    <w:p w:rsidR="00567116" w:rsidRDefault="00994710">
      <w:pPr>
        <w:numPr>
          <w:ilvl w:val="1"/>
          <w:numId w:val="17"/>
        </w:numPr>
        <w:spacing w:after="39"/>
        <w:ind w:right="14" w:hanging="418"/>
      </w:pPr>
      <w:r>
        <w:t xml:space="preserve">Kurum İlçe Yöneticisine bağlı çalışır ve uhdesine başka görev verilmez. </w:t>
      </w:r>
    </w:p>
    <w:p w:rsidR="00567116" w:rsidRDefault="00994710">
      <w:pPr>
        <w:numPr>
          <w:ilvl w:val="1"/>
          <w:numId w:val="17"/>
        </w:numPr>
        <w:spacing w:after="87"/>
        <w:ind w:right="14" w:hanging="418"/>
      </w:pPr>
      <w:r>
        <w:t xml:space="preserve">Kurum İlçe Enerji Yönetim Biriminin yönetim ve koordinasyonundan sorumludur. </w:t>
      </w:r>
    </w:p>
    <w:p w:rsidR="00567116" w:rsidRDefault="00994710">
      <w:pPr>
        <w:numPr>
          <w:ilvl w:val="1"/>
          <w:numId w:val="17"/>
        </w:numPr>
        <w:ind w:right="14"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Default="00994710">
      <w:pPr>
        <w:spacing w:after="60" w:line="259" w:lineRule="auto"/>
        <w:ind w:left="0" w:right="0" w:firstLine="0"/>
        <w:jc w:val="left"/>
      </w:pPr>
      <w:r>
        <w:rPr>
          <w:sz w:val="20"/>
        </w:rPr>
        <w:t xml:space="preserve"> </w:t>
      </w:r>
    </w:p>
    <w:p w:rsidR="00567116" w:rsidRDefault="00994710">
      <w:pPr>
        <w:tabs>
          <w:tab w:val="center" w:pos="4224"/>
        </w:tabs>
        <w:spacing w:after="4" w:line="268" w:lineRule="auto"/>
        <w:ind w:left="-15" w:right="0" w:firstLine="0"/>
        <w:jc w:val="left"/>
      </w:pPr>
      <w:r>
        <w:rPr>
          <w:b/>
        </w:rPr>
        <w:t>Sorumluluk, kontrol ve rapor verme esasları</w:t>
      </w:r>
      <w:r>
        <w:rPr>
          <w:sz w:val="31"/>
          <w:vertAlign w:val="subscript"/>
        </w:rPr>
        <w:t xml:space="preserve"> </w:t>
      </w:r>
      <w:r>
        <w:rPr>
          <w:sz w:val="31"/>
          <w:vertAlign w:val="subscript"/>
        </w:rPr>
        <w:tab/>
      </w:r>
      <w:r>
        <w:rPr>
          <w:b/>
        </w:rPr>
        <w:t xml:space="preserve">: </w:t>
      </w:r>
    </w:p>
    <w:p w:rsidR="00567116" w:rsidRDefault="00994710">
      <w:pPr>
        <w:spacing w:after="52"/>
        <w:ind w:left="-5" w:right="14"/>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Pr>
          <w:sz w:val="20"/>
        </w:rPr>
        <w:t xml:space="preserve"> </w:t>
      </w:r>
      <w:r>
        <w:rPr>
          <w:sz w:val="20"/>
        </w:rPr>
        <w:tab/>
      </w:r>
      <w:r>
        <w:t xml:space="preserve"> </w:t>
      </w:r>
    </w:p>
    <w:p w:rsidR="00567116" w:rsidRDefault="00994710">
      <w:pPr>
        <w:ind w:left="-15" w:right="14"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2D7E13" w:rsidRDefault="002D7E13">
      <w:pPr>
        <w:ind w:left="-15" w:right="14" w:firstLine="721"/>
      </w:pPr>
    </w:p>
    <w:p w:rsidR="00567116" w:rsidRDefault="00994710">
      <w:pPr>
        <w:spacing w:after="49" w:line="259" w:lineRule="auto"/>
        <w:ind w:left="0" w:right="0" w:firstLine="0"/>
        <w:jc w:val="left"/>
      </w:pPr>
      <w:r>
        <w:rPr>
          <w:sz w:val="20"/>
        </w:rPr>
        <w:t xml:space="preserve"> </w:t>
      </w:r>
    </w:p>
    <w:p w:rsidR="00567116" w:rsidRDefault="00994710">
      <w:pPr>
        <w:pStyle w:val="Balk1"/>
        <w:ind w:left="467" w:right="456"/>
      </w:pPr>
      <w:r>
        <w:lastRenderedPageBreak/>
        <w:t xml:space="preserve">ÜÇÜNCÜ BÖLÜM Değişiklik ve Dağıtım Esasları </w:t>
      </w:r>
    </w:p>
    <w:p w:rsidR="00567116" w:rsidRDefault="00994710">
      <w:pPr>
        <w:spacing w:after="75" w:line="259" w:lineRule="auto"/>
        <w:ind w:left="0" w:right="0" w:firstLine="0"/>
        <w:jc w:val="left"/>
      </w:pPr>
      <w:r>
        <w:rPr>
          <w:sz w:val="20"/>
        </w:rPr>
        <w:t xml:space="preserve"> </w:t>
      </w:r>
    </w:p>
    <w:p w:rsidR="00567116" w:rsidRDefault="00994710">
      <w:pPr>
        <w:tabs>
          <w:tab w:val="center" w:pos="1777"/>
        </w:tabs>
        <w:spacing w:after="4" w:line="268" w:lineRule="auto"/>
        <w:ind w:left="-15" w:right="0" w:firstLine="0"/>
        <w:jc w:val="left"/>
      </w:pPr>
      <w:r>
        <w:rPr>
          <w:b/>
        </w:rPr>
        <w:t>Değişiklik esasları:</w:t>
      </w:r>
      <w:r>
        <w:rPr>
          <w:sz w:val="20"/>
        </w:rPr>
        <w:t xml:space="preserve"> </w:t>
      </w:r>
      <w:r>
        <w:rPr>
          <w:sz w:val="20"/>
        </w:rPr>
        <w:tab/>
      </w:r>
      <w:r>
        <w:rPr>
          <w:b/>
        </w:rPr>
        <w:t xml:space="preserve"> </w:t>
      </w:r>
    </w:p>
    <w:p w:rsidR="00567116" w:rsidRDefault="00994710">
      <w:pPr>
        <w:ind w:left="-5" w:right="14"/>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r>
        <w:rPr>
          <w:b/>
        </w:rPr>
        <w:t>ETKB’nın</w:t>
      </w:r>
      <w:r>
        <w:t xml:space="preserve"> onayını takiben uygulamaya konulur.   </w:t>
      </w:r>
    </w:p>
    <w:p w:rsidR="00567116" w:rsidRDefault="00994710">
      <w:pPr>
        <w:spacing w:after="24" w:line="259" w:lineRule="auto"/>
        <w:ind w:left="0" w:right="0" w:firstLine="0"/>
        <w:jc w:val="left"/>
      </w:pPr>
      <w:r>
        <w:t xml:space="preserve"> </w:t>
      </w:r>
    </w:p>
    <w:p w:rsidR="00567116" w:rsidRDefault="00994710">
      <w:pPr>
        <w:spacing w:after="4" w:line="268" w:lineRule="auto"/>
        <w:ind w:left="-5" w:right="0"/>
        <w:jc w:val="left"/>
      </w:pPr>
      <w:r>
        <w:rPr>
          <w:b/>
        </w:rPr>
        <w:t xml:space="preserve">Dağıtım esasları: </w:t>
      </w:r>
    </w:p>
    <w:p w:rsidR="00567116" w:rsidRDefault="00994710">
      <w:pPr>
        <w:ind w:left="-5" w:right="14"/>
      </w:pPr>
      <w:r>
        <w:rPr>
          <w:b/>
        </w:rPr>
        <w:t xml:space="preserve">MADDE 12 </w:t>
      </w:r>
      <w:r>
        <w:t>- (1) Bu yönerge gizli olmayıp, tüm</w:t>
      </w:r>
      <w:r>
        <w:rPr>
          <w:b/>
        </w:rPr>
        <w:t xml:space="preserve"> </w:t>
      </w:r>
      <w:r>
        <w:t>birimlere</w:t>
      </w:r>
      <w:r>
        <w:rPr>
          <w:b/>
        </w:rPr>
        <w:t xml:space="preserve"> </w:t>
      </w:r>
      <w:r>
        <w:t xml:space="preserve">dağıtılır. </w:t>
      </w:r>
    </w:p>
    <w:p w:rsidR="00567116" w:rsidRDefault="00994710">
      <w:pPr>
        <w:spacing w:after="48" w:line="259" w:lineRule="auto"/>
        <w:ind w:left="0" w:right="0" w:firstLine="0"/>
        <w:jc w:val="left"/>
      </w:pPr>
      <w:r>
        <w:rPr>
          <w:sz w:val="20"/>
        </w:rPr>
        <w:t xml:space="preserve"> </w:t>
      </w:r>
    </w:p>
    <w:p w:rsidR="00567116" w:rsidRDefault="00994710">
      <w:pPr>
        <w:pStyle w:val="Balk1"/>
        <w:ind w:left="467"/>
      </w:pPr>
      <w:r>
        <w:t xml:space="preserve">DÖRDÜNCÜ BÖLÜM Verimlilik Artırıcı Önlemler </w:t>
      </w:r>
    </w:p>
    <w:p w:rsidR="00567116" w:rsidRDefault="00994710" w:rsidP="00851A91">
      <w:pPr>
        <w:spacing w:after="68" w:line="259" w:lineRule="auto"/>
        <w:ind w:left="0" w:right="0" w:firstLine="0"/>
        <w:jc w:val="left"/>
      </w:pPr>
      <w:r>
        <w:rPr>
          <w:sz w:val="20"/>
        </w:rPr>
        <w:t xml:space="preserve"> </w:t>
      </w:r>
      <w:r>
        <w:rPr>
          <w:b/>
        </w:rPr>
        <w:t>Enerji verimliliğinin artırılması için alınabilecek öncelikli tedbirler:</w:t>
      </w:r>
      <w:r>
        <w:rPr>
          <w:sz w:val="20"/>
        </w:rPr>
        <w:t xml:space="preserve"> </w:t>
      </w:r>
      <w:r>
        <w:rPr>
          <w:sz w:val="20"/>
        </w:rPr>
        <w:tab/>
      </w:r>
      <w:r>
        <w:rPr>
          <w:b/>
        </w:rPr>
        <w:t xml:space="preserve"> </w:t>
      </w:r>
    </w:p>
    <w:p w:rsidR="00567116" w:rsidRDefault="00994710">
      <w:pPr>
        <w:ind w:left="-5" w:right="14"/>
      </w:pPr>
      <w:r>
        <w:rPr>
          <w:b/>
        </w:rPr>
        <w:t xml:space="preserve">MADDE 13 </w:t>
      </w:r>
      <w:r>
        <w:t>–</w:t>
      </w:r>
      <w:r>
        <w:rPr>
          <w:b/>
        </w:rPr>
        <w:t xml:space="preserve"> </w:t>
      </w:r>
      <w:r>
        <w:t>(1) Kamu kurumlarının enerji kullanımlarını 5627 sayılı Enerji Verimliliği Kanunu ve bu</w:t>
      </w:r>
      <w:r>
        <w:rPr>
          <w:b/>
        </w:rPr>
        <w:t xml:space="preserve"> </w:t>
      </w:r>
      <w:r>
        <w:t xml:space="preserve">Kanuna göre çıkarılan yönetmelik, genelge, tebliğler ile İçişleri Bakanlığı’nın 2008/55 sayılı Genelgesi, </w:t>
      </w:r>
    </w:p>
    <w:p w:rsidR="00567116" w:rsidRDefault="00994710">
      <w:pPr>
        <w:ind w:left="-5" w:right="14"/>
      </w:pPr>
      <w:r>
        <w:t xml:space="preserve">2019/18 sayılı Cumhurbaşkanlığı’nın Kamu Binalarında Enerji Tasarrufu konulu Genelgesi, Kamu </w:t>
      </w:r>
    </w:p>
    <w:p w:rsidR="00567116" w:rsidRDefault="00994710">
      <w:pPr>
        <w:ind w:left="-5" w:right="14"/>
      </w:pPr>
      <w:r>
        <w:t xml:space="preserve">Binalarında Tasarruf Hedefi ve Uygulama Rehberi, 2012-2023 Enerji Verimliliği Strateji Belgesi ve Eylem Planına göre öncelikli tedbirler alınır. </w:t>
      </w:r>
    </w:p>
    <w:p w:rsidR="00567116" w:rsidRDefault="00994710">
      <w:pPr>
        <w:spacing w:after="40" w:line="259" w:lineRule="auto"/>
        <w:ind w:left="0" w:right="0" w:firstLine="0"/>
        <w:jc w:val="left"/>
      </w:pPr>
      <w:r>
        <w:rPr>
          <w:sz w:val="20"/>
        </w:rPr>
        <w:t xml:space="preserve"> </w:t>
      </w:r>
    </w:p>
    <w:p w:rsidR="00567116" w:rsidRDefault="00994710">
      <w:pPr>
        <w:ind w:left="-15" w:right="14" w:firstLine="721"/>
      </w:pPr>
      <w:r>
        <w:t>(2)</w:t>
      </w:r>
      <w:r>
        <w:rPr>
          <w:rFonts w:ascii="Arial" w:eastAsia="Arial" w:hAnsi="Arial" w:cs="Arial"/>
        </w:rPr>
        <w:t xml:space="preserve"> </w:t>
      </w:r>
      <w: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567116" w:rsidRPr="00851A91" w:rsidRDefault="00994710" w:rsidP="00851A91">
      <w:pPr>
        <w:spacing w:after="43" w:line="259" w:lineRule="auto"/>
        <w:ind w:left="0" w:right="0" w:firstLine="0"/>
        <w:jc w:val="left"/>
        <w:rPr>
          <w:b/>
        </w:rPr>
      </w:pPr>
      <w:r w:rsidRPr="00851A91">
        <w:rPr>
          <w:b/>
          <w:sz w:val="20"/>
        </w:rPr>
        <w:t xml:space="preserve"> </w:t>
      </w:r>
      <w:r w:rsidR="00851A91" w:rsidRPr="00851A91">
        <w:rPr>
          <w:b/>
          <w:sz w:val="20"/>
        </w:rPr>
        <w:t xml:space="preserve">                                </w:t>
      </w:r>
      <w:r w:rsidRPr="00851A91">
        <w:rPr>
          <w:b/>
        </w:rPr>
        <w:t xml:space="preserve">BEŞİNCİ BÖLÜM Bilgi Verme Yükümlülüğü ve İdarî Yaptırımlar </w:t>
      </w:r>
    </w:p>
    <w:p w:rsidR="00567116" w:rsidRDefault="00994710" w:rsidP="00851A91">
      <w:pPr>
        <w:spacing w:after="63" w:line="259" w:lineRule="auto"/>
        <w:ind w:left="0" w:right="0" w:firstLine="0"/>
        <w:jc w:val="left"/>
      </w:pPr>
      <w:r>
        <w:rPr>
          <w:sz w:val="20"/>
        </w:rPr>
        <w:t xml:space="preserve"> </w:t>
      </w:r>
      <w:r>
        <w:rPr>
          <w:b/>
        </w:rPr>
        <w:t>Bilgi verme yükümlülüğü:</w:t>
      </w:r>
      <w:r>
        <w:rPr>
          <w:sz w:val="20"/>
        </w:rPr>
        <w:t xml:space="preserve"> </w:t>
      </w:r>
      <w:r>
        <w:rPr>
          <w:sz w:val="20"/>
        </w:rPr>
        <w:tab/>
      </w:r>
      <w:r>
        <w:rPr>
          <w:b/>
        </w:rPr>
        <w:t xml:space="preserve"> </w:t>
      </w:r>
    </w:p>
    <w:p w:rsidR="00567116" w:rsidRDefault="00994710">
      <w:pPr>
        <w:ind w:left="-5" w:right="14"/>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67116" w:rsidRDefault="00994710">
      <w:pPr>
        <w:spacing w:after="0" w:line="259" w:lineRule="auto"/>
        <w:ind w:left="0" w:right="0" w:firstLine="0"/>
        <w:jc w:val="left"/>
      </w:pPr>
      <w:r>
        <w:rPr>
          <w:sz w:val="20"/>
        </w:rPr>
        <w:t xml:space="preserve"> </w:t>
      </w:r>
    </w:p>
    <w:p w:rsidR="00567116" w:rsidRDefault="00994710">
      <w:pPr>
        <w:numPr>
          <w:ilvl w:val="0"/>
          <w:numId w:val="19"/>
        </w:numPr>
        <w:ind w:right="14" w:firstLine="721"/>
      </w:pPr>
      <w: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r>
        <w:rPr>
          <w:b/>
        </w:rPr>
        <w:t>ETKB’nın</w:t>
      </w:r>
      <w:r>
        <w:t xml:space="preserve"> internet sayfasında yayınlanan formata uygun şekilde hazırlayarak Valilik Enerji Yönetim Birimi’ne ve </w:t>
      </w:r>
      <w:r>
        <w:rPr>
          <w:b/>
        </w:rPr>
        <w:t xml:space="preserve">ETKB’na </w:t>
      </w:r>
      <w:r>
        <w:t xml:space="preserve">resmi yazı ile gönderir. </w:t>
      </w:r>
    </w:p>
    <w:p w:rsidR="00567116" w:rsidRDefault="00994710">
      <w:pPr>
        <w:spacing w:after="38" w:line="259" w:lineRule="auto"/>
        <w:ind w:left="0" w:right="0" w:firstLine="0"/>
        <w:jc w:val="left"/>
      </w:pPr>
      <w:r>
        <w:rPr>
          <w:sz w:val="20"/>
        </w:rPr>
        <w:t xml:space="preserve"> </w:t>
      </w:r>
    </w:p>
    <w:p w:rsidR="00567116" w:rsidRDefault="00994710">
      <w:pPr>
        <w:numPr>
          <w:ilvl w:val="0"/>
          <w:numId w:val="19"/>
        </w:numPr>
        <w:ind w:right="14"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r>
        <w:rPr>
          <w:b/>
        </w:rPr>
        <w:t>ETKB</w:t>
      </w:r>
      <w:r>
        <w:t xml:space="preserve">’na ait enerji verimliliği yazılımı olan </w:t>
      </w:r>
      <w:r>
        <w:rPr>
          <w:b/>
        </w:rPr>
        <w:t>ENVER</w:t>
      </w:r>
      <w:r>
        <w:t xml:space="preserve"> </w:t>
      </w:r>
      <w:r>
        <w:rPr>
          <w:b/>
        </w:rPr>
        <w:t>Portalına</w:t>
      </w:r>
      <w:r>
        <w:t xml:space="preserve"> kaydeder. </w:t>
      </w:r>
    </w:p>
    <w:p w:rsidR="00567116" w:rsidRDefault="00994710">
      <w:pPr>
        <w:spacing w:after="12" w:line="259" w:lineRule="auto"/>
        <w:ind w:left="0" w:right="0" w:firstLine="0"/>
        <w:jc w:val="left"/>
      </w:pPr>
      <w:r>
        <w:t xml:space="preserve"> </w:t>
      </w:r>
    </w:p>
    <w:p w:rsidR="00567116" w:rsidRDefault="00994710">
      <w:pPr>
        <w:numPr>
          <w:ilvl w:val="0"/>
          <w:numId w:val="19"/>
        </w:numPr>
        <w:ind w:right="14"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567116" w:rsidRDefault="00994710">
      <w:pPr>
        <w:spacing w:after="13" w:line="259" w:lineRule="auto"/>
        <w:ind w:left="711" w:right="0" w:firstLine="0"/>
        <w:jc w:val="left"/>
      </w:pPr>
      <w:r>
        <w:t xml:space="preserve"> </w:t>
      </w:r>
    </w:p>
    <w:p w:rsidR="00567116" w:rsidRDefault="00994710">
      <w:pPr>
        <w:numPr>
          <w:ilvl w:val="0"/>
          <w:numId w:val="19"/>
        </w:numPr>
        <w:spacing w:after="0" w:line="259" w:lineRule="auto"/>
        <w:ind w:right="14" w:firstLine="721"/>
      </w:pPr>
      <w:r>
        <w:rPr>
          <w:b/>
        </w:rPr>
        <w:t>ETKB</w:t>
      </w:r>
      <w:r>
        <w:t xml:space="preserve"> tarafından bildirilen kişi/kişilerin Enerji Verimliliği Yazılımına erişimi sağlanır. </w:t>
      </w:r>
    </w:p>
    <w:p w:rsidR="00567116" w:rsidRDefault="00994710">
      <w:pPr>
        <w:spacing w:after="14" w:line="259" w:lineRule="auto"/>
        <w:ind w:left="0" w:right="0" w:firstLine="0"/>
        <w:jc w:val="left"/>
      </w:pPr>
      <w:r>
        <w:t xml:space="preserve"> </w:t>
      </w:r>
    </w:p>
    <w:p w:rsidR="00567116" w:rsidRDefault="00994710">
      <w:pPr>
        <w:numPr>
          <w:ilvl w:val="0"/>
          <w:numId w:val="19"/>
        </w:numPr>
        <w:ind w:right="14" w:firstLine="721"/>
      </w:pPr>
      <w:r>
        <w:t xml:space="preserve">Valilik Enerji Yönetim Birimi ve Kurum Enerji Yönetim Birimi kamu kurumlarından bilgi ve </w:t>
      </w:r>
    </w:p>
    <w:p w:rsidR="00567116" w:rsidRDefault="00994710">
      <w:pPr>
        <w:ind w:left="-5" w:right="14"/>
      </w:pPr>
      <w:r>
        <w:t xml:space="preserve">belge istemeye, Enerji Verimliliği Yazılımına girilen bilgileri kontrol etmeye yetkilidir. </w:t>
      </w:r>
    </w:p>
    <w:p w:rsidR="00567116" w:rsidRDefault="00994710">
      <w:pPr>
        <w:spacing w:after="75" w:line="259" w:lineRule="auto"/>
        <w:ind w:left="0" w:right="0" w:firstLine="0"/>
        <w:jc w:val="left"/>
      </w:pPr>
      <w:r>
        <w:rPr>
          <w:sz w:val="20"/>
        </w:rPr>
        <w:t xml:space="preserve"> </w:t>
      </w:r>
    </w:p>
    <w:p w:rsidR="00567116" w:rsidRDefault="00994710">
      <w:pPr>
        <w:tabs>
          <w:tab w:val="center" w:pos="1691"/>
        </w:tabs>
        <w:spacing w:after="4" w:line="268" w:lineRule="auto"/>
        <w:ind w:left="-15" w:right="0" w:firstLine="0"/>
        <w:jc w:val="left"/>
      </w:pPr>
      <w:r>
        <w:rPr>
          <w:b/>
        </w:rPr>
        <w:t>İdarî yaptırımlar:</w:t>
      </w:r>
      <w:r>
        <w:rPr>
          <w:sz w:val="20"/>
        </w:rPr>
        <w:t xml:space="preserve"> </w:t>
      </w:r>
      <w:r>
        <w:rPr>
          <w:sz w:val="20"/>
        </w:rPr>
        <w:tab/>
      </w:r>
      <w:r>
        <w:rPr>
          <w:b/>
        </w:rPr>
        <w:t xml:space="preserve"> </w:t>
      </w:r>
    </w:p>
    <w:p w:rsidR="00567116" w:rsidRDefault="00994710">
      <w:pPr>
        <w:ind w:left="-5" w:right="14"/>
      </w:pPr>
      <w:r>
        <w:rPr>
          <w:b/>
        </w:rPr>
        <w:t xml:space="preserve">MADDE 15 – </w:t>
      </w:r>
      <w:r>
        <w:t>(1)</w:t>
      </w:r>
      <w:r>
        <w:rPr>
          <w:b/>
        </w:rPr>
        <w:t xml:space="preserve"> ETKB</w:t>
      </w:r>
      <w:r>
        <w:t xml:space="preserve"> tarafından yapılan tespit ve/veya denetimler sonucu</w:t>
      </w:r>
      <w:r>
        <w:rPr>
          <w:b/>
        </w:rPr>
        <w:t xml:space="preserve"> </w:t>
      </w:r>
      <w:r>
        <w:t>gerçek veya tüzel kişilere 5627</w:t>
      </w:r>
      <w:r>
        <w:rPr>
          <w:sz w:val="20"/>
        </w:rPr>
        <w:t xml:space="preserve"> </w:t>
      </w:r>
      <w:r>
        <w:t xml:space="preserve"> sayılı Enerji Verimliliği Kanununun 10 uncu maddesi kapsamındaki idari yaptırımlar uygulanır. </w:t>
      </w:r>
    </w:p>
    <w:p w:rsidR="00CF00AE" w:rsidRDefault="00CF00AE"/>
    <w:p w:rsidR="00567116" w:rsidRDefault="00DF4411">
      <w:pPr>
        <w:numPr>
          <w:ilvl w:val="0"/>
          <w:numId w:val="20"/>
        </w:numPr>
        <w:spacing w:after="3" w:line="259" w:lineRule="auto"/>
        <w:ind w:right="14" w:firstLine="720"/>
      </w:pPr>
      <w:r>
        <w:rPr>
          <w:b/>
        </w:rPr>
        <w:t>E</w:t>
      </w:r>
      <w:r w:rsidR="00994710">
        <w:rPr>
          <w:b/>
        </w:rPr>
        <w:t>TKB</w:t>
      </w:r>
      <w:r w:rsidR="00994710">
        <w:t xml:space="preserve">’nca 6/7/2018 tarih ve 30470 sayılı Resmi Gazetede yayımlanan Enerji Verimliliği Denetim </w:t>
      </w:r>
    </w:p>
    <w:p w:rsidR="00567116" w:rsidRDefault="00994710">
      <w:pPr>
        <w:ind w:left="-5" w:right="14"/>
      </w:pPr>
      <w:r>
        <w:t xml:space="preserve">Yönetmeliği gereği gerçek veya tüzel kişilerin kanun kapsamındaki yükümlülüklerinin ve sorumluluklarının denetimi işlemi yapılır. </w:t>
      </w:r>
    </w:p>
    <w:p w:rsidR="00567116" w:rsidRDefault="00994710">
      <w:pPr>
        <w:spacing w:after="14" w:line="259" w:lineRule="auto"/>
        <w:ind w:left="0" w:right="0" w:firstLine="0"/>
        <w:jc w:val="left"/>
      </w:pPr>
      <w:r>
        <w:t xml:space="preserve"> </w:t>
      </w:r>
    </w:p>
    <w:p w:rsidR="00567116" w:rsidRDefault="00994710">
      <w:pPr>
        <w:numPr>
          <w:ilvl w:val="0"/>
          <w:numId w:val="20"/>
        </w:numPr>
        <w:ind w:right="14" w:firstLine="720"/>
      </w:pPr>
      <w:r>
        <w:t xml:space="preserve">Kurum denetleme ve teftişi; Dayanaktaki mevzuat kapsamında müfettişler, kurum yöneticileri veya Kurum Enerji Yönetim Birimi enerji yöneticilerine de yaptırabilir. </w:t>
      </w:r>
    </w:p>
    <w:p w:rsidR="00567116" w:rsidRDefault="00994710">
      <w:pPr>
        <w:spacing w:after="36" w:line="259" w:lineRule="auto"/>
        <w:ind w:left="0" w:right="0" w:firstLine="0"/>
        <w:jc w:val="left"/>
      </w:pPr>
      <w:r>
        <w:rPr>
          <w:sz w:val="20"/>
        </w:rPr>
        <w:t xml:space="preserve"> </w:t>
      </w:r>
    </w:p>
    <w:p w:rsidR="00567116" w:rsidRDefault="00994710" w:rsidP="00851A91">
      <w:pPr>
        <w:spacing w:after="85"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ALTINCI BÖLÜM </w:t>
      </w:r>
    </w:p>
    <w:p w:rsidR="00567116" w:rsidRDefault="00994710">
      <w:pPr>
        <w:pStyle w:val="Balk1"/>
        <w:ind w:left="467" w:right="470"/>
      </w:pPr>
      <w:r>
        <w:t xml:space="preserve">Eğitim ve Sertifikalandırmalar </w:t>
      </w:r>
    </w:p>
    <w:p w:rsidR="00567116" w:rsidRDefault="00994710">
      <w:pPr>
        <w:tabs>
          <w:tab w:val="center" w:pos="3733"/>
        </w:tabs>
        <w:spacing w:after="38" w:line="268" w:lineRule="auto"/>
        <w:ind w:left="-15" w:right="0" w:firstLine="0"/>
        <w:jc w:val="left"/>
      </w:pPr>
      <w:r>
        <w:rPr>
          <w:b/>
        </w:rPr>
        <w:t>Enerji Yöneticisi Eğitimler</w:t>
      </w:r>
      <w:r>
        <w:rPr>
          <w:sz w:val="20"/>
        </w:rPr>
        <w:t xml:space="preserve"> </w:t>
      </w:r>
      <w:r>
        <w:rPr>
          <w:sz w:val="20"/>
        </w:rPr>
        <w:tab/>
      </w:r>
      <w:r>
        <w:rPr>
          <w:b/>
        </w:rPr>
        <w:t xml:space="preserve">i ve Sertifikalandırılması: </w:t>
      </w:r>
    </w:p>
    <w:p w:rsidR="00567116" w:rsidRDefault="00994710">
      <w:pPr>
        <w:ind w:left="-5" w:right="14"/>
      </w:pPr>
      <w:r>
        <w:rPr>
          <w:b/>
        </w:rPr>
        <w:t xml:space="preserve">MADDE 16 </w:t>
      </w:r>
      <w:r>
        <w:t>–</w:t>
      </w:r>
      <w:r>
        <w:rPr>
          <w:b/>
        </w:rPr>
        <w:t xml:space="preserve"> </w:t>
      </w:r>
      <w:r>
        <w:t>(1)</w:t>
      </w:r>
      <w:r>
        <w:rPr>
          <w:b/>
        </w:rPr>
        <w:t xml:space="preserve"> </w:t>
      </w:r>
      <w:r>
        <w:t>27/10/2011 tarihli ve 28097 sayılı Resmi Gazete’d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567116" w:rsidRDefault="00994710">
      <w:pPr>
        <w:spacing w:after="37" w:line="259" w:lineRule="auto"/>
        <w:ind w:left="0" w:right="0" w:firstLine="0"/>
        <w:jc w:val="left"/>
      </w:pPr>
      <w:r>
        <w:rPr>
          <w:sz w:val="20"/>
        </w:rPr>
        <w:t xml:space="preserve"> </w:t>
      </w:r>
    </w:p>
    <w:p w:rsidR="00567116" w:rsidRDefault="00994710">
      <w:pPr>
        <w:spacing w:after="3" w:line="259" w:lineRule="auto"/>
        <w:ind w:right="6"/>
        <w:jc w:val="right"/>
      </w:pPr>
      <w:r>
        <w:t>(2)</w:t>
      </w:r>
      <w:r>
        <w:rPr>
          <w:rFonts w:ascii="Arial" w:eastAsia="Arial" w:hAnsi="Arial" w:cs="Arial"/>
        </w:rPr>
        <w:t xml:space="preserve"> </w:t>
      </w:r>
      <w:r>
        <w:t xml:space="preserve">Enerji yöneticisi eğitimlerine mühendislik alanında veya teknik eğitim fakültelerinin makine, elektrik, </w:t>
      </w:r>
    </w:p>
    <w:p w:rsidR="00567116" w:rsidRDefault="00994710">
      <w:pPr>
        <w:ind w:left="-5" w:right="14"/>
      </w:pPr>
      <w:r>
        <w:t xml:space="preserve">mekatronik veya elektrik-elektronik bölümlerinde en az lisans düzeyinde eğitim almış kişiler kabul edilir. </w:t>
      </w: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Bina Enerji Verimliliği Sorumlusu Eğitimleri ve Sertifikalandırılması: </w:t>
      </w:r>
    </w:p>
    <w:p w:rsidR="00567116" w:rsidRDefault="00994710">
      <w:pPr>
        <w:spacing w:after="21" w:line="259" w:lineRule="auto"/>
        <w:ind w:left="0" w:right="0" w:firstLine="0"/>
        <w:jc w:val="left"/>
      </w:pPr>
      <w:r>
        <w:rPr>
          <w:sz w:val="20"/>
        </w:rPr>
        <w:t xml:space="preserve"> </w:t>
      </w:r>
    </w:p>
    <w:p w:rsidR="00567116" w:rsidRDefault="00994710">
      <w:pPr>
        <w:ind w:left="-5" w:right="14"/>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67116" w:rsidRDefault="00994710">
      <w:pPr>
        <w:spacing w:after="0" w:line="259" w:lineRule="auto"/>
        <w:ind w:left="0" w:right="0" w:firstLine="0"/>
        <w:jc w:val="left"/>
      </w:pPr>
      <w:r>
        <w:t xml:space="preserve"> </w:t>
      </w:r>
    </w:p>
    <w:p w:rsidR="00567116" w:rsidRDefault="00994710">
      <w:pPr>
        <w:ind w:left="-5" w:right="14"/>
      </w:pPr>
      <w:r>
        <w:rPr>
          <w:sz w:val="20"/>
        </w:rPr>
        <w:t xml:space="preserve"> (2) </w:t>
      </w:r>
      <w:r>
        <w:t xml:space="preserve">Valilik Enerji Yönetim Birimi tarafından kamu kurumlarının ihtiyacını karşılamak amacıyla düzenlenecek Kurum Bina Enerji Verimliliği Sorumlusu hizmetiçi eğitimine;  mühendislik, mimarlık veya teknik eğitim fakültelerinde eğitim almış, bunun da mümkün olmaması halinde diğer alanlarda lisans veya meslek yüksekokulu eğitimi almış, kurumu adına görevlendirilen personel katılır. </w:t>
      </w:r>
    </w:p>
    <w:p w:rsidR="00567116" w:rsidRDefault="00567116">
      <w:pPr>
        <w:sectPr w:rsidR="00567116" w:rsidSect="00655079">
          <w:footerReference w:type="even" r:id="rId9"/>
          <w:footerReference w:type="default" r:id="rId10"/>
          <w:footerReference w:type="first" r:id="rId11"/>
          <w:pgSz w:w="11918" w:h="16843"/>
          <w:pgMar w:top="1135" w:right="709" w:bottom="0" w:left="1061" w:header="708" w:footer="708" w:gutter="0"/>
          <w:cols w:space="708"/>
        </w:sectPr>
      </w:pPr>
    </w:p>
    <w:p w:rsidR="00567116" w:rsidRDefault="00994710">
      <w:pPr>
        <w:spacing w:after="36" w:line="259" w:lineRule="auto"/>
        <w:ind w:left="0" w:right="0" w:firstLine="0"/>
        <w:jc w:val="left"/>
      </w:pPr>
      <w:r>
        <w:rPr>
          <w:sz w:val="20"/>
        </w:rPr>
        <w:lastRenderedPageBreak/>
        <w:t xml:space="preserve"> </w:t>
      </w:r>
    </w:p>
    <w:p w:rsidR="00567116" w:rsidRDefault="00994710">
      <w:pPr>
        <w:spacing w:after="87" w:line="259" w:lineRule="auto"/>
        <w:ind w:left="0" w:right="0" w:firstLine="0"/>
        <w:jc w:val="left"/>
        <w:rPr>
          <w:sz w:val="20"/>
        </w:rPr>
      </w:pPr>
      <w:r>
        <w:rPr>
          <w:sz w:val="20"/>
        </w:rPr>
        <w:t xml:space="preserve"> </w:t>
      </w: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2D7E13" w:rsidRDefault="002D7E13">
      <w:pPr>
        <w:spacing w:after="87" w:line="259" w:lineRule="auto"/>
        <w:ind w:left="0" w:right="0" w:firstLine="0"/>
        <w:jc w:val="left"/>
        <w:rPr>
          <w:sz w:val="20"/>
        </w:rPr>
      </w:pPr>
    </w:p>
    <w:p w:rsidR="002D7E13" w:rsidRDefault="002D7E13">
      <w:pPr>
        <w:spacing w:after="87" w:line="259" w:lineRule="auto"/>
        <w:ind w:left="0" w:right="0" w:firstLine="0"/>
        <w:jc w:val="left"/>
        <w:rPr>
          <w:sz w:val="20"/>
        </w:rPr>
      </w:pPr>
    </w:p>
    <w:p w:rsidR="002D7E13" w:rsidRDefault="002D7E13">
      <w:pPr>
        <w:spacing w:after="87" w:line="259" w:lineRule="auto"/>
        <w:ind w:left="0" w:right="0" w:firstLine="0"/>
        <w:jc w:val="left"/>
        <w:rPr>
          <w:sz w:val="20"/>
        </w:rPr>
      </w:pPr>
    </w:p>
    <w:p w:rsidR="002D7E13" w:rsidRDefault="002D7E13">
      <w:pPr>
        <w:spacing w:after="87" w:line="259" w:lineRule="auto"/>
        <w:ind w:left="0" w:right="0" w:firstLine="0"/>
        <w:jc w:val="left"/>
        <w:rPr>
          <w:sz w:val="20"/>
        </w:rPr>
      </w:pPr>
    </w:p>
    <w:p w:rsidR="002D7E13" w:rsidRDefault="002D7E13">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rPr>
          <w:sz w:val="20"/>
        </w:rPr>
      </w:pPr>
    </w:p>
    <w:p w:rsidR="00655079" w:rsidRDefault="00655079">
      <w:pPr>
        <w:spacing w:after="87" w:line="259" w:lineRule="auto"/>
        <w:ind w:left="0" w:right="0" w:firstLine="0"/>
        <w:jc w:val="left"/>
      </w:pPr>
    </w:p>
    <w:p w:rsidR="002D7E13" w:rsidRDefault="00994710">
      <w:pPr>
        <w:tabs>
          <w:tab w:val="right" w:pos="6103"/>
        </w:tabs>
        <w:spacing w:after="40" w:line="268" w:lineRule="auto"/>
        <w:ind w:left="-15" w:right="0" w:firstLine="0"/>
        <w:jc w:val="left"/>
        <w:rPr>
          <w:sz w:val="20"/>
        </w:rPr>
      </w:pPr>
      <w:r>
        <w:rPr>
          <w:sz w:val="20"/>
        </w:rPr>
        <w:t xml:space="preserve"> </w:t>
      </w:r>
      <w:r>
        <w:rPr>
          <w:sz w:val="20"/>
        </w:rPr>
        <w:tab/>
      </w:r>
    </w:p>
    <w:p w:rsidR="00567116" w:rsidRDefault="002D7E13">
      <w:pPr>
        <w:tabs>
          <w:tab w:val="right" w:pos="6103"/>
        </w:tabs>
        <w:spacing w:after="40" w:line="268" w:lineRule="auto"/>
        <w:ind w:left="-15" w:right="0" w:firstLine="0"/>
        <w:jc w:val="left"/>
      </w:pPr>
      <w:r>
        <w:rPr>
          <w:b/>
        </w:rPr>
        <w:t xml:space="preserve">                                                                          </w:t>
      </w:r>
      <w:r w:rsidR="00994710">
        <w:rPr>
          <w:b/>
        </w:rPr>
        <w:t xml:space="preserve">YEDİNCİ BÖLÜM </w:t>
      </w:r>
    </w:p>
    <w:p w:rsidR="00567116" w:rsidRDefault="00994710">
      <w:pPr>
        <w:spacing w:after="0" w:line="259" w:lineRule="auto"/>
        <w:ind w:left="0" w:right="0" w:firstLine="0"/>
        <w:jc w:val="right"/>
      </w:pPr>
      <w:r>
        <w:rPr>
          <w:b/>
        </w:rPr>
        <w:t xml:space="preserve">Yürürlük ve Yürütme </w:t>
      </w:r>
    </w:p>
    <w:p w:rsidR="00567116" w:rsidRDefault="00994710">
      <w:pPr>
        <w:spacing w:after="36" w:line="259" w:lineRule="auto"/>
        <w:ind w:left="0" w:right="0" w:firstLine="0"/>
        <w:jc w:val="left"/>
        <w:rPr>
          <w:sz w:val="20"/>
        </w:rPr>
      </w:pPr>
      <w:r>
        <w:rPr>
          <w:sz w:val="20"/>
        </w:rPr>
        <w:t xml:space="preserve"> </w:t>
      </w:r>
    </w:p>
    <w:p w:rsidR="00482BA0" w:rsidRDefault="00482BA0">
      <w:pPr>
        <w:spacing w:after="36" w:line="259" w:lineRule="auto"/>
        <w:ind w:left="0" w:right="0" w:firstLine="0"/>
        <w:jc w:val="left"/>
        <w:rPr>
          <w:sz w:val="20"/>
        </w:rPr>
      </w:pPr>
    </w:p>
    <w:p w:rsidR="00482BA0" w:rsidRDefault="00482BA0">
      <w:pPr>
        <w:spacing w:after="36" w:line="259" w:lineRule="auto"/>
        <w:ind w:left="0" w:right="0" w:firstLine="0"/>
        <w:jc w:val="left"/>
        <w:rPr>
          <w:sz w:val="20"/>
        </w:rPr>
      </w:pPr>
    </w:p>
    <w:p w:rsidR="00567116" w:rsidRDefault="00567116">
      <w:pPr>
        <w:spacing w:after="51" w:line="259" w:lineRule="auto"/>
        <w:ind w:left="0" w:right="0" w:firstLine="0"/>
        <w:jc w:val="left"/>
      </w:pPr>
    </w:p>
    <w:p w:rsidR="00567116" w:rsidRDefault="00994710">
      <w:pPr>
        <w:spacing w:after="4" w:line="268" w:lineRule="auto"/>
        <w:ind w:left="-5" w:right="0"/>
        <w:jc w:val="left"/>
      </w:pPr>
      <w:r>
        <w:rPr>
          <w:b/>
        </w:rPr>
        <w:t xml:space="preserve">Yürütme: </w:t>
      </w:r>
    </w:p>
    <w:p w:rsidR="00567116" w:rsidRDefault="00567116">
      <w:pPr>
        <w:sectPr w:rsidR="00567116">
          <w:type w:val="continuous"/>
          <w:pgSz w:w="11918" w:h="16843"/>
          <w:pgMar w:top="36" w:right="4754" w:bottom="0" w:left="1061" w:header="708" w:footer="708" w:gutter="0"/>
          <w:cols w:space="708"/>
        </w:sectPr>
      </w:pPr>
    </w:p>
    <w:p w:rsidR="00567116" w:rsidRDefault="00994710">
      <w:pPr>
        <w:ind w:left="-5" w:right="14"/>
      </w:pPr>
      <w:r>
        <w:rPr>
          <w:b/>
        </w:rPr>
        <w:lastRenderedPageBreak/>
        <w:t>MADDE 18 –</w:t>
      </w:r>
      <w:r>
        <w:t xml:space="preserve"> (1) Bu Yönerge hükümlerini </w:t>
      </w:r>
      <w:r w:rsidR="00482BA0">
        <w:t xml:space="preserve">İl Tarım ve Orman Müdürü </w:t>
      </w:r>
      <w:r>
        <w:t xml:space="preserve">yürütür. </w:t>
      </w:r>
    </w:p>
    <w:p w:rsidR="00567116" w:rsidRDefault="00994710">
      <w:pPr>
        <w:spacing w:after="4" w:line="259" w:lineRule="auto"/>
        <w:ind w:left="0" w:right="0" w:firstLine="0"/>
        <w:jc w:val="left"/>
      </w:pPr>
      <w:r>
        <w:t xml:space="preserve"> </w:t>
      </w:r>
    </w:p>
    <w:p w:rsidR="00567116" w:rsidRDefault="00994710">
      <w:pPr>
        <w:spacing w:after="4" w:line="268" w:lineRule="auto"/>
        <w:ind w:left="-5" w:right="0"/>
        <w:jc w:val="left"/>
      </w:pPr>
      <w:r>
        <w:rPr>
          <w:b/>
        </w:rPr>
        <w:t xml:space="preserve">Yürürlük: </w:t>
      </w:r>
    </w:p>
    <w:p w:rsidR="00567116" w:rsidRDefault="00994710">
      <w:pPr>
        <w:ind w:left="-5" w:right="14"/>
      </w:pPr>
      <w:r>
        <w:rPr>
          <w:b/>
        </w:rPr>
        <w:t xml:space="preserve">MADDE 19 </w:t>
      </w:r>
      <w:r>
        <w:t xml:space="preserve">– (1) Bu Yönerge yayımı tarihinde yürürlüğe girer. </w:t>
      </w:r>
    </w:p>
    <w:p w:rsidR="00567116" w:rsidRDefault="00994710">
      <w:pPr>
        <w:spacing w:after="0" w:line="259" w:lineRule="auto"/>
        <w:ind w:left="0" w:right="0" w:firstLine="0"/>
        <w:jc w:val="left"/>
        <w:rPr>
          <w:sz w:val="20"/>
        </w:rPr>
      </w:pPr>
      <w:r>
        <w:rPr>
          <w:sz w:val="20"/>
        </w:rPr>
        <w:t xml:space="preserve"> </w:t>
      </w:r>
    </w:p>
    <w:p w:rsidR="007471BA" w:rsidRDefault="007471BA">
      <w:pPr>
        <w:spacing w:after="0" w:line="259" w:lineRule="auto"/>
        <w:ind w:left="0" w:right="0" w:firstLine="0"/>
        <w:jc w:val="left"/>
        <w:rPr>
          <w:sz w:val="20"/>
        </w:rPr>
      </w:pPr>
    </w:p>
    <w:p w:rsidR="007471BA" w:rsidRDefault="007471BA">
      <w:pPr>
        <w:spacing w:after="0" w:line="259" w:lineRule="auto"/>
        <w:ind w:left="0" w:right="0" w:firstLine="0"/>
        <w:jc w:val="left"/>
      </w:pPr>
    </w:p>
    <w:p w:rsidR="007471BA" w:rsidRDefault="007471BA">
      <w:pPr>
        <w:spacing w:after="0" w:line="259" w:lineRule="auto"/>
        <w:ind w:left="0" w:right="0" w:firstLine="0"/>
        <w:jc w:val="left"/>
      </w:pPr>
    </w:p>
    <w:p w:rsidR="007471BA" w:rsidRDefault="007471BA">
      <w:pPr>
        <w:spacing w:after="0" w:line="259" w:lineRule="auto"/>
        <w:ind w:left="0" w:right="0" w:firstLine="0"/>
        <w:jc w:val="left"/>
      </w:pPr>
    </w:p>
    <w:p w:rsidR="00567116" w:rsidRDefault="00994710">
      <w:pPr>
        <w:spacing w:after="39" w:line="259" w:lineRule="auto"/>
        <w:ind w:left="0" w:right="0" w:firstLine="0"/>
        <w:jc w:val="left"/>
        <w:rPr>
          <w:sz w:val="20"/>
        </w:rPr>
      </w:pPr>
      <w:r>
        <w:rPr>
          <w:sz w:val="20"/>
        </w:rPr>
        <w:t xml:space="preserve"> </w:t>
      </w:r>
    </w:p>
    <w:p w:rsidR="007471BA" w:rsidRDefault="007471BA">
      <w:pPr>
        <w:spacing w:after="39" w:line="259" w:lineRule="auto"/>
        <w:ind w:left="0" w:right="0" w:firstLine="0"/>
        <w:jc w:val="left"/>
      </w:pPr>
    </w:p>
    <w:p w:rsidR="00567116" w:rsidRDefault="00655079">
      <w:pPr>
        <w:ind w:left="6973" w:right="14"/>
      </w:pPr>
      <w:r>
        <w:t>02</w:t>
      </w:r>
      <w:r w:rsidR="00C72850">
        <w:t xml:space="preserve"> / </w:t>
      </w:r>
      <w:r>
        <w:t>03</w:t>
      </w:r>
      <w:r w:rsidR="00C72850">
        <w:t xml:space="preserve"> / 2021</w:t>
      </w:r>
      <w:r w:rsidR="00994710">
        <w:t xml:space="preserve"> </w:t>
      </w:r>
    </w:p>
    <w:p w:rsidR="00655079" w:rsidRDefault="00655079">
      <w:pPr>
        <w:spacing w:after="0" w:line="259" w:lineRule="auto"/>
        <w:ind w:left="461" w:right="0" w:firstLine="0"/>
        <w:jc w:val="left"/>
      </w:pPr>
    </w:p>
    <w:p w:rsidR="007471BA" w:rsidRDefault="007471BA">
      <w:pPr>
        <w:spacing w:after="0" w:line="259" w:lineRule="auto"/>
        <w:ind w:left="461" w:right="0" w:firstLine="0"/>
        <w:jc w:val="left"/>
      </w:pPr>
    </w:p>
    <w:p w:rsidR="007471BA" w:rsidRDefault="007471BA">
      <w:pPr>
        <w:spacing w:after="0" w:line="259" w:lineRule="auto"/>
        <w:ind w:left="461" w:right="0" w:firstLine="0"/>
        <w:jc w:val="left"/>
      </w:pPr>
    </w:p>
    <w:p w:rsidR="00655079" w:rsidRDefault="00655079">
      <w:pPr>
        <w:spacing w:after="0" w:line="259" w:lineRule="auto"/>
        <w:ind w:left="461" w:right="0" w:firstLine="0"/>
        <w:jc w:val="left"/>
      </w:pPr>
      <w:r>
        <w:tab/>
      </w:r>
      <w:r>
        <w:tab/>
      </w:r>
      <w:r>
        <w:tab/>
      </w:r>
      <w:r>
        <w:tab/>
      </w:r>
      <w:r>
        <w:tab/>
      </w:r>
      <w:r>
        <w:tab/>
      </w:r>
      <w:r>
        <w:tab/>
      </w:r>
      <w:r>
        <w:tab/>
      </w:r>
      <w:r>
        <w:tab/>
      </w:r>
      <w:r w:rsidR="007471BA">
        <w:t xml:space="preserve">          Hamit AYGÜL</w:t>
      </w:r>
    </w:p>
    <w:p w:rsidR="00567116" w:rsidRPr="007471BA" w:rsidRDefault="00994710">
      <w:pPr>
        <w:spacing w:after="0" w:line="259" w:lineRule="auto"/>
        <w:ind w:left="461" w:right="0" w:firstLine="0"/>
        <w:jc w:val="left"/>
      </w:pPr>
      <w:r>
        <w:rPr>
          <w:b/>
        </w:rPr>
        <w:t xml:space="preserve">  </w:t>
      </w:r>
      <w:r w:rsidR="007471BA">
        <w:rPr>
          <w:b/>
        </w:rPr>
        <w:tab/>
      </w:r>
      <w:r w:rsidR="007471BA">
        <w:rPr>
          <w:b/>
        </w:rPr>
        <w:tab/>
      </w:r>
      <w:r w:rsidR="007471BA">
        <w:rPr>
          <w:b/>
        </w:rPr>
        <w:tab/>
      </w:r>
      <w:r w:rsidR="007471BA">
        <w:rPr>
          <w:b/>
        </w:rPr>
        <w:tab/>
      </w:r>
      <w:r w:rsidR="007471BA">
        <w:rPr>
          <w:b/>
        </w:rPr>
        <w:tab/>
      </w:r>
      <w:r w:rsidR="007471BA">
        <w:rPr>
          <w:b/>
        </w:rPr>
        <w:tab/>
      </w:r>
      <w:r w:rsidR="007471BA">
        <w:rPr>
          <w:b/>
        </w:rPr>
        <w:tab/>
      </w:r>
      <w:r w:rsidR="007471BA">
        <w:rPr>
          <w:b/>
        </w:rPr>
        <w:tab/>
      </w:r>
      <w:r w:rsidR="007471BA">
        <w:rPr>
          <w:b/>
        </w:rPr>
        <w:tab/>
      </w:r>
      <w:r w:rsidR="007471BA">
        <w:rPr>
          <w:b/>
        </w:rPr>
        <w:tab/>
      </w:r>
      <w:r w:rsidR="007471BA" w:rsidRPr="007471BA">
        <w:t>İl Müdürü</w:t>
      </w:r>
    </w:p>
    <w:p w:rsidR="00567116" w:rsidRDefault="00994710">
      <w:pPr>
        <w:spacing w:after="6" w:line="259" w:lineRule="auto"/>
        <w:ind w:left="461" w:right="0" w:firstLine="0"/>
        <w:jc w:val="left"/>
        <w:rPr>
          <w:b/>
        </w:rPr>
      </w:pPr>
      <w:r>
        <w:rPr>
          <w:b/>
        </w:rPr>
        <w:t xml:space="preserve"> </w:t>
      </w: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7471BA" w:rsidRDefault="007471BA">
      <w:pPr>
        <w:spacing w:after="6" w:line="259" w:lineRule="auto"/>
        <w:ind w:left="461" w:right="0" w:firstLine="0"/>
        <w:jc w:val="left"/>
      </w:pPr>
    </w:p>
    <w:p w:rsidR="00567116" w:rsidRDefault="00994710">
      <w:pPr>
        <w:ind w:left="471" w:right="14"/>
      </w:pPr>
      <w:r>
        <w:rPr>
          <w:b/>
        </w:rPr>
        <w:t xml:space="preserve">Ek-1: </w:t>
      </w:r>
      <w:r>
        <w:t>Kurum</w:t>
      </w:r>
      <w:r>
        <w:rPr>
          <w:b/>
        </w:rPr>
        <w:t xml:space="preserve"> </w:t>
      </w:r>
      <w:r>
        <w:t xml:space="preserve">Enerji Yönetim Birimi Organizasyon Şeması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59" w:lineRule="auto"/>
        <w:ind w:left="0" w:right="0" w:firstLine="0"/>
        <w:jc w:val="left"/>
        <w:rPr>
          <w:sz w:val="20"/>
        </w:rPr>
      </w:pPr>
      <w:r>
        <w:rPr>
          <w:sz w:val="20"/>
        </w:rPr>
        <w:t xml:space="preserve"> </w:t>
      </w: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567116" w:rsidRDefault="00567116">
      <w:pPr>
        <w:spacing w:after="0" w:line="259" w:lineRule="auto"/>
        <w:ind w:right="-15"/>
        <w:jc w:val="right"/>
      </w:pPr>
    </w:p>
    <w:p w:rsidR="00567116" w:rsidRDefault="00994710">
      <w:pPr>
        <w:spacing w:after="0" w:line="259" w:lineRule="auto"/>
        <w:ind w:left="0" w:right="0" w:firstLine="0"/>
        <w:jc w:val="left"/>
        <w:rPr>
          <w:rFonts w:ascii="Calibri" w:eastAsia="Calibri" w:hAnsi="Calibri" w:cs="Calibri"/>
          <w:sz w:val="20"/>
        </w:rPr>
      </w:pPr>
      <w:r>
        <w:rPr>
          <w:rFonts w:ascii="Calibri" w:eastAsia="Calibri" w:hAnsi="Calibri" w:cs="Calibri"/>
          <w:sz w:val="20"/>
        </w:rPr>
        <w:t xml:space="preserve"> </w:t>
      </w:r>
    </w:p>
    <w:p w:rsidR="00C72850" w:rsidRDefault="00C72850">
      <w:pPr>
        <w:spacing w:after="0" w:line="259" w:lineRule="auto"/>
        <w:ind w:left="0" w:right="0" w:firstLine="0"/>
        <w:jc w:val="left"/>
        <w:rPr>
          <w:rFonts w:ascii="Calibri" w:eastAsia="Calibri" w:hAnsi="Calibri" w:cs="Calibri"/>
          <w:sz w:val="20"/>
        </w:rPr>
      </w:pPr>
    </w:p>
    <w:p w:rsidR="00C72850" w:rsidRDefault="00C72850">
      <w:pPr>
        <w:spacing w:after="0" w:line="259" w:lineRule="auto"/>
        <w:ind w:left="0" w:right="0" w:firstLine="0"/>
        <w:jc w:val="left"/>
      </w:pPr>
    </w:p>
    <w:p w:rsidR="00567116" w:rsidRDefault="00994710" w:rsidP="00B1774A">
      <w:pPr>
        <w:spacing w:after="848" w:line="259" w:lineRule="auto"/>
        <w:ind w:left="0" w:right="0" w:firstLine="0"/>
        <w:jc w:val="left"/>
      </w:pPr>
      <w:r>
        <w:rPr>
          <w:rFonts w:ascii="Calibri" w:eastAsia="Calibri" w:hAnsi="Calibri" w:cs="Calibri"/>
          <w:sz w:val="20"/>
        </w:rPr>
        <w:t xml:space="preserve"> </w:t>
      </w:r>
      <w:r>
        <w:rPr>
          <w:b/>
        </w:rPr>
        <w:t xml:space="preserve">Ek-1 </w:t>
      </w:r>
    </w:p>
    <w:p w:rsidR="00567116" w:rsidRDefault="00994710">
      <w:pPr>
        <w:tabs>
          <w:tab w:val="center" w:pos="5189"/>
        </w:tabs>
        <w:spacing w:after="80" w:line="268" w:lineRule="auto"/>
        <w:ind w:left="-15" w:right="0" w:firstLine="0"/>
        <w:jc w:val="left"/>
      </w:pPr>
      <w:r>
        <w:rPr>
          <w:sz w:val="20"/>
        </w:rPr>
        <w:t xml:space="preserve"> </w:t>
      </w:r>
      <w:r>
        <w:rPr>
          <w:sz w:val="20"/>
        </w:rPr>
        <w:tab/>
      </w:r>
      <w:r>
        <w:rPr>
          <w:b/>
        </w:rPr>
        <w:t xml:space="preserve">KURUM ENERJİ YÖNETİM BİRİMİ </w:t>
      </w:r>
    </w:p>
    <w:p w:rsidR="00567116" w:rsidRDefault="00994710">
      <w:pPr>
        <w:tabs>
          <w:tab w:val="center" w:pos="5189"/>
        </w:tabs>
        <w:spacing w:after="4" w:line="268" w:lineRule="auto"/>
        <w:ind w:left="-15" w:right="0" w:firstLine="0"/>
        <w:jc w:val="left"/>
      </w:pPr>
      <w:r>
        <w:rPr>
          <w:sz w:val="20"/>
        </w:rPr>
        <w:t xml:space="preserve"> </w:t>
      </w:r>
      <w:r>
        <w:rPr>
          <w:sz w:val="20"/>
        </w:rPr>
        <w:tab/>
      </w:r>
      <w:r>
        <w:rPr>
          <w:b/>
        </w:rPr>
        <w:t xml:space="preserve">ORGANİZASYON ŞEMASI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9" w:right="-425" w:firstLine="0"/>
        <w:jc w:val="left"/>
      </w:pPr>
      <w:r>
        <w:rPr>
          <w:rFonts w:ascii="Calibri" w:eastAsia="Calibri" w:hAnsi="Calibri" w:cs="Calibri"/>
          <w:noProof/>
        </w:rPr>
        <mc:AlternateContent>
          <mc:Choice Requires="wpg">
            <w:drawing>
              <wp:inline distT="0" distB="0" distL="0" distR="0">
                <wp:extent cx="7427917" cy="5755197"/>
                <wp:effectExtent l="0" t="0" r="0" b="0"/>
                <wp:docPr id="13160" name="Group 13160"/>
                <wp:cNvGraphicFramePr/>
                <a:graphic xmlns:a="http://schemas.openxmlformats.org/drawingml/2006/main">
                  <a:graphicData uri="http://schemas.microsoft.com/office/word/2010/wordprocessingGroup">
                    <wpg:wgp>
                      <wpg:cNvGrpSpPr/>
                      <wpg:grpSpPr>
                        <a:xfrm>
                          <a:off x="0" y="0"/>
                          <a:ext cx="7427917" cy="5755197"/>
                          <a:chOff x="0" y="0"/>
                          <a:chExt cx="7427917" cy="5755197"/>
                        </a:xfrm>
                      </wpg:grpSpPr>
                      <wps:wsp>
                        <wps:cNvPr id="2452" name="Shape 2452"/>
                        <wps:cNvSpPr/>
                        <wps:spPr>
                          <a:xfrm>
                            <a:off x="2280285" y="1555115"/>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2280285" y="1555115"/>
                            <a:ext cx="2558415"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2118" y="1648968"/>
                            <a:ext cx="5809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wps:txbx>
                        <wps:bodyPr horzOverflow="overflow" vert="horz" lIns="0" tIns="0" rIns="0" bIns="0" rtlCol="0">
                          <a:noAutofit/>
                        </wps:bodyPr>
                      </wps:wsp>
                      <wps:wsp>
                        <wps:cNvPr id="2456" name="Rectangle 2456"/>
                        <wps:cNvSpPr/>
                        <wps:spPr>
                          <a:xfrm>
                            <a:off x="3536188" y="1648968"/>
                            <a:ext cx="69058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11678" y="75565"/>
                            <a:ext cx="1339105"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3139694" y="914400"/>
                            <a:ext cx="1415382" cy="191261"/>
                          </a:xfrm>
                          <a:prstGeom prst="rect">
                            <a:avLst/>
                          </a:prstGeom>
                          <a:ln>
                            <a:noFill/>
                          </a:ln>
                        </wps:spPr>
                        <wps:txbx>
                          <w:txbxContent>
                            <w:p w:rsidR="00D10E35" w:rsidRDefault="00482BA0">
                              <w:pPr>
                                <w:spacing w:after="160" w:line="259" w:lineRule="auto"/>
                                <w:ind w:left="0" w:right="0" w:firstLine="0"/>
                                <w:jc w:val="left"/>
                              </w:pPr>
                              <w:r>
                                <w:rPr>
                                  <w:rFonts w:ascii="Calibri" w:eastAsia="Calibri" w:hAnsi="Calibri" w:cs="Calibri"/>
                                  <w:color w:val="FFFFFF"/>
                                  <w:sz w:val="20"/>
                                </w:rPr>
                                <w:t xml:space="preserve">KURUM </w:t>
                              </w:r>
                              <w:r w:rsidR="00D10E35">
                                <w:rPr>
                                  <w:rFonts w:ascii="Calibri" w:eastAsia="Calibri" w:hAnsi="Calibri" w:cs="Calibri"/>
                                  <w:color w:val="FFFFFF"/>
                                  <w:sz w:val="20"/>
                                </w:rPr>
                                <w:t>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3" name="Shape 2543"/>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44" name="Shape 2544"/>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5042535" y="2551177"/>
                            <a:ext cx="5935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wps:txbx>
                        <wps:bodyPr horzOverflow="overflow" vert="horz" lIns="0" tIns="0" rIns="0" bIns="0" rtlCol="0">
                          <a:noAutofit/>
                        </wps:bodyPr>
                      </wps:wsp>
                      <wps:wsp>
                        <wps:cNvPr id="2546" name="Rectangle 2546"/>
                        <wps:cNvSpPr/>
                        <wps:spPr>
                          <a:xfrm>
                            <a:off x="5490845" y="2551177"/>
                            <a:ext cx="3262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wps:txbx>
                        <wps:bodyPr horzOverflow="overflow" vert="horz" lIns="0" tIns="0" rIns="0" bIns="0" rtlCol="0">
                          <a:noAutofit/>
                        </wps:bodyPr>
                      </wps:wsp>
                      <wps:wsp>
                        <wps:cNvPr id="2547" name="Rectangle 2547"/>
                        <wps:cNvSpPr/>
                        <wps:spPr>
                          <a:xfrm>
                            <a:off x="5737733" y="2551177"/>
                            <a:ext cx="169018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7" name="Rectangle 13137"/>
                        <wps:cNvSpPr/>
                        <wps:spPr>
                          <a:xfrm>
                            <a:off x="5423535" y="2709927"/>
                            <a:ext cx="531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ht</w:t>
                              </w:r>
                            </w:p>
                          </w:txbxContent>
                        </wps:txbx>
                        <wps:bodyPr horzOverflow="overflow" vert="horz" lIns="0" tIns="0" rIns="0" bIns="0" rtlCol="0">
                          <a:noAutofit/>
                        </wps:bodyPr>
                      </wps:wsp>
                      <wps:wsp>
                        <wps:cNvPr id="2550" name="Rectangle 2550"/>
                        <wps:cNvSpPr/>
                        <wps:spPr>
                          <a:xfrm>
                            <a:off x="5612765" y="2709927"/>
                            <a:ext cx="135681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yaca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726690" y="2516505"/>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rnd">
                            <a:miter lim="127000"/>
                          </a:ln>
                        </wps:spPr>
                        <wps:style>
                          <a:lnRef idx="0">
                            <a:srgbClr val="000000">
                              <a:alpha val="0"/>
                            </a:srgbClr>
                          </a:lnRef>
                          <a:fillRef idx="1">
                            <a:srgbClr val="70AD47"/>
                          </a:fillRef>
                          <a:effectRef idx="0">
                            <a:scrgbClr r="0" g="0" b="0"/>
                          </a:effectRef>
                          <a:fontRef idx="none"/>
                        </wps:style>
                        <wps:bodyPr/>
                      </wps:wsp>
                      <wps:wsp>
                        <wps:cNvPr id="2553" name="Shape 2553"/>
                        <wps:cNvSpPr/>
                        <wps:spPr>
                          <a:xfrm>
                            <a:off x="2726690" y="2516505"/>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rnd">
                            <a:miter lim="127000"/>
                          </a:ln>
                        </wps:spPr>
                        <wps:style>
                          <a:lnRef idx="1">
                            <a:srgbClr val="FFFFFF"/>
                          </a:lnRef>
                          <a:fillRef idx="0">
                            <a:srgbClr val="000000">
                              <a:alpha val="0"/>
                            </a:srgbClr>
                          </a:fillRef>
                          <a:effectRef idx="0">
                            <a:scrgbClr r="0" g="0" b="0"/>
                          </a:effectRef>
                          <a:fontRef idx="none"/>
                        </wps:style>
                        <wps:bodyPr/>
                      </wps:wsp>
                      <wps:wsp>
                        <wps:cNvPr id="2554" name="Rectangle 2554"/>
                        <wps:cNvSpPr/>
                        <wps:spPr>
                          <a:xfrm>
                            <a:off x="2828798" y="2599945"/>
                            <a:ext cx="2033901"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868355" y="2767839"/>
                            <a:ext cx="141504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wps:txbx>
                        <wps:bodyPr horzOverflow="overflow" vert="horz" lIns="0" tIns="0" rIns="0" bIns="0" rtlCol="0">
                          <a:noAutofit/>
                        </wps:bodyPr>
                      </wps:wsp>
                      <wps:wsp>
                        <wps:cNvPr id="13140" name="Rectangle 13140"/>
                        <wps:cNvSpPr/>
                        <wps:spPr>
                          <a:xfrm>
                            <a:off x="3927815"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748530" y="4930141"/>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748530" y="4930141"/>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5048631" y="5008753"/>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5524373" y="5161153"/>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5191125" y="4260851"/>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5191125" y="4260851"/>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5548757" y="4340860"/>
                            <a:ext cx="11191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575361" y="2590801"/>
                            <a:ext cx="1119127"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1" name="Shape 2571"/>
                        <wps:cNvSpPr/>
                        <wps:spPr>
                          <a:xfrm>
                            <a:off x="957542" y="1793875"/>
                            <a:ext cx="1291628" cy="722630"/>
                          </a:xfrm>
                          <a:custGeom>
                            <a:avLst/>
                            <a:gdLst/>
                            <a:ahLst/>
                            <a:cxnLst/>
                            <a:rect l="0" t="0" r="0" b="0"/>
                            <a:pathLst>
                              <a:path w="1291628" h="722630">
                                <a:moveTo>
                                  <a:pt x="10198" y="722630"/>
                                </a:moveTo>
                                <a:lnTo>
                                  <a:pt x="0" y="722630"/>
                                </a:lnTo>
                                <a:lnTo>
                                  <a:pt x="0" y="0"/>
                                </a:lnTo>
                                <a:lnTo>
                                  <a:pt x="1291628"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572" name="Shape 2572"/>
                        <wps:cNvSpPr/>
                        <wps:spPr>
                          <a:xfrm>
                            <a:off x="4838700" y="1725296"/>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3" name="Shape 2573"/>
                        <wps:cNvSpPr/>
                        <wps:spPr>
                          <a:xfrm>
                            <a:off x="3787140" y="2003425"/>
                            <a:ext cx="6985" cy="525145"/>
                          </a:xfrm>
                          <a:custGeom>
                            <a:avLst/>
                            <a:gdLst/>
                            <a:ahLst/>
                            <a:cxnLst/>
                            <a:rect l="0" t="0" r="0" b="0"/>
                            <a:pathLst>
                              <a:path w="6985" h="525145">
                                <a:moveTo>
                                  <a:pt x="0" y="0"/>
                                </a:moveTo>
                                <a:lnTo>
                                  <a:pt x="6985"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2574" name="Shape 2574"/>
                        <wps:cNvSpPr/>
                        <wps:spPr>
                          <a:xfrm>
                            <a:off x="6627496" y="2967355"/>
                            <a:ext cx="0" cy="1343660"/>
                          </a:xfrm>
                          <a:custGeom>
                            <a:avLst/>
                            <a:gdLst/>
                            <a:ahLst/>
                            <a:cxnLst/>
                            <a:rect l="0" t="0" r="0" b="0"/>
                            <a:pathLst>
                              <a:path h="1343660">
                                <a:moveTo>
                                  <a:pt x="0" y="0"/>
                                </a:moveTo>
                                <a:lnTo>
                                  <a:pt x="0" y="134366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6" name="Shape 2576"/>
                        <wps:cNvSpPr/>
                        <wps:spPr>
                          <a:xfrm>
                            <a:off x="3385820" y="1146175"/>
                            <a:ext cx="13970" cy="401955"/>
                          </a:xfrm>
                          <a:custGeom>
                            <a:avLst/>
                            <a:gdLst/>
                            <a:ahLst/>
                            <a:cxnLst/>
                            <a:rect l="0" t="0" r="0" b="0"/>
                            <a:pathLst>
                              <a:path w="13970" h="401955">
                                <a:moveTo>
                                  <a:pt x="0" y="0"/>
                                </a:moveTo>
                                <a:lnTo>
                                  <a:pt x="13970" y="401955"/>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2577" name="Shape 2577"/>
                        <wps:cNvSpPr/>
                        <wps:spPr>
                          <a:xfrm>
                            <a:off x="3364865" y="413386"/>
                            <a:ext cx="0" cy="332739"/>
                          </a:xfrm>
                          <a:custGeom>
                            <a:avLst/>
                            <a:gdLst/>
                            <a:ahLst/>
                            <a:cxnLst/>
                            <a:rect l="0" t="0" r="0" b="0"/>
                            <a:pathLst>
                              <a:path h="332739">
                                <a:moveTo>
                                  <a:pt x="0" y="0"/>
                                </a:moveTo>
                                <a:lnTo>
                                  <a:pt x="0" y="332739"/>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6157" name="Shape 16157"/>
                        <wps:cNvSpPr/>
                        <wps:spPr>
                          <a:xfrm>
                            <a:off x="1202055" y="3884296"/>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202055" y="3884296"/>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502283" y="3959860"/>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81" name="Rectangle 2581"/>
                        <wps:cNvSpPr/>
                        <wps:spPr>
                          <a:xfrm>
                            <a:off x="1978025" y="4118356"/>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83" name="Shape 2583"/>
                        <wps:cNvSpPr/>
                        <wps:spPr>
                          <a:xfrm>
                            <a:off x="2491740" y="2013586"/>
                            <a:ext cx="34925" cy="1856740"/>
                          </a:xfrm>
                          <a:custGeom>
                            <a:avLst/>
                            <a:gdLst/>
                            <a:ahLst/>
                            <a:cxnLst/>
                            <a:rect l="0" t="0" r="0" b="0"/>
                            <a:pathLst>
                              <a:path w="34925" h="1856740">
                                <a:moveTo>
                                  <a:pt x="0" y="0"/>
                                </a:moveTo>
                                <a:lnTo>
                                  <a:pt x="34925" y="18567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id="Group 13160" o:spid="_x0000_s1030" style="width:584.9pt;height:453.15pt;mso-position-horizontal-relative:char;mso-position-vertical-relative:line" coordsize="74279,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">
                <v:shape id="Shape 2452" o:spid="_x0000_s1031"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gt8cA&#10;AADdAAAADwAAAGRycy9kb3ducmV2LnhtbESPQWvCQBCF7wX/wzIFL6KbBFtL6ipaCEhPrebgcciO&#10;SWh2Nma3Jvrr3YLQ4+PN+9685XowjbhQ52rLCuJZBIK4sLrmUkF+yKZvIJxH1thYJgVXcrBejZ6W&#10;mGrb8zdd9r4UAcIuRQWV920qpSsqMuhmtiUO3sl2Bn2QXSl1h32Am0YmUfQqDdYcGips6aOi4mf/&#10;a8IbcXzLvtpF4fM+O22P+ed1Mj8rNX4eNu8gPA3+//iR3mkFyfwlgb81A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LfHAAAA3QAAAA8AAAAAAAAAAAAAAAAAmAIAAGRy&#10;cy9kb3ducmV2LnhtbFBLBQYAAAAABAAEAPUAAACMAw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32"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hsYA&#10;AADdAAAADwAAAGRycy9kb3ducmV2LnhtbESPX2vCMBTF3wW/Q7jC3mYy68bsjOJEQaYvurm9Xppr&#10;W2xuShNr/fbLYODj4fz5cabzzlaipcaXjjU8DRUI4syZknMNX5/rx1cQPiAbrByThht5mM/6vSmm&#10;xl15T+0h5CKOsE9RQxFCnUrps4Is+qGriaN3co3FEGWTS9PgNY7bSo6UepEWS46EAmtaFpSdDxcb&#10;ucfkW/3c3rfLSbLb08dp1ap2pfXDoFu8gQjUhXv4v70xGkbj5w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ZhsYAAADdAAAADwAAAAAAAAAAAAAAAACYAgAAZHJz&#10;L2Rvd25yZXYueG1sUEsFBgAAAAAEAAQA9QAAAIsD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33" style="position:absolute;left:27221;top:16489;width:58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v:textbox>
                </v:rect>
                <v:rect id="Rectangle 2455" o:spid="_x0000_s1034" style="position:absolute;left:31579;top:16489;width:500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v:textbox>
                </v:rect>
                <v:rect id="Rectangle 2456" o:spid="_x0000_s1035" style="position:absolute;left:35361;top:16489;width:690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v:textbox>
                </v:rect>
                <v:rect id="Rectangle 2457" o:spid="_x0000_s1036" style="position:absolute;left:40576;top:16489;width:452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v:textbox>
                </v:rect>
                <v:rect id="Rectangle 2458" o:spid="_x0000_s1037" style="position:absolute;left:43959;top:1648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8"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tScYA&#10;AADdAAAADwAAAGRycy9kb3ducmV2LnhtbESPW2vCQBCF3wv+h2UKfasbQy8aXUUEQVohbRR8HbJj&#10;EpqdjdmNSf+9KxT6eDiXj7NYDaYWV2pdZVnBZByBIM6trrhQcDxsn6cgnEfWWFsmBb/kYLUcPSww&#10;0bbnb7pmvhBhhF2CCkrvm0RKl5dk0I1tQxy8s20N+iDbQuoW+zBuahlH0Zs0WHEglNjQpqT8J+tM&#10;4GZdekrfL7L7TDcfX7t4Pzn3e6WeHof1HISnwf+H/9o7rSB+eZ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tScYAAADdAAAADwAAAAAAAAAAAAAAAACYAgAAZHJz&#10;L2Rvd25yZXYueG1sUEsFBgAAAAAEAAQA9QAAAIsDAAAAAA==&#10;" path="m66675,l2152650,r66675,66675l2219325,400050,,400050,,66675,66675,xe" fillcolor="#0070c0" stroked="f" strokeweight="0">
                  <v:stroke miterlimit="83231f" joinstyle="miter" endcap="round"/>
                  <v:path arrowok="t" textboxrect="0,0,2219325,400050"/>
                </v:shape>
                <v:shape id="Shape 2460" o:spid="_x0000_s1039"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MIA&#10;AADdAAAADwAAAGRycy9kb3ducmV2LnhtbERPz2vCMBS+D/wfwhN2W1NFyqiNIsLGcKe1Y+dn82xK&#10;m5faZLbzr18Ogx0/vt/Ffra9uNHoW8cKVkkKgrh2uuVGwWf18vQMwgdkjb1jUvBDHva7xUOBuXYT&#10;f9CtDI2IIexzVGBCGHIpfW3Iok/cQBy5ixsthgjHRuoRpxhue7lO00xabDk2GBzoaKjuym+r4N7e&#10;J3N4l91XdtWvvnO6Op+0Uo/L+bAFEWgO/+I/95tWsN5k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CUwgAAAN0AAAAPAAAAAAAAAAAAAAAAAJgCAABkcnMvZG93&#10;bnJldi54bWxQSwUGAAAAAAQABAD1AAAAhwMAAAAA&#10;" path="m66675,l2152650,r66675,66675l2219325,400050,,400050,,66675,66675,xe" filled="f" strokecolor="#0070c0" strokeweight="1pt">
                  <v:stroke miterlimit="83231f" joinstyle="miter" endcap="round"/>
                  <v:path arrowok="t" textboxrect="0,0,2219325,400050"/>
                </v:shape>
                <v:rect id="Rectangle 2461" o:spid="_x0000_s1040" style="position:absolute;left:29811;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41" style="position:absolute;left:30116;top:755;width:133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42" style="position:absolute;left:40180;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43" style="position:absolute;left:34996;top:231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4"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FQcUA&#10;AADdAAAADwAAAGRycy9kb3ducmV2LnhtbESPQWvCQBSE7wX/w/KE3urGNNqauooWgl5N2p5fs69J&#10;aPZtyG5j/PeuIPQ4zMw3zHo7mlYM1LvGsoL5LAJBXFrdcKXgo8ieXkE4j6yxtUwKLuRgu5k8rDHV&#10;9swnGnJfiQBhl6KC2vsuldKVNRl0M9sRB+/H9gZ9kH0ldY/nADetjKNoKQ02HBZq7Oi9pvI3/zMK&#10;Cjtm38MqyT6/XpLnIl7N96dDq9TjdNy9gfA0+v/wvX3UCuJkuYD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0VBxQAAAN0AAAAPAAAAAAAAAAAAAAAAAJgCAABkcnMv&#10;ZG93bnJldi54bWxQSwUGAAAAAAQABAD1AAAAigMAAAAA&#10;" path="m66675,l2152650,r66675,66675l2219325,400050,,400050,,66675,66675,xe" fillcolor="#385723" stroked="f" strokeweight="0">
                  <v:stroke miterlimit="83231f" joinstyle="miter" endcap="round"/>
                  <v:path arrowok="t" textboxrect="0,0,2219325,400050"/>
                </v:shape>
                <v:shape id="Shape 2466" o:spid="_x0000_s1045"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5MYA&#10;AADdAAAADwAAAGRycy9kb3ducmV2LnhtbESPwWrDMBBE74X8g9hCLiWRa4od3CghNBhyaUnSfsBi&#10;bW1TaWUs2XHy9VGh0OMwM2+Y9XayRozU+9axgudlAoK4crrlWsHXZ7lYgfABWaNxTAqu5GG7mT2s&#10;sdDuwicaz6EWEcK+QAVNCF0hpa8asuiXriOO3rfrLYYo+1rqHi8Rbo1MkySTFluOCw129NZQ9XMe&#10;rAJzzG19xPJkaLwdhvf9k97nH0rNH6fdK4hAU/gP/7UPWkH6kmX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Vd5MYAAADdAAAADwAAAAAAAAAAAAAAAACYAgAAZHJz&#10;L2Rvd25yZXYueG1sUEsFBgAAAAAEAAQA9QAAAIsDAAAAAA==&#10;" path="m66675,l2152650,r66675,66675l2219325,400050,,400050,,66675,66675,xe" filled="f" strokecolor="white" strokeweight="1pt">
                  <v:stroke miterlimit="83231f" joinstyle="miter" endcap="round"/>
                  <v:path arrowok="t" textboxrect="0,0,2219325,400050"/>
                </v:shape>
                <v:rect id="Rectangle 2467" o:spid="_x0000_s1046" style="position:absolute;left:35179;top:822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7" style="position:absolute;left:25057;top:978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8" style="position:absolute;left:31396;top:9144;width:14154;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D10E35" w:rsidRDefault="00482BA0">
                        <w:pPr>
                          <w:spacing w:after="160" w:line="259" w:lineRule="auto"/>
                          <w:ind w:left="0" w:right="0" w:firstLine="0"/>
                          <w:jc w:val="left"/>
                        </w:pPr>
                        <w:r>
                          <w:rPr>
                            <w:rFonts w:ascii="Calibri" w:eastAsia="Calibri" w:hAnsi="Calibri" w:cs="Calibri"/>
                            <w:color w:val="FFFFFF"/>
                            <w:sz w:val="20"/>
                          </w:rPr>
                          <w:t xml:space="preserve">KURUM </w:t>
                        </w:r>
                        <w:r w:rsidR="00D10E35">
                          <w:rPr>
                            <w:rFonts w:ascii="Calibri" w:eastAsia="Calibri" w:hAnsi="Calibri" w:cs="Calibri"/>
                            <w:color w:val="FFFFFF"/>
                            <w:sz w:val="20"/>
                          </w:rPr>
                          <w:t>ENERJİ YÖNETİCİSİ</w:t>
                        </w:r>
                      </w:p>
                    </w:txbxContent>
                  </v:textbox>
                </v:rect>
                <v:rect id="Rectangle 2491" o:spid="_x0000_s1049" style="position:absolute;left:42039;top:932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50" style="position:absolute;left:8987;top:108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51" style="position:absolute;left:8987;top:124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52" style="position:absolute;left:8987;top:139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53" style="position:absolute;left:8987;top:15540;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4" style="position:absolute;left:8987;top:1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5" style="position:absolute;left:8987;top:1865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6" style="position:absolute;left:8987;top:201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7" style="position:absolute;left:8987;top:217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8" style="position:absolute;left:8987;top:232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9" style="position:absolute;left:8987;top:2484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60" style="position:absolute;left:8987;top:2639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61" style="position:absolute;left:8987;top:2795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62" style="position:absolute;left:8987;top:2950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63" style="position:absolute;left:8987;top:3103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4" style="position:absolute;left:8987;top:3258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5" style="position:absolute;left:8987;top:3414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6" style="position:absolute;left:8987;top:3569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7" style="position:absolute;left:8987;top:37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8" style="position:absolute;left:8987;top:3880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9" style="position:absolute;left:8987;top:4036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70" style="position:absolute;left:8987;top:4188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71" style="position:absolute;left:8987;top:4343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72" style="position:absolute;left:8987;top:4499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73" style="position:absolute;left:8987;top:4654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4" style="position:absolute;left:52162;top:48133;width:139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75" style="position:absolute;left:62654;top:481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6" style="position:absolute;left:4503;top:4944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19" o:spid="_x0000_s1077" style="position:absolute;left:4503;top:5072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0" o:spid="_x0000_s1078" style="position:absolute;left:4503;top:5249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1" o:spid="_x0000_s1079" style="position:absolute;left:55182;top:54263;width:142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80" style="position:absolute;left:65885;top:542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81" style="position:absolute;left:53869;top:55817;width:83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82" style="position:absolute;left:60151;top:5581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83" style="position:absolute;left:60455;top:55817;width:899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4" style="position:absolute;left:67195;top:5581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543" o:spid="_x0000_s1085"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78QA&#10;AADdAAAADwAAAGRycy9kb3ducmV2LnhtbESP3WoCMRSE74W+QzgF7zRbba2sRhFBFOqNPw9w2Jwm&#10;azcn6ya669s3hYKXw8w3w8yXnavEnZpQelbwNsxAEBdel2wUnE+bwRREiMgaK8+k4EEBlouX3hxz&#10;7Vs+0P0YjUglHHJUYGOscylDYclhGPqaOHnfvnEYk2yM1A22qdxVcpRlE+mw5LRgsaa1peLneHMK&#10;RjS9md3+bN3XJW7Ntd1Xn4egVP+1W81AROriM/xP73TiPt7H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EAAAA3QAAAA8AAAAAAAAAAAAAAAAAmAIAAGRycy9k&#10;b3ducmV2LnhtbFBLBQYAAAAABAAEAPUAAACJAwAAAAA=&#10;" path="m,l2202942,r83058,83058l2286000,498475r-2202942,l,415417,,xe" fillcolor="#f4b183" stroked="f" strokeweight="0">
                  <v:stroke miterlimit="83231f" joinstyle="miter" endcap="round"/>
                  <v:path arrowok="t" textboxrect="0,0,2286000,498475"/>
                </v:shape>
                <v:shape id="Shape 2544" o:spid="_x0000_s1086"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HMcA&#10;AADdAAAADwAAAGRycy9kb3ducmV2LnhtbESPQWvCQBSE70L/w/IKvYhuDFY0dRUpFYQiYhS0t8fu&#10;Mwlm34bsVtN/3y0UPA4z8w0zX3a2FjdqfeVYwWiYgCDWzlRcKDge1oMpCB+QDdaOScEPeVgunnpz&#10;zIy7855ueShEhLDPUEEZQpNJ6XVJFv3QNcTRu7jWYoiyLaRp8R7htpZpkkykxYrjQokNvZekr/m3&#10;VXD5TPP1rL/V3XVy+si/Nnp33mqlXp671RuIQF14hP/bG6MgfR2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hzHAAAA3QAAAA8AAAAAAAAAAAAAAAAAmAIAAGRy&#10;cy9kb3ducmV2LnhtbFBLBQYAAAAABAAEAPUAAACMAwAAAAA=&#10;" path="m,l2202942,r83058,83058l2286000,498475r-2202942,l,415417,,xe" filled="f" strokecolor="#0070c0" strokeweight="1.5pt">
                  <v:stroke miterlimit="83231f" joinstyle="miter" endcap="round"/>
                  <v:path arrowok="t" textboxrect="0,0,2286000,498475"/>
                </v:shape>
                <v:rect id="Rectangle 2545" o:spid="_x0000_s1087" style="position:absolute;left:50425;top:25511;width:593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v:textbox>
                </v:rect>
                <v:rect id="Rectangle 2546" o:spid="_x0000_s1088" style="position:absolute;left:54908;top:25511;width:326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v:textbox>
                </v:rect>
                <v:rect id="Rectangle 2547" o:spid="_x0000_s1089" style="position:absolute;left:57377;top:25511;width:1690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v:textbox>
                </v:rect>
                <v:rect id="Rectangle 2548" o:spid="_x0000_s1090" style="position:absolute;left:70093;top:255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rect id="Rectangle 13137" o:spid="_x0000_s1091" style="position:absolute;left:54235;top:27099;width:53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rsidR="00D10E35" w:rsidRDefault="00D10E35">
                        <w:pPr>
                          <w:spacing w:after="160" w:line="259" w:lineRule="auto"/>
                          <w:ind w:left="0" w:right="0" w:firstLine="0"/>
                          <w:jc w:val="left"/>
                        </w:pPr>
                        <w:proofErr w:type="gramStart"/>
                        <w:r>
                          <w:rPr>
                            <w:rFonts w:ascii="Calibri" w:eastAsia="Calibri" w:hAnsi="Calibri" w:cs="Calibri"/>
                            <w:b/>
                            <w:sz w:val="20"/>
                          </w:rPr>
                          <w:t>(</w:t>
                        </w:r>
                        <w:proofErr w:type="gramEnd"/>
                      </w:p>
                    </w:txbxContent>
                  </v:textbox>
                </v:rect>
                <v:rect id="Rectangle 13138" o:spid="_x0000_s1092" style="position:absolute;left:54634;top:27099;width:19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GsgA&#10;AADeAAAADwAAAGRycy9kb3ducmV2LnhtbESPT2vCQBDF74V+h2UKvdWNF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AwayAAAAN4AAAAPAAAAAAAAAAAAAAAAAJgCAABk&#10;cnMvZG93bnJldi54bWxQSwUGAAAAAAQABAD1AAAAjQMAAAAA&#10;" filled="f" stroked="f">
                  <v:textbox inset="0,0,0,0">
                    <w:txbxContent>
                      <w:p w:rsidR="00D10E35" w:rsidRDefault="00D10E35">
                        <w:pPr>
                          <w:spacing w:after="160" w:line="259" w:lineRule="auto"/>
                          <w:ind w:left="0" w:right="0" w:firstLine="0"/>
                          <w:jc w:val="left"/>
                        </w:pPr>
                        <w:proofErr w:type="spellStart"/>
                        <w:r>
                          <w:rPr>
                            <w:rFonts w:ascii="Calibri" w:eastAsia="Calibri" w:hAnsi="Calibri" w:cs="Calibri"/>
                            <w:b/>
                            <w:sz w:val="20"/>
                          </w:rPr>
                          <w:t>İht</w:t>
                        </w:r>
                        <w:proofErr w:type="spellEnd"/>
                      </w:p>
                    </w:txbxContent>
                  </v:textbox>
                </v:rect>
                <v:rect id="Rectangle 2550" o:spid="_x0000_s1093" style="position:absolute;left:56127;top:27099;width:1356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D10E35" w:rsidRDefault="00D10E35">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roofErr w:type="gramStart"/>
                        <w:r>
                          <w:rPr>
                            <w:rFonts w:ascii="Calibri" w:eastAsia="Calibri" w:hAnsi="Calibri" w:cs="Calibri"/>
                            <w:b/>
                            <w:sz w:val="20"/>
                          </w:rPr>
                          <w:t>)</w:t>
                        </w:r>
                        <w:proofErr w:type="gramEnd"/>
                      </w:p>
                    </w:txbxContent>
                  </v:textbox>
                </v:rect>
                <v:rect id="Rectangle 2551" o:spid="_x0000_s1094" style="position:absolute;left:66311;top:2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5"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3McA&#10;AADeAAAADwAAAGRycy9kb3ducmV2LnhtbERPS2vCQBC+F/oflin0VjeRmmrqKkVUPFhofECPQ3aa&#10;BLOzIbvG6K/vFoTe5uN7znTem1p01LrKsoJ4EIEgzq2uuFBw2K9exiCcR9ZYWyYFV3Iwnz0+TDHV&#10;9sIZdTtfiBDCLkUFpfdNKqXLSzLoBrYhDtyPbQ36ANtC6hYvIdzUchhFiTRYcWgosaFFSflpdzYK&#10;3r59cvtarsfZ56nbbLtJ3BwXtVLPT/3HOwhPvf8X390bHeYn8egV/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i9zHAAAA3gAAAA8AAAAAAAAAAAAAAAAAmAIAAGRy&#10;cy9kb3ducmV2LnhtbFBLBQYAAAAABAAEAPUAAACMAwAAAAA=&#10;" path="m,l1881505,r,635000l,635000,,e" fillcolor="#70ad47" stroked="f" strokeweight="0">
                  <v:stroke miterlimit="83231f" joinstyle="miter" endcap="round"/>
                  <v:path arrowok="t" textboxrect="0,0,1881505,635000"/>
                </v:shape>
                <v:shape id="Shape 2553" o:spid="_x0000_s1096"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ScUA&#10;AADdAAAADwAAAGRycy9kb3ducmV2LnhtbESPQWvCQBSE7wX/w/IKvRTdaIlI6ioiFNpTaQzq8ZF9&#10;zS7Nvg3ZNcZ/7xYKPQ4z8w2z3o6uFQP1wXpWMJ9lIIhrry03CqrD23QFIkRkja1nUnCjANvN5GGN&#10;hfZX/qKhjI1IEA4FKjAxdoWUoTbkMMx8R5y8b987jEn2jdQ9XhPctXKRZUvp0HJaMNjR3lD9U16c&#10;AmtWpT1+HDFePk9nV+XPZjiRUk+P4+4VRKQx/of/2u9awSLPX+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NJxQAAAN0AAAAPAAAAAAAAAAAAAAAAAJgCAABkcnMv&#10;ZG93bnJldi54bWxQSwUGAAAAAAQABAD1AAAAigMAAAAA&#10;" path="m,635000r1881505,l1881505,,,,,635000xe" filled="f" strokecolor="white" strokeweight="1.5pt">
                  <v:stroke miterlimit="83231f" joinstyle="miter" endcap="round"/>
                  <v:path arrowok="t" textboxrect="0,0,1881505,635000"/>
                </v:shape>
                <v:rect id="Rectangle 2554" o:spid="_x0000_s1097" style="position:absolute;left:28287;top:25999;width:203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8" style="position:absolute;left:43594;top:26090;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9" style="position:absolute;left:28683;top:27678;width:1415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v:textbox>
                </v:rect>
                <v:rect id="Rectangle 13140" o:spid="_x0000_s1100" style="position:absolute;left:39278;top:27678;width:5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w:t>
                        </w:r>
                      </w:p>
                    </w:txbxContent>
                  </v:textbox>
                </v:rect>
                <v:rect id="Rectangle 13139" o:spid="_x0000_s1101" style="position:absolute;left:28287;top:27678;width:5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gcQA&#10;AADeAAAADwAAAGRycy9kb3ducmV2LnhtbERPS4vCMBC+C/sfwix401QF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qYHEAAAA3gAAAA8AAAAAAAAAAAAAAAAAmAIAAGRycy9k&#10;b3ducmV2LnhtbFBLBQYAAAAABAAEAPUAAACJAwAAAAA=&#10;" filled="f" stroked="f">
                  <v:textbox inset="0,0,0,0">
                    <w:txbxContent>
                      <w:p w:rsidR="00D10E35" w:rsidRDefault="00D10E35">
                        <w:pPr>
                          <w:spacing w:after="160" w:line="259" w:lineRule="auto"/>
                          <w:ind w:left="0" w:right="0" w:firstLine="0"/>
                          <w:jc w:val="left"/>
                        </w:pPr>
                        <w:proofErr w:type="gramStart"/>
                        <w:r>
                          <w:rPr>
                            <w:rFonts w:ascii="Calibri" w:eastAsia="Calibri" w:hAnsi="Calibri" w:cs="Calibri"/>
                            <w:sz w:val="20"/>
                          </w:rPr>
                          <w:t>(</w:t>
                        </w:r>
                        <w:proofErr w:type="gramEnd"/>
                      </w:p>
                    </w:txbxContent>
                  </v:textbox>
                </v:rect>
                <v:rect id="Rectangle 2557" o:spid="_x0000_s1102" style="position:absolute;left:39692;top:274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v:textbox>
                </v:rect>
                <v:shape id="Shape 16155" o:spid="_x0000_s1103"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58UA&#10;AADeAAAADwAAAGRycy9kb3ducmV2LnhtbERPTWsCMRC9C/6HMEJvmtXqtmyNIoXS3kStpb0Nm+nu&#10;6mayTVJN/30jCN7m8T5nvoymFSdyvrGsYDzKQBCXVjdcKXjfvQwfQfiArLG1TAr+yMNy0e/NsdD2&#10;zBs6bUMlUgj7AhXUIXSFlL6syaAf2Y44cd/WGQwJukpqh+cUblo5ybJcGmw4NdTY0XNN5XH7axTk&#10;cfW1vn9w7f71I+Lnnqc/h4NV6m4QV08gAsVwE1/dbzrNz8ezGVze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OHnxQAAAN4AAAAPAAAAAAAAAAAAAAAAAJgCAABkcnMv&#10;ZG93bnJldi54bWxQSwUGAAAAAAQABAD1AAAAigMAAAAA&#10;" path="m,l2112645,r,443230l,443230,,e" fillcolor="#f4b183" stroked="f" strokeweight="0">
                  <v:stroke miterlimit="83231f" joinstyle="miter" endcap="round"/>
                  <v:path arrowok="t" textboxrect="0,0,2112645,443230"/>
                </v:shape>
                <v:shape id="Shape 2559" o:spid="_x0000_s1104"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msYA&#10;AADdAAAADwAAAGRycy9kb3ducmV2LnhtbESPUWvCMBSF3wf7D+EO9iKaKrq5zigyHAh9stsPuDbX&#10;pqy56ZJYu39vhIGPh3POdzirzWBb0ZMPjWMF00kGgrhyuuFawffX53gJIkRkja1jUvBHATbrx4cV&#10;5tpd+EB9GWuRIBxyVGBi7HIpQ2XIYpi4jjh5J+ctxiR9LbXHS4LbVs6y7EVabDgtGOzow1D1U56t&#10;Ar87/fbzYjQvdGW2h93++Doqjko9Pw3bdxCRhngP/7f3WsFssXi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Xm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60" o:spid="_x0000_s1105" style="position:absolute;left:50486;top:50087;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6" style="position:absolute;left:55243;top:51611;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62" o:spid="_x0000_s1107" style="position:absolute;left:60882;top:516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8"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v8UA&#10;AADeAAAADwAAAGRycy9kb3ducmV2LnhtbERPS2vCQBC+C/0PyxS86caCQdKsUrSWYE8+ep9kxyQ2&#10;OxuyWxP99W6h0Nt8fM9JV4NpxJU6V1tWMJtGIIgLq2suFZyO28kChPPIGhvLpOBGDlbLp1GKibY9&#10;7+l68KUIIewSVFB53yZSuqIig25qW+LAnW1n0AfYlVJ32Idw08iXKIqlwZpDQ4UtrSsqvg8/RkHR&#10;bHKdnb62H8ddtu437/n90n4qNX4e3l5BeBr8v/jPnekwP57NY/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q/xQAAAN4AAAAPAAAAAAAAAAAAAAAAAJgCAABkcnMv&#10;ZG93bnJldi54bWxQSwUGAAAAAAQABAD1AAAAigMAAAAA&#10;" path="m,l1544955,r,443230l,443230,,e" fillcolor="#f4b183" stroked="f" strokeweight="0">
                  <v:stroke miterlimit="83231f" joinstyle="miter" endcap="round"/>
                  <v:path arrowok="t" textboxrect="0,0,1544955,443230"/>
                </v:shape>
                <v:shape id="Shape 2564" o:spid="_x0000_s1109"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8YsQA&#10;AADdAAAADwAAAGRycy9kb3ducmV2LnhtbESPS4vCMBSF9wP+h3AFd2PqY4pWo4ggzKxkVHR7ba5t&#10;tbmpTdT67ycDgsvDeXyc6bwxpbhT7QrLCnrdCARxanXBmYLddvU5AuE8ssbSMil4koP5rPUxxUTb&#10;B//SfeMzEUbYJagg975KpHRpTgZd11bEwTvZ2qAPss6krvERxk0p+1EUS4MFB0KOFS1zSi+bmwmQ&#10;wf4oaX346Zl4V4zX42u1OKNSnXazmIDw1Ph3+NX+1gr6X/EQ/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GLEAAAA3QAAAA8AAAAAAAAAAAAAAAAAmAIAAGRycy9k&#10;b3ducmV2LnhtbFBLBQYAAAAABAAEAPUAAACJAwAAAAA=&#10;" path="m,443230r1544955,l1544955,,,,,443230xe" filled="f" strokecolor="#41719c" strokeweight="1pt">
                  <v:stroke miterlimit="83231f" joinstyle="miter" endcap="round"/>
                  <v:path arrowok="t" textboxrect="0,0,1544955,443230"/>
                </v:shape>
                <v:rect id="Rectangle 2565" o:spid="_x0000_s1110" style="position:absolute;left:55487;top:434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66" o:spid="_x0000_s1111" style="position:absolute;left:63873;top:434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12"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Kq8YA&#10;AADdAAAADwAAAGRycy9kb3ducmV2LnhtbESPQWuDQBSE74H+h+UVeotrLU3FugkhUCgeGmJyyPHh&#10;vqrEfWvdjdp/3y0Echxm5hsm38ymEyMNrrWs4DmKQRBXVrdcKzgdP5YpCOeRNXaWScEvOdisHxY5&#10;ZtpOfKCx9LUIEHYZKmi87zMpXdWQQRfZnjh433Yw6IMcaqkHnALcdDKJ45U02HJYaLCnXUPVpbwa&#10;BZy+mGS3/Sp/ist0lfvT2brirNTT47x9B+Fp9vfwrf2pFSSvq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Kq8YAAADdAAAADwAAAAAAAAAAAAAAAACYAgAAZHJz&#10;L2Rvd25yZXYueG1sUEsFBgAAAAAEAAQA9QAAAIsDAAAAAA==&#10;" path="m,l1912112,r83058,83058l1995170,498475r-1912087,l,415417,,xe" fillcolor="#92d050" stroked="f" strokeweight="0">
                  <v:stroke miterlimit="83231f" joinstyle="miter" endcap="round"/>
                  <v:path arrowok="t" textboxrect="0,0,1995170,498475"/>
                </v:shape>
                <v:shape id="Shape 2568" o:spid="_x0000_s1113"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isEA&#10;AADdAAAADwAAAGRycy9kb3ducmV2LnhtbERPy4rCMBTdC/5DuMJsRFPrA6lGEWEYQUF8fMClubbF&#10;5qY0GZv5+8lCcHk47/U2mFq8qHWVZQWTcQKCOLe64kLB/fY9WoJwHlljbZkU/JGD7abfW2OmbccX&#10;el19IWIIuwwVlN43mZQuL8mgG9uGOHIP2xr0EbaF1C12MdzUMk2ShTRYcWwosaF9Sfnz+msUTNPz&#10;NPxMnpdjep7ZbpgvHYWTUl+DsFuB8BT8R/x2H7SCdL6I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KYrBAAAA3QAAAA8AAAAAAAAAAAAAAAAAmAIAAGRycy9kb3du&#10;cmV2LnhtbFBLBQYAAAAABAAEAPUAAACGAwAAAAA=&#10;" path="m,l1912112,r83058,83058l1995170,498475r-1912087,l,415417,,xe" filled="f" strokecolor="#0070c0" strokeweight="1.5pt">
                  <v:stroke miterlimit="83231f" joinstyle="miter" endcap="round"/>
                  <v:path arrowok="t" textboxrect="0,0,1995170,498475"/>
                </v:shape>
                <v:rect id="Rectangle 2569" o:spid="_x0000_s1114" style="position:absolute;left:5753;top:259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15" style="position:absolute;left:14138;top:259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71" o:spid="_x0000_s1116" style="position:absolute;left:9575;top:17938;width:12916;height:7227;visibility:visible;mso-wrap-style:square;v-text-anchor:top" coordsize="1291628,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0U8YA&#10;AADdAAAADwAAAGRycy9kb3ducmV2LnhtbESPQUsDMRSE74L/ITyhF7FJK1ZZm5aiFHrQQ1MPentu&#10;npu1m5clSdv13xtB6HGYmW+Y+XLwnThSTG1gDZOxAkFcB9tyo+Ftt755AJEyssUuMGn4oQTLxeXF&#10;HCsbTrylo8mNKBBOFWpwOfeVlKl25DGNQ09cvK8QPeYiYyNtxFOB+05OlZpJjy2XBYc9PTmq9+bg&#10;NfTP1zRzr9F839KH+jTvqn4xSuvR1bB6BJFpyOfwf3tjNUzv7ifw96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0U8YAAADdAAAADwAAAAAAAAAAAAAAAACYAgAAZHJz&#10;L2Rvd25yZXYueG1sUEsFBgAAAAAEAAQA9QAAAIsDAAAAAA==&#10;" path="m10198,722630l,722630,,,1291628,e" filled="f" strokecolor="red" strokeweight=".5pt">
                  <v:stroke miterlimit="83231f" joinstyle="miter"/>
                  <v:path arrowok="t" textboxrect="0,0,1291628,722630"/>
                </v:shape>
                <v:shape id="Shape 2572" o:spid="_x0000_s1117" style="position:absolute;left:48387;top:17252;width:13068;height:7551;visibility:visible;mso-wrap-style:square;v-text-anchor:top" coordsize="1306830,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AS8UA&#10;AADdAAAADwAAAGRycy9kb3ducmV2LnhtbESPQWvCQBSE74L/YXlCL1I3DbRKdBUJFIp4MXro8bH7&#10;TILZt2F3a+K/7wqFHoeZ+YbZ7EbbiTv50DpW8LbIQBBrZ1quFVzOn68rECEiG+wck4IHBdhtp5MN&#10;FsYNfKJ7FWuRIBwKVNDE2BdSBt2QxbBwPXHyrs5bjEn6WhqPQ4LbTuZZ9iEttpwWGuypbEjfqh+r&#10;oHpYq4/xu6RhftL7cnm4rfxBqZfZuF+DiDTG//Bf+8soyN+XO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BLxQAAAN0AAAAPAAAAAAAAAAAAAAAAAJgCAABkcnMv&#10;ZG93bnJldi54bWxQSwUGAAAAAAQABAD1AAAAigMAAAAA&#10;" path="m,l1290574,r,755015l1306830,755015e" filled="f" strokecolor="#ed7d31" strokeweight=".5pt">
                  <v:stroke miterlimit="83231f" joinstyle="miter"/>
                  <v:path arrowok="t" textboxrect="0,0,1306830,755015"/>
                </v:shape>
                <v:shape id="Shape 2573" o:spid="_x0000_s1118" style="position:absolute;left:37871;top:20034;width:70;height:5251;visibility:visible;mso-wrap-style:square;v-text-anchor:top" coordsize="6985,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iMQA&#10;AADdAAAADwAAAGRycy9kb3ducmV2LnhtbESPzWrDMBCE74W8g9hAb42clLbBjRJCIKQ9xi30ulhb&#10;2dhaGWvjn7evCoUeh5n5htkdJt+qgfpYBzawXmWgiMtga3YGPj/OD1tQUZAttoHJwEwRDvvF3Q5z&#10;G0a+0lCIUwnCMUcDlUiXax3LijzGVeiIk/cdeo+SZO+07XFMcN/qTZY9a481p4UKOzpVVDbFzRu4&#10;uMGN8j6fGue2V1k38zR/FcbcL6fjKyihSf7Df+03a2Dz9PII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5YjEAAAA3QAAAA8AAAAAAAAAAAAAAAAAmAIAAGRycy9k&#10;b3ducmV2LnhtbFBLBQYAAAAABAAEAPUAAACJAwAAAAA=&#10;" path="m,l6985,525145e" filled="f" strokecolor="#548235" strokeweight="1.5pt">
                  <v:stroke miterlimit="83231f" joinstyle="miter"/>
                  <v:path arrowok="t" textboxrect="0,0,6985,525145"/>
                </v:shape>
                <v:shape id="Shape 2574" o:spid="_x0000_s1119" style="position:absolute;left:66274;top:29673;width:0;height:13437;visibility:visible;mso-wrap-style:square;v-text-anchor:top" coordsize="0,134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g8kA&#10;AADdAAAADwAAAGRycy9kb3ducmV2LnhtbESPQWvCQBSE74X+h+UVvNVNpbY2uorVFCoI1dhSvL1m&#10;n0kw+zZktyb+e7dQ8DjMzDfMZNaZSpyocaVlBQ/9CARxZnXJuYLP3dv9CITzyBory6TgTA5m09ub&#10;CcbatrylU+pzESDsYlRQeF/HUrqsIIOub2vi4B1sY9AH2eRSN9gGuKnkIIqepMGSw0KBNS0Kyo7p&#10;r1GwX71+tx8/6022MF+7c7JMXuiYKNW76+ZjEJ46fw3/t9+1gsHw+RH+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g8kAAADdAAAADwAAAAAAAAAAAAAAAACYAgAA&#10;ZHJzL2Rvd25yZXYueG1sUEsFBgAAAAAEAAQA9QAAAI4DAAAAAA==&#10;" path="m,l,1343660e" filled="f" strokecolor="#ed7d31" strokeweight=".5pt">
                  <v:stroke miterlimit="83231f" joinstyle="miter"/>
                  <v:path arrowok="t" textboxrect="0,0,0,1343660"/>
                </v:shape>
                <v:shape id="Shape 2575" o:spid="_x0000_s1120" style="position:absolute;left:68205;top:29813;width:82;height:19882;visibility:visible;mso-wrap-style:square;v-text-anchor:top" coordsize="8255,19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MYA&#10;AADdAAAADwAAAGRycy9kb3ducmV2LnhtbESPzW7CMBCE75X6DtZW6q04hJ+WgEEkbSU4VQUeYBUv&#10;SYS9jmJDwtvXlSr1OJqZbzSrzWCNuFHnG8cKxqMEBHHpdMOVgtPx8+UNhA/IGo1jUnAnD5v148MK&#10;M+16/qbbIVQiQthnqKAOoc2k9GVNFv3ItcTRO7vOYoiyq6TusI9wa2SaJHNpseG4UGNLRU3l5XC1&#10;CszpqzDv+0nOVzzKxTS/+On9Q6nnp2G7BBFoCP/hv/ZOK0hnr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ePMYAAADdAAAADwAAAAAAAAAAAAAAAACYAgAAZHJz&#10;L2Rvd25yZXYueG1sUEsFBgAAAAAEAAQA9QAAAIsDAAAAAA==&#10;" path="m,l8255,1988185e" filled="f" strokecolor="#ed7d31" strokeweight=".5pt">
                  <v:stroke miterlimit="83231f" joinstyle="miter"/>
                  <v:path arrowok="t" textboxrect="0,0,8255,1988185"/>
                </v:shape>
                <v:shape id="Shape 2576" o:spid="_x0000_s1121" style="position:absolute;left:33858;top:11461;width:139;height:4020;visibility:visible;mso-wrap-style:square;v-text-anchor:top" coordsize="1397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QsQA&#10;AADdAAAADwAAAGRycy9kb3ducmV2LnhtbESPQWvCQBSE70L/w/IK3nRjpKlG11AES6/Ven/uPpNg&#10;9m2aXU3aX98tCB6HmfmGWReDbcSNOl87VjCbJiCItTM1lwq+DrvJAoQPyAYbx6TghzwUm6fRGnPj&#10;ev6k2z6UIkLY56igCqHNpfS6Iot+6lri6J1dZzFE2ZXSdNhHuG1kmiSZtFhzXKiwpW1F+rK/WgXf&#10;zTy7Zngy+tzT8n27O9a/eqbU+Hl4W4EINIRH+N7+MArSl9cM/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V0LEAAAA3QAAAA8AAAAAAAAAAAAAAAAAmAIAAGRycy9k&#10;b3ducmV2LnhtbFBLBQYAAAAABAAEAPUAAACJAwAAAAA=&#10;" path="m,l13970,401955e" filled="f" strokecolor="#385723" strokeweight="1.5pt">
                  <v:stroke miterlimit="83231f" joinstyle="miter"/>
                  <v:path arrowok="t" textboxrect="0,0,13970,401955"/>
                </v:shape>
                <v:shape id="Shape 2577" o:spid="_x0000_s1122" style="position:absolute;left:33648;top:4133;width:0;height:3328;visibility:visible;mso-wrap-style:square;v-text-anchor:top" coordsize="0,33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CMUA&#10;AADdAAAADwAAAGRycy9kb3ducmV2LnhtbESPX2vCMBTF34V9h3AHe9NUhzpqUxFFEN/m7PDx0ty1&#10;Zc1NTaLWffplIOzxcP78ONmyN624kvONZQXjUQKCuLS64UrB8WM7fAPhA7LG1jIpuJOHZf40yDDV&#10;9sbvdD2ESsQR9ikqqEPoUil9WZNBP7IdcfS+rDMYonSV1A5vcdy0cpIkM2mw4UiosaN1TeX34WIi&#10;132eX/Vqk5SFO073P0WxPt3HSr0896sFiEB9+A8/2jutYDKdz+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jEIxQAAAN0AAAAPAAAAAAAAAAAAAAAAAJgCAABkcnMv&#10;ZG93bnJldi54bWxQSwUGAAAAAAQABAD1AAAAigMAAAAA&#10;" path="m,l,332739e" filled="f" strokecolor="#5b9bd5" strokeweight="1.5pt">
                  <v:stroke miterlimit="83231f" joinstyle="miter"/>
                  <v:path arrowok="t" textboxrect="0,0,0,332739"/>
                </v:shape>
                <v:shape id="Shape 16157" o:spid="_x0000_s1123"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rMUA&#10;AADeAAAADwAAAGRycy9kb3ducmV2LnhtbERPS2vCQBC+F/wPyxR6azYKtZK6SlUEC1LwcfA4ZMck&#10;NDsbd9ck/feuIHibj+8503lvatGS85VlBcMkBUGcW11xoeB4WL9PQPiArLG2TAr+ycN8NniZYqZt&#10;xztq96EQMYR9hgrKEJpMSp+XZNAntiGO3Nk6gyFCV0jtsIvhppajNB1LgxXHhhIbWpaU/+2vRsHi&#10;+nvcLFaXH9euzvVanrbdoZso9fbaf3+BCNSHp/jh3ug4fzz8+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msxQAAAN4AAAAPAAAAAAAAAAAAAAAAAJgCAABkcnMv&#10;ZG93bnJldi54bWxQSwUGAAAAAAQABAD1AAAAigMAAAAA&#10;" path="m,l2112645,r,443230l,443230,,e" fillcolor="#00b050" stroked="f" strokeweight="0">
                  <v:stroke miterlimit="83231f" joinstyle="miter"/>
                  <v:path arrowok="t" textboxrect="0,0,2112645,443230"/>
                </v:shape>
                <v:shape id="Shape 2579" o:spid="_x0000_s1124"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sYA&#10;AADdAAAADwAAAGRycy9kb3ducmV2LnhtbESP0WoCMRRE3wv9h3ALvkjNVmzV1SgiFoR90vYDrpvr&#10;ZnFzs03iuv59Uyj4OMzMGWa57m0jOvKhdqzgbZSBIC6drrlS8P31+ToDESKyxsYxKbhTgPXq+WmJ&#10;uXY3PlB3jJVIEA45KjAxtrmUoTRkMYxcS5y8s/MWY5K+ktrjLcFtI8dZ9iEt1pwWDLa0NVRejler&#10;wO/OP92kGE4KXZrNYbc/TYfFSanBS79ZgIjUx0f4v73XCsbv0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L+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80" o:spid="_x0000_s1125" style="position:absolute;left:15022;top:39598;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26" style="position:absolute;left:19780;top:41183;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82" o:spid="_x0000_s1127" style="position:absolute;left:25422;top:4118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83" o:spid="_x0000_s1128" style="position:absolute;left:24917;top:20135;width:349;height:18568;visibility:visible;mso-wrap-style:square;v-text-anchor:top" coordsize="34925,185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YA&#10;AADdAAAADwAAAGRycy9kb3ducmV2LnhtbESPUUvDQBCE34X+h2MFX8RuTGlpY6+lCKEFUbCVPi+5&#10;NTnM7YXc2UR/vScIPg4z8w2z3o6uVRfug/Wi4X6agWKpvLFSa3g7lXdLUCGSGGq9sIYvDrDdTK7W&#10;VBg/yCtfjrFWCSKhIA1NjF2BGKqGHYWp71iS9+57RzHJvkbT05DgrsU8yxboyEpaaKjjx4arj+On&#10;04Dzw35vb19W5awcnp/OFr+zHLW+uR53D6Aij/E//Nc+GA35fDmD3zfpCeD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YAAADdAAAADwAAAAAAAAAAAAAAAACYAgAAZHJz&#10;L2Rvd25yZXYueG1sUEsFBgAAAAAEAAQA9QAAAIsDAAAAAA==&#10;" path="m,l34925,1856740e" filled="f">
                  <v:path arrowok="t" textboxrect="0,0,34925,1856740"/>
                </v:shape>
                <w10:anchorlock/>
              </v:group>
            </w:pict>
          </mc:Fallback>
        </mc:AlternateContent>
      </w:r>
    </w:p>
    <w:p w:rsidR="00567116" w:rsidRDefault="00994710">
      <w:pPr>
        <w:spacing w:after="0" w:line="259" w:lineRule="auto"/>
        <w:ind w:left="0" w:right="0"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7471BA" w:rsidP="007471BA">
      <w:pPr>
        <w:spacing w:after="1043" w:line="216" w:lineRule="auto"/>
        <w:ind w:left="0" w:right="10102" w:firstLine="0"/>
        <w:jc w:val="left"/>
      </w:pPr>
      <w:r>
        <w:rPr>
          <w:sz w:val="20"/>
        </w:rPr>
        <w:t xml:space="preserve">  </w:t>
      </w:r>
    </w:p>
    <w:sectPr w:rsidR="00567116">
      <w:type w:val="continuous"/>
      <w:pgSz w:w="11918" w:h="16843"/>
      <w:pgMar w:top="36" w:right="705" w:bottom="0" w:left="106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F7" w:rsidRDefault="00AA4CF7">
      <w:pPr>
        <w:spacing w:after="0" w:line="240" w:lineRule="auto"/>
      </w:pPr>
      <w:r>
        <w:separator/>
      </w:r>
    </w:p>
  </w:endnote>
  <w:endnote w:type="continuationSeparator" w:id="0">
    <w:p w:rsidR="00AA4CF7" w:rsidRDefault="00AA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F7" w:rsidRDefault="00AA4CF7">
      <w:pPr>
        <w:spacing w:after="0" w:line="240" w:lineRule="auto"/>
      </w:pPr>
      <w:r>
        <w:separator/>
      </w:r>
    </w:p>
  </w:footnote>
  <w:footnote w:type="continuationSeparator" w:id="0">
    <w:p w:rsidR="00AA4CF7" w:rsidRDefault="00AA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6360FB"/>
    <w:multiLevelType w:val="hybridMultilevel"/>
    <w:tmpl w:val="6EE0E244"/>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260C3"/>
    <w:multiLevelType w:val="hybridMultilevel"/>
    <w:tmpl w:val="0616C880"/>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30E0BBA"/>
    <w:multiLevelType w:val="hybridMultilevel"/>
    <w:tmpl w:val="FF002EFA"/>
    <w:lvl w:ilvl="0" w:tplc="8424ED2C">
      <w:start w:val="1"/>
      <w:numFmt w:val="lowerLetter"/>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40E4B7C"/>
    <w:multiLevelType w:val="hybridMultilevel"/>
    <w:tmpl w:val="4B16F728"/>
    <w:lvl w:ilvl="0" w:tplc="7D78EA0E">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2">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FAC59C4"/>
    <w:multiLevelType w:val="hybridMultilevel"/>
    <w:tmpl w:val="20F853F2"/>
    <w:lvl w:ilvl="0" w:tplc="BA90A89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6A741AD"/>
    <w:multiLevelType w:val="hybridMultilevel"/>
    <w:tmpl w:val="8B16715C"/>
    <w:lvl w:ilvl="0" w:tplc="68283FA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D3F26AA"/>
    <w:multiLevelType w:val="hybridMultilevel"/>
    <w:tmpl w:val="E4841E96"/>
    <w:lvl w:ilvl="0" w:tplc="E96C58F8">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6"/>
  </w:num>
  <w:num w:numId="5">
    <w:abstractNumId w:val="14"/>
  </w:num>
  <w:num w:numId="6">
    <w:abstractNumId w:val="2"/>
  </w:num>
  <w:num w:numId="7">
    <w:abstractNumId w:val="20"/>
  </w:num>
  <w:num w:numId="8">
    <w:abstractNumId w:val="13"/>
  </w:num>
  <w:num w:numId="9">
    <w:abstractNumId w:val="4"/>
  </w:num>
  <w:num w:numId="10">
    <w:abstractNumId w:val="18"/>
  </w:num>
  <w:num w:numId="11">
    <w:abstractNumId w:val="17"/>
  </w:num>
  <w:num w:numId="12">
    <w:abstractNumId w:val="15"/>
  </w:num>
  <w:num w:numId="13">
    <w:abstractNumId w:val="5"/>
  </w:num>
  <w:num w:numId="14">
    <w:abstractNumId w:val="16"/>
  </w:num>
  <w:num w:numId="15">
    <w:abstractNumId w:val="19"/>
  </w:num>
  <w:num w:numId="16">
    <w:abstractNumId w:val="12"/>
  </w:num>
  <w:num w:numId="17">
    <w:abstractNumId w:val="8"/>
  </w:num>
  <w:num w:numId="18">
    <w:abstractNumId w:val="10"/>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6"/>
    <w:rsid w:val="00003588"/>
    <w:rsid w:val="000129E7"/>
    <w:rsid w:val="00031AD0"/>
    <w:rsid w:val="000F1CB4"/>
    <w:rsid w:val="00144079"/>
    <w:rsid w:val="00163156"/>
    <w:rsid w:val="00191998"/>
    <w:rsid w:val="00212145"/>
    <w:rsid w:val="0029218F"/>
    <w:rsid w:val="002D7E13"/>
    <w:rsid w:val="002E20F1"/>
    <w:rsid w:val="003107DF"/>
    <w:rsid w:val="003720A6"/>
    <w:rsid w:val="00427D37"/>
    <w:rsid w:val="00453EFB"/>
    <w:rsid w:val="00482BA0"/>
    <w:rsid w:val="00504B14"/>
    <w:rsid w:val="00561030"/>
    <w:rsid w:val="00567116"/>
    <w:rsid w:val="00595156"/>
    <w:rsid w:val="005C3C45"/>
    <w:rsid w:val="00614CAF"/>
    <w:rsid w:val="00636459"/>
    <w:rsid w:val="00655079"/>
    <w:rsid w:val="006A0971"/>
    <w:rsid w:val="0070360B"/>
    <w:rsid w:val="007471BA"/>
    <w:rsid w:val="00836663"/>
    <w:rsid w:val="008405B5"/>
    <w:rsid w:val="00851A91"/>
    <w:rsid w:val="00882EBF"/>
    <w:rsid w:val="008D4F75"/>
    <w:rsid w:val="008F5DCD"/>
    <w:rsid w:val="00994710"/>
    <w:rsid w:val="00AA4CF7"/>
    <w:rsid w:val="00AB1EB0"/>
    <w:rsid w:val="00B1774A"/>
    <w:rsid w:val="00B87D4D"/>
    <w:rsid w:val="00B91253"/>
    <w:rsid w:val="00B91552"/>
    <w:rsid w:val="00C72850"/>
    <w:rsid w:val="00CF00AE"/>
    <w:rsid w:val="00D10E35"/>
    <w:rsid w:val="00D74178"/>
    <w:rsid w:val="00DA300F"/>
    <w:rsid w:val="00DF4411"/>
    <w:rsid w:val="00E00027"/>
    <w:rsid w:val="00E14F78"/>
    <w:rsid w:val="00EA3342"/>
    <w:rsid w:val="00F300DD"/>
    <w:rsid w:val="00FA6AE7"/>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C5FA-8E0F-4AFB-8241-87914F1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066C-1257-4984-9326-AB2E25D4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520</Words>
  <Characters>31468</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hesabı</cp:lastModifiedBy>
  <cp:revision>6</cp:revision>
  <cp:lastPrinted>2021-03-02T07:03:00Z</cp:lastPrinted>
  <dcterms:created xsi:type="dcterms:W3CDTF">2021-03-02T06:55:00Z</dcterms:created>
  <dcterms:modified xsi:type="dcterms:W3CDTF">2021-12-01T13:24:00Z</dcterms:modified>
</cp:coreProperties>
</file>